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632" w:rsidRPr="009F46B3" w:rsidRDefault="00F00632" w:rsidP="009F46B3">
      <w:pPr>
        <w:ind w:right="-1"/>
        <w:jc w:val="center"/>
        <w:rPr>
          <w:b/>
        </w:rPr>
      </w:pPr>
      <w:r w:rsidRPr="009F46B3">
        <w:rPr>
          <w:b/>
        </w:rPr>
        <w:t>РОССИЙСКАЯ ФЕДЕРАЦИЯ</w:t>
      </w:r>
    </w:p>
    <w:p w:rsidR="009F46B3" w:rsidRPr="009F46B3" w:rsidRDefault="009F46B3" w:rsidP="009F46B3">
      <w:pPr>
        <w:ind w:right="-1"/>
        <w:jc w:val="center"/>
        <w:rPr>
          <w:b/>
        </w:rPr>
      </w:pPr>
      <w:r w:rsidRPr="009F46B3">
        <w:rPr>
          <w:b/>
        </w:rPr>
        <w:t>КУРГАНСКАЯ ОБЛАСТЬ</w:t>
      </w:r>
    </w:p>
    <w:p w:rsidR="00F00632" w:rsidRPr="009F46B3" w:rsidRDefault="00F00632" w:rsidP="009F46B3">
      <w:pPr>
        <w:ind w:right="-1"/>
        <w:jc w:val="center"/>
        <w:rPr>
          <w:b/>
        </w:rPr>
      </w:pPr>
      <w:r w:rsidRPr="009F46B3">
        <w:rPr>
          <w:b/>
        </w:rPr>
        <w:t>ПРИТОБОЛЬНЫЙ РАЙОН</w:t>
      </w:r>
    </w:p>
    <w:p w:rsidR="009F46B3" w:rsidRPr="009F46B3" w:rsidRDefault="009F46B3" w:rsidP="009F46B3">
      <w:pPr>
        <w:ind w:right="-1"/>
        <w:jc w:val="center"/>
        <w:rPr>
          <w:b/>
        </w:rPr>
      </w:pPr>
      <w:r w:rsidRPr="009F46B3">
        <w:rPr>
          <w:b/>
        </w:rPr>
        <w:t>МЕЖБОРНЫЙ СЕЛЬСОВЕТ</w:t>
      </w:r>
    </w:p>
    <w:p w:rsidR="00F00632" w:rsidRPr="009F46B3" w:rsidRDefault="00F00632" w:rsidP="009F46B3">
      <w:pPr>
        <w:ind w:right="-1"/>
        <w:jc w:val="center"/>
        <w:rPr>
          <w:b/>
        </w:rPr>
      </w:pPr>
      <w:r w:rsidRPr="009F46B3">
        <w:rPr>
          <w:b/>
        </w:rPr>
        <w:t>МЕЖБОРНАЯ  СЕЛЬСКАЯ ДУМА</w:t>
      </w:r>
    </w:p>
    <w:p w:rsidR="00F00632" w:rsidRPr="009F46B3" w:rsidRDefault="00F00632" w:rsidP="00F00632">
      <w:pPr>
        <w:ind w:right="-1"/>
        <w:jc w:val="center"/>
        <w:rPr>
          <w:b/>
        </w:rPr>
      </w:pPr>
    </w:p>
    <w:p w:rsidR="00F00632" w:rsidRPr="009F46B3" w:rsidRDefault="00F00632" w:rsidP="00F00632">
      <w:pPr>
        <w:ind w:right="-1"/>
        <w:rPr>
          <w:b/>
        </w:rPr>
      </w:pPr>
    </w:p>
    <w:p w:rsidR="00F00632" w:rsidRPr="009F46B3" w:rsidRDefault="00F00632" w:rsidP="00F00632">
      <w:pPr>
        <w:ind w:right="-1"/>
        <w:rPr>
          <w:b/>
        </w:rPr>
      </w:pPr>
    </w:p>
    <w:p w:rsidR="00F00632" w:rsidRPr="009F46B3" w:rsidRDefault="00F00632" w:rsidP="00F00632">
      <w:pPr>
        <w:ind w:right="-1"/>
        <w:jc w:val="center"/>
        <w:rPr>
          <w:b/>
        </w:rPr>
      </w:pPr>
      <w:r w:rsidRPr="009F46B3">
        <w:rPr>
          <w:b/>
        </w:rPr>
        <w:t>РЕШЕНИЕ</w:t>
      </w:r>
    </w:p>
    <w:p w:rsidR="00F00632" w:rsidRPr="009F46B3" w:rsidRDefault="00F00632" w:rsidP="00F00632">
      <w:pPr>
        <w:ind w:right="-1"/>
        <w:jc w:val="center"/>
      </w:pPr>
    </w:p>
    <w:p w:rsidR="00F00632" w:rsidRPr="009F46B3" w:rsidRDefault="00F00632" w:rsidP="00F00632">
      <w:pPr>
        <w:ind w:right="-1"/>
        <w:jc w:val="center"/>
        <w:rPr>
          <w:b/>
        </w:rPr>
      </w:pPr>
    </w:p>
    <w:p w:rsidR="00F00632" w:rsidRPr="009F46B3" w:rsidRDefault="00F00632" w:rsidP="00F00632">
      <w:pPr>
        <w:ind w:right="-1"/>
        <w:jc w:val="both"/>
      </w:pPr>
      <w:r w:rsidRPr="009F46B3">
        <w:t>от «</w:t>
      </w:r>
      <w:r w:rsidR="0046530B" w:rsidRPr="009F46B3">
        <w:t xml:space="preserve"> </w:t>
      </w:r>
      <w:r w:rsidR="009F46B3" w:rsidRPr="009F46B3">
        <w:t>6</w:t>
      </w:r>
      <w:r w:rsidR="009F46B3">
        <w:t xml:space="preserve"> </w:t>
      </w:r>
      <w:r w:rsidR="009F46B3" w:rsidRPr="009F46B3">
        <w:t xml:space="preserve">»  ноября </w:t>
      </w:r>
      <w:r w:rsidR="00E54601" w:rsidRPr="009F46B3">
        <w:t xml:space="preserve"> 201</w:t>
      </w:r>
      <w:r w:rsidR="006157D4" w:rsidRPr="009F46B3">
        <w:t>8</w:t>
      </w:r>
      <w:r w:rsidR="009F46B3">
        <w:t xml:space="preserve"> </w:t>
      </w:r>
      <w:r w:rsidRPr="009F46B3">
        <w:t xml:space="preserve"> года            № </w:t>
      </w:r>
      <w:r w:rsidR="009F46B3" w:rsidRPr="009F46B3">
        <w:t xml:space="preserve">  23</w:t>
      </w:r>
    </w:p>
    <w:p w:rsidR="00F00632" w:rsidRPr="009F46B3" w:rsidRDefault="00F00632" w:rsidP="00F00632">
      <w:pPr>
        <w:ind w:right="-1"/>
      </w:pPr>
      <w:r w:rsidRPr="009F46B3">
        <w:t xml:space="preserve">с. </w:t>
      </w:r>
      <w:proofErr w:type="spellStart"/>
      <w:r w:rsidRPr="009F46B3">
        <w:t>Межборное</w:t>
      </w:r>
      <w:proofErr w:type="spellEnd"/>
    </w:p>
    <w:p w:rsidR="00F00632" w:rsidRDefault="00F00632" w:rsidP="00F00632">
      <w:pPr>
        <w:ind w:right="-1"/>
        <w:jc w:val="center"/>
        <w:rPr>
          <w:b/>
          <w:sz w:val="22"/>
        </w:rPr>
      </w:pPr>
    </w:p>
    <w:p w:rsidR="00F00632" w:rsidRDefault="00F00632" w:rsidP="00F00632">
      <w:pPr>
        <w:ind w:right="-1"/>
        <w:jc w:val="center"/>
        <w:rPr>
          <w:b/>
          <w:sz w:val="22"/>
        </w:rPr>
      </w:pPr>
    </w:p>
    <w:p w:rsidR="00520A15" w:rsidRDefault="00F00632" w:rsidP="0046530B">
      <w:pPr>
        <w:pStyle w:val="ab"/>
        <w:rPr>
          <w:b/>
        </w:rPr>
      </w:pPr>
      <w:r w:rsidRPr="0046530B">
        <w:rPr>
          <w:b/>
        </w:rPr>
        <w:t xml:space="preserve">О  </w:t>
      </w:r>
      <w:r w:rsidR="006157D4" w:rsidRPr="0046530B">
        <w:rPr>
          <w:b/>
        </w:rPr>
        <w:t>внесении изменений в решение</w:t>
      </w:r>
      <w:r w:rsidR="00520A15">
        <w:rPr>
          <w:b/>
        </w:rPr>
        <w:t xml:space="preserve"> </w:t>
      </w:r>
    </w:p>
    <w:p w:rsidR="006157D4" w:rsidRPr="0046530B" w:rsidRDefault="00520A15" w:rsidP="0046530B">
      <w:pPr>
        <w:pStyle w:val="ab"/>
        <w:rPr>
          <w:b/>
        </w:rPr>
      </w:pPr>
      <w:proofErr w:type="spellStart"/>
      <w:r>
        <w:rPr>
          <w:b/>
        </w:rPr>
        <w:t>Межборной</w:t>
      </w:r>
      <w:proofErr w:type="spellEnd"/>
      <w:r>
        <w:rPr>
          <w:b/>
        </w:rPr>
        <w:t xml:space="preserve"> сельской Думы </w:t>
      </w:r>
      <w:r w:rsidR="006157D4" w:rsidRPr="0046530B">
        <w:rPr>
          <w:b/>
        </w:rPr>
        <w:t xml:space="preserve">от 22.12.2017г. </w:t>
      </w:r>
      <w:r>
        <w:rPr>
          <w:b/>
        </w:rPr>
        <w:t>№ 23</w:t>
      </w:r>
    </w:p>
    <w:p w:rsidR="0046530B" w:rsidRDefault="00963D39" w:rsidP="0046530B">
      <w:pPr>
        <w:pStyle w:val="ab"/>
        <w:rPr>
          <w:b/>
        </w:rPr>
      </w:pPr>
      <w:r>
        <w:rPr>
          <w:b/>
        </w:rPr>
        <w:t>«</w:t>
      </w:r>
      <w:r w:rsidR="006157D4" w:rsidRPr="0046530B">
        <w:rPr>
          <w:b/>
        </w:rPr>
        <w:t xml:space="preserve">О </w:t>
      </w:r>
      <w:r w:rsidR="00F00632" w:rsidRPr="0046530B">
        <w:rPr>
          <w:b/>
        </w:rPr>
        <w:t xml:space="preserve">бюджете </w:t>
      </w:r>
      <w:proofErr w:type="spellStart"/>
      <w:r w:rsidR="00F00632" w:rsidRPr="0046530B">
        <w:rPr>
          <w:b/>
        </w:rPr>
        <w:t>Межборного</w:t>
      </w:r>
      <w:proofErr w:type="spellEnd"/>
      <w:r w:rsidR="00F00632" w:rsidRPr="0046530B">
        <w:rPr>
          <w:b/>
        </w:rPr>
        <w:t xml:space="preserve">  сельсовета</w:t>
      </w:r>
      <w:r w:rsidR="00E54601" w:rsidRPr="0046530B">
        <w:rPr>
          <w:b/>
        </w:rPr>
        <w:t xml:space="preserve"> на 201</w:t>
      </w:r>
      <w:r w:rsidR="0026418A" w:rsidRPr="0046530B">
        <w:rPr>
          <w:b/>
        </w:rPr>
        <w:t>8</w:t>
      </w:r>
      <w:r w:rsidR="0046530B">
        <w:rPr>
          <w:b/>
        </w:rPr>
        <w:t xml:space="preserve"> год и </w:t>
      </w:r>
    </w:p>
    <w:p w:rsidR="00F00632" w:rsidRPr="0046530B" w:rsidRDefault="00F00632" w:rsidP="0046530B">
      <w:pPr>
        <w:pStyle w:val="ab"/>
        <w:rPr>
          <w:b/>
        </w:rPr>
      </w:pPr>
      <w:r w:rsidRPr="0046530B">
        <w:rPr>
          <w:b/>
        </w:rPr>
        <w:t>плановый период</w:t>
      </w:r>
      <w:r w:rsidR="00E54601" w:rsidRPr="0046530B">
        <w:rPr>
          <w:b/>
        </w:rPr>
        <w:t xml:space="preserve"> 201</w:t>
      </w:r>
      <w:r w:rsidR="0026418A" w:rsidRPr="0046530B">
        <w:rPr>
          <w:b/>
        </w:rPr>
        <w:t>9 и 2020</w:t>
      </w:r>
      <w:r w:rsidR="00F21A6A">
        <w:rPr>
          <w:b/>
        </w:rPr>
        <w:t xml:space="preserve"> годов</w:t>
      </w:r>
      <w:r w:rsidR="006157D4" w:rsidRPr="0046530B">
        <w:rPr>
          <w:b/>
        </w:rPr>
        <w:t>»</w:t>
      </w:r>
    </w:p>
    <w:p w:rsidR="00F00632" w:rsidRPr="0046530B" w:rsidRDefault="00F00632" w:rsidP="00F00632">
      <w:pPr>
        <w:rPr>
          <w:b/>
        </w:rPr>
      </w:pPr>
    </w:p>
    <w:p w:rsidR="00F00632" w:rsidRDefault="00F00632" w:rsidP="00F00632"/>
    <w:p w:rsidR="00F00632" w:rsidRDefault="00F00632" w:rsidP="00F00632">
      <w:pPr>
        <w:ind w:firstLine="708"/>
        <w:jc w:val="both"/>
      </w:pPr>
      <w:r>
        <w:t xml:space="preserve">На основании статьи 9 Бюджетного кодекса Российской Федерации, в соответствии со статьей  46 Устава </w:t>
      </w:r>
      <w:proofErr w:type="spellStart"/>
      <w:r>
        <w:t>Межборного</w:t>
      </w:r>
      <w:proofErr w:type="spellEnd"/>
      <w:r>
        <w:t xml:space="preserve"> сельсовета, Положением о бюджетном устройстве  в </w:t>
      </w:r>
      <w:proofErr w:type="spellStart"/>
      <w:r>
        <w:t>Меж</w:t>
      </w:r>
      <w:r w:rsidR="00963D39">
        <w:t>борном</w:t>
      </w:r>
      <w:proofErr w:type="spellEnd"/>
      <w:r w:rsidR="00963D39">
        <w:t xml:space="preserve"> сельсовете, </w:t>
      </w:r>
      <w:r>
        <w:t xml:space="preserve">  </w:t>
      </w:r>
      <w:proofErr w:type="spellStart"/>
      <w:r>
        <w:t>Межборная</w:t>
      </w:r>
      <w:proofErr w:type="spellEnd"/>
      <w:r>
        <w:t xml:space="preserve"> сельская  Дума </w:t>
      </w:r>
    </w:p>
    <w:p w:rsidR="00F00632" w:rsidRDefault="00F00632" w:rsidP="00F00632">
      <w:pPr>
        <w:ind w:firstLine="708"/>
        <w:jc w:val="both"/>
      </w:pPr>
      <w:r>
        <w:t xml:space="preserve"> РЕШИЛА:   </w:t>
      </w:r>
    </w:p>
    <w:p w:rsidR="00F00632" w:rsidRDefault="00F00632" w:rsidP="00F00632">
      <w:pPr>
        <w:ind w:firstLine="480"/>
        <w:jc w:val="both"/>
      </w:pPr>
      <w:r>
        <w:t xml:space="preserve">1. </w:t>
      </w:r>
      <w:r w:rsidR="002503AD">
        <w:t xml:space="preserve">Внести изменения в </w:t>
      </w:r>
      <w:r>
        <w:t xml:space="preserve"> основные характеристики  бюдже</w:t>
      </w:r>
      <w:r w:rsidR="00E54601">
        <w:t xml:space="preserve">та </w:t>
      </w:r>
      <w:proofErr w:type="spellStart"/>
      <w:r w:rsidR="00E54601">
        <w:t>Межборного</w:t>
      </w:r>
      <w:proofErr w:type="spellEnd"/>
      <w:r w:rsidR="00E54601">
        <w:t xml:space="preserve"> сельсовета на 201</w:t>
      </w:r>
      <w:r w:rsidR="0026418A">
        <w:t>8</w:t>
      </w:r>
      <w:r>
        <w:t xml:space="preserve"> год</w:t>
      </w:r>
      <w:r w:rsidR="002503AD">
        <w:t>, изложив в следующей редакции:</w:t>
      </w:r>
    </w:p>
    <w:p w:rsidR="00F00632" w:rsidRDefault="00F00632" w:rsidP="00F00632">
      <w:pPr>
        <w:ind w:firstLine="480"/>
        <w:jc w:val="both"/>
      </w:pPr>
      <w:r>
        <w:t xml:space="preserve">1.1. Общий объем  доходов бюджета </w:t>
      </w:r>
      <w:proofErr w:type="spellStart"/>
      <w:r>
        <w:t>Межбор</w:t>
      </w:r>
      <w:r w:rsidR="00E54601">
        <w:t>ного</w:t>
      </w:r>
      <w:proofErr w:type="spellEnd"/>
      <w:r w:rsidR="00E54601">
        <w:t xml:space="preserve">  сельсовета в сумме </w:t>
      </w:r>
      <w:r w:rsidR="006157D4">
        <w:t>3</w:t>
      </w:r>
      <w:r w:rsidR="005B7BB4">
        <w:t>938751</w:t>
      </w:r>
      <w:r>
        <w:t xml:space="preserve">  рубл</w:t>
      </w:r>
      <w:r w:rsidR="005B7BB4">
        <w:t>ь</w:t>
      </w:r>
      <w:r>
        <w:t>, в том числе:</w:t>
      </w:r>
    </w:p>
    <w:p w:rsidR="00F00632" w:rsidRDefault="00F00632" w:rsidP="00F00632">
      <w:pPr>
        <w:ind w:firstLine="480"/>
        <w:jc w:val="both"/>
      </w:pPr>
      <w:r>
        <w:t>а)  объем налоговых и не</w:t>
      </w:r>
      <w:r w:rsidR="00724428">
        <w:t xml:space="preserve">налоговых доходов в сумме </w:t>
      </w:r>
      <w:r w:rsidR="00035D66">
        <w:t>1068</w:t>
      </w:r>
      <w:r w:rsidR="0026418A">
        <w:t>0</w:t>
      </w:r>
      <w:r w:rsidR="00724428" w:rsidRPr="00724428">
        <w:t>00</w:t>
      </w:r>
      <w:r>
        <w:t xml:space="preserve"> рублей;</w:t>
      </w:r>
    </w:p>
    <w:p w:rsidR="006157D4" w:rsidRDefault="006157D4" w:rsidP="00F00632">
      <w:pPr>
        <w:ind w:firstLine="480"/>
        <w:jc w:val="both"/>
      </w:pPr>
      <w:r>
        <w:t>в том числе от</w:t>
      </w:r>
      <w:proofErr w:type="gramStart"/>
      <w:r>
        <w:t xml:space="preserve"> :</w:t>
      </w:r>
      <w:proofErr w:type="gramEnd"/>
    </w:p>
    <w:p w:rsidR="006157D4" w:rsidRDefault="006157D4" w:rsidP="00F00632">
      <w:pPr>
        <w:ind w:firstLine="480"/>
        <w:jc w:val="both"/>
      </w:pPr>
      <w:r>
        <w:t xml:space="preserve">Налога на доходы физических </w:t>
      </w:r>
      <w:proofErr w:type="spellStart"/>
      <w:r>
        <w:t>лий</w:t>
      </w:r>
      <w:proofErr w:type="spellEnd"/>
      <w:r>
        <w:t xml:space="preserve"> -22000 рублей.</w:t>
      </w:r>
    </w:p>
    <w:p w:rsidR="006157D4" w:rsidRDefault="006157D4" w:rsidP="00F00632">
      <w:pPr>
        <w:ind w:firstLine="480"/>
        <w:jc w:val="both"/>
      </w:pPr>
      <w:r>
        <w:t>Акцизов по по</w:t>
      </w:r>
      <w:r w:rsidR="00035D66">
        <w:t>д</w:t>
      </w:r>
      <w:r>
        <w:t>акцизным товарам (продукции), производимой на территории Российской Федерации – 772000 рублей.</w:t>
      </w:r>
    </w:p>
    <w:p w:rsidR="006157D4" w:rsidRDefault="00035D66" w:rsidP="00F00632">
      <w:pPr>
        <w:ind w:firstLine="480"/>
        <w:jc w:val="both"/>
      </w:pPr>
      <w:r>
        <w:t>Налог на имущество физических лиц – 54000 рублей.</w:t>
      </w:r>
    </w:p>
    <w:p w:rsidR="00035D66" w:rsidRDefault="00035D66" w:rsidP="00F00632">
      <w:pPr>
        <w:ind w:firstLine="480"/>
        <w:jc w:val="both"/>
      </w:pPr>
      <w:r>
        <w:t>Земельный налог с организаций – 28000 рублей.</w:t>
      </w:r>
    </w:p>
    <w:p w:rsidR="00035D66" w:rsidRDefault="00035D66" w:rsidP="00F00632">
      <w:pPr>
        <w:ind w:firstLine="480"/>
        <w:jc w:val="both"/>
      </w:pPr>
      <w:r>
        <w:t>Земельный налог с физических лиц – 122000 рублей.</w:t>
      </w:r>
    </w:p>
    <w:p w:rsidR="00035D66" w:rsidRDefault="00035D66" w:rsidP="00F00632">
      <w:pPr>
        <w:ind w:firstLine="480"/>
        <w:jc w:val="both"/>
      </w:pPr>
      <w:r>
        <w:t>Прочие безвозмездные поступления в бюджеты сельских поселений – 70000 рублей</w:t>
      </w:r>
    </w:p>
    <w:p w:rsidR="006157D4" w:rsidRDefault="006157D4" w:rsidP="00F00632">
      <w:pPr>
        <w:ind w:firstLine="480"/>
        <w:jc w:val="both"/>
      </w:pPr>
    </w:p>
    <w:p w:rsidR="00F00632" w:rsidRDefault="00F00632" w:rsidP="00F00632">
      <w:pPr>
        <w:ind w:firstLine="480"/>
        <w:jc w:val="both"/>
      </w:pPr>
      <w:r>
        <w:t>б) объем безвозмез</w:t>
      </w:r>
      <w:r w:rsidR="00724428">
        <w:t xml:space="preserve">дных поступлений в сумме </w:t>
      </w:r>
      <w:r w:rsidR="00035D66">
        <w:t>2</w:t>
      </w:r>
      <w:r w:rsidR="005B7BB4">
        <w:t xml:space="preserve">870751 </w:t>
      </w:r>
      <w:r>
        <w:t>рубл</w:t>
      </w:r>
      <w:r w:rsidR="005B7BB4">
        <w:t>ь</w:t>
      </w:r>
      <w:r>
        <w:t>, в том числе</w:t>
      </w:r>
      <w:proofErr w:type="gramStart"/>
      <w:r>
        <w:t xml:space="preserve"> :</w:t>
      </w:r>
      <w:proofErr w:type="gramEnd"/>
      <w:r>
        <w:t xml:space="preserve"> </w:t>
      </w:r>
    </w:p>
    <w:p w:rsidR="006C74EF" w:rsidRDefault="006C74EF" w:rsidP="00F00632">
      <w:pPr>
        <w:ind w:firstLine="480"/>
        <w:jc w:val="both"/>
      </w:pPr>
      <w:r>
        <w:t xml:space="preserve"> </w:t>
      </w:r>
      <w:r w:rsidR="00F00632">
        <w:t>-</w:t>
      </w:r>
      <w:r>
        <w:t xml:space="preserve"> 458000 рублей</w:t>
      </w:r>
      <w:r w:rsidR="00F00632">
        <w:t xml:space="preserve"> дотации бюджетам поселений на выравнивание ур</w:t>
      </w:r>
      <w:r w:rsidR="0026418A">
        <w:t>овня бюджетной обеспеченности</w:t>
      </w:r>
      <w:r w:rsidR="00035D66">
        <w:t>, в том числе</w:t>
      </w:r>
      <w:r>
        <w:t>:</w:t>
      </w:r>
    </w:p>
    <w:p w:rsidR="00F00632" w:rsidRDefault="006C74EF" w:rsidP="00F00632">
      <w:pPr>
        <w:ind w:firstLine="480"/>
        <w:jc w:val="both"/>
      </w:pPr>
      <w:r>
        <w:t>458000 рублей</w:t>
      </w:r>
      <w:r w:rsidR="00035D66">
        <w:t xml:space="preserve"> на оплату труда</w:t>
      </w:r>
      <w:r w:rsidR="00F00632">
        <w:t>;</w:t>
      </w:r>
    </w:p>
    <w:p w:rsidR="00035D66" w:rsidRDefault="00F00632" w:rsidP="00F00632">
      <w:pPr>
        <w:ind w:firstLine="480"/>
        <w:jc w:val="both"/>
      </w:pPr>
      <w:r>
        <w:t xml:space="preserve">- </w:t>
      </w:r>
      <w:r w:rsidR="005B7BB4">
        <w:t>219</w:t>
      </w:r>
      <w:r w:rsidR="006C74EF">
        <w:t xml:space="preserve">2800 рублей </w:t>
      </w:r>
      <w:r>
        <w:t>дотации бюджетам поселений на поддержку мер по обеспечению сбалансиро</w:t>
      </w:r>
      <w:r w:rsidR="00724428">
        <w:t>ванности бюджета</w:t>
      </w:r>
      <w:proofErr w:type="gramStart"/>
      <w:r w:rsidR="00724428">
        <w:t xml:space="preserve"> </w:t>
      </w:r>
      <w:r w:rsidR="006C74EF">
        <w:t>,</w:t>
      </w:r>
      <w:proofErr w:type="gramEnd"/>
      <w:r w:rsidR="006C74EF">
        <w:t>в том ч</w:t>
      </w:r>
      <w:r w:rsidR="00035D66">
        <w:t>исле</w:t>
      </w:r>
      <w:r w:rsidR="00E36D33">
        <w:t>:</w:t>
      </w:r>
      <w:r w:rsidR="00035D66">
        <w:t xml:space="preserve"> </w:t>
      </w:r>
    </w:p>
    <w:p w:rsidR="00035D66" w:rsidRDefault="00035D66" w:rsidP="00F00632">
      <w:pPr>
        <w:ind w:firstLine="480"/>
        <w:jc w:val="both"/>
      </w:pPr>
      <w:r>
        <w:t>1</w:t>
      </w:r>
      <w:r w:rsidR="005B7BB4">
        <w:t>840400</w:t>
      </w:r>
      <w:r>
        <w:t xml:space="preserve"> рублей на оплату труда</w:t>
      </w:r>
    </w:p>
    <w:p w:rsidR="00E36D33" w:rsidRDefault="00E36D33" w:rsidP="00F00632">
      <w:pPr>
        <w:ind w:firstLine="480"/>
        <w:jc w:val="both"/>
      </w:pPr>
      <w:r>
        <w:t>59400 рублей на оплату труда работников учреждений культуры</w:t>
      </w:r>
    </w:p>
    <w:p w:rsidR="00E36D33" w:rsidRDefault="00E36D33" w:rsidP="00F00632">
      <w:pPr>
        <w:ind w:firstLine="480"/>
        <w:jc w:val="both"/>
      </w:pPr>
      <w:r>
        <w:t>100000рублей на оплату налога на имущество</w:t>
      </w:r>
    </w:p>
    <w:p w:rsidR="00E36D33" w:rsidRDefault="00E36D33" w:rsidP="00F00632">
      <w:pPr>
        <w:ind w:firstLine="480"/>
        <w:jc w:val="both"/>
      </w:pPr>
      <w:r>
        <w:t>13600рублей на оплату коммунальных расходов</w:t>
      </w:r>
    </w:p>
    <w:p w:rsidR="00E36D33" w:rsidRDefault="00E36D33" w:rsidP="00F00632">
      <w:pPr>
        <w:ind w:firstLine="480"/>
        <w:jc w:val="both"/>
      </w:pPr>
      <w:r>
        <w:t>127000рублей на исполнение переданных полномочий</w:t>
      </w:r>
    </w:p>
    <w:p w:rsidR="00F00632" w:rsidRDefault="00E36D33" w:rsidP="00F00632">
      <w:pPr>
        <w:ind w:firstLine="480"/>
        <w:jc w:val="both"/>
      </w:pPr>
      <w:r>
        <w:t>52400рублей губернаторские</w:t>
      </w:r>
      <w:r w:rsidR="00F00632">
        <w:t>;</w:t>
      </w:r>
    </w:p>
    <w:p w:rsidR="00E36D33" w:rsidRDefault="006C74EF" w:rsidP="00F00632">
      <w:pPr>
        <w:ind w:firstLine="480"/>
        <w:jc w:val="both"/>
      </w:pPr>
      <w:r>
        <w:t xml:space="preserve">  </w:t>
      </w:r>
      <w:r w:rsidR="00E36D33">
        <w:t>-</w:t>
      </w:r>
      <w:r>
        <w:t xml:space="preserve">  122000 рублей </w:t>
      </w:r>
      <w:r w:rsidR="009F46B3">
        <w:t>Субсидии бюджетам поселений, в том числе</w:t>
      </w:r>
      <w:r w:rsidR="00E36D33">
        <w:t>:</w:t>
      </w:r>
    </w:p>
    <w:p w:rsidR="00E36D33" w:rsidRDefault="00E36D33" w:rsidP="00F00632">
      <w:pPr>
        <w:ind w:firstLine="480"/>
        <w:jc w:val="both"/>
      </w:pPr>
      <w:r>
        <w:t xml:space="preserve">122000 рублей на укрепление </w:t>
      </w:r>
      <w:proofErr w:type="spellStart"/>
      <w:r>
        <w:t>материальнотехнической</w:t>
      </w:r>
      <w:proofErr w:type="spellEnd"/>
      <w:r>
        <w:t xml:space="preserve"> базы домов культуры;</w:t>
      </w:r>
    </w:p>
    <w:p w:rsidR="00E36D33" w:rsidRDefault="006C74EF" w:rsidP="00F00632">
      <w:pPr>
        <w:ind w:firstLine="480"/>
        <w:jc w:val="both"/>
      </w:pPr>
      <w:r>
        <w:t xml:space="preserve">  </w:t>
      </w:r>
      <w:r w:rsidR="00F00632">
        <w:t xml:space="preserve">- </w:t>
      </w:r>
      <w:r>
        <w:t xml:space="preserve"> </w:t>
      </w:r>
      <w:r w:rsidR="002F3004">
        <w:t>86051</w:t>
      </w:r>
      <w:r>
        <w:t xml:space="preserve"> рубл</w:t>
      </w:r>
      <w:r w:rsidR="002F3004">
        <w:t>ь</w:t>
      </w:r>
      <w:r>
        <w:t xml:space="preserve"> </w:t>
      </w:r>
      <w:r w:rsidR="00F00632">
        <w:t xml:space="preserve">субвенции </w:t>
      </w:r>
      <w:r w:rsidR="00724428">
        <w:t>бюджетам</w:t>
      </w:r>
      <w:r w:rsidR="009F46B3">
        <w:t xml:space="preserve"> </w:t>
      </w:r>
      <w:proofErr w:type="spellStart"/>
      <w:r w:rsidR="009F46B3">
        <w:t>поселений</w:t>
      </w:r>
      <w:proofErr w:type="gramStart"/>
      <w:r>
        <w:t>,в</w:t>
      </w:r>
      <w:proofErr w:type="spellEnd"/>
      <w:proofErr w:type="gramEnd"/>
      <w:r w:rsidR="00E36D33">
        <w:t xml:space="preserve"> том числе:</w:t>
      </w:r>
    </w:p>
    <w:p w:rsidR="006C74EF" w:rsidRDefault="006C74EF" w:rsidP="00F00632">
      <w:pPr>
        <w:ind w:firstLine="480"/>
        <w:jc w:val="both"/>
      </w:pPr>
      <w:r>
        <w:t>75593</w:t>
      </w:r>
      <w:r w:rsidR="005B7BB4">
        <w:t xml:space="preserve"> </w:t>
      </w:r>
      <w:r>
        <w:t>рубля на осуществление первичного воинского учёта</w:t>
      </w:r>
    </w:p>
    <w:p w:rsidR="00F00632" w:rsidRDefault="005B7BB4" w:rsidP="00F00632">
      <w:pPr>
        <w:ind w:firstLine="480"/>
        <w:jc w:val="both"/>
      </w:pPr>
      <w:r>
        <w:t xml:space="preserve">10400 </w:t>
      </w:r>
      <w:r w:rsidR="006C74EF">
        <w:t>рублей на расходы по предоставлению мер социальной поддержки</w:t>
      </w:r>
      <w:r w:rsidR="00F00632">
        <w:t>;</w:t>
      </w:r>
    </w:p>
    <w:p w:rsidR="002F3004" w:rsidRDefault="002F3004" w:rsidP="00F00632">
      <w:pPr>
        <w:ind w:firstLine="480"/>
        <w:jc w:val="both"/>
      </w:pPr>
      <w:r>
        <w:t>18 рублей на осуществление отдельных полномочий</w:t>
      </w:r>
      <w:r w:rsidR="00C40675">
        <w:t>;</w:t>
      </w:r>
    </w:p>
    <w:p w:rsidR="00C40675" w:rsidRDefault="00C40675" w:rsidP="00F00632">
      <w:pPr>
        <w:ind w:firstLine="480"/>
        <w:jc w:val="both"/>
      </w:pPr>
    </w:p>
    <w:p w:rsidR="006C74EF" w:rsidRDefault="009F46B3" w:rsidP="00F00632">
      <w:pPr>
        <w:ind w:firstLine="480"/>
        <w:jc w:val="both"/>
      </w:pPr>
      <w:r>
        <w:t xml:space="preserve"> </w:t>
      </w:r>
      <w:r w:rsidR="00F00632">
        <w:t xml:space="preserve">- </w:t>
      </w:r>
      <w:r w:rsidR="006C74EF">
        <w:t xml:space="preserve"> </w:t>
      </w:r>
      <w:r w:rsidR="005B7BB4">
        <w:t>68</w:t>
      </w:r>
      <w:r w:rsidR="006C74EF">
        <w:t xml:space="preserve">00 рублей </w:t>
      </w:r>
      <w:r w:rsidR="00F00632">
        <w:t>иные ме</w:t>
      </w:r>
      <w:r w:rsidR="00724428">
        <w:t xml:space="preserve">жбюджетные трансферты </w:t>
      </w:r>
      <w:r w:rsidR="006C74EF">
        <w:t>в том числе:</w:t>
      </w:r>
    </w:p>
    <w:p w:rsidR="006C74EF" w:rsidRDefault="006C74EF" w:rsidP="00F00632">
      <w:pPr>
        <w:ind w:firstLine="480"/>
        <w:jc w:val="both"/>
      </w:pPr>
      <w:r>
        <w:t xml:space="preserve">2300 рублей на проведение мероприятия </w:t>
      </w:r>
      <w:proofErr w:type="gramStart"/>
      <w:r>
        <w:t>к</w:t>
      </w:r>
      <w:proofErr w:type="gramEnd"/>
      <w:r>
        <w:t xml:space="preserve"> Дню Победы</w:t>
      </w:r>
    </w:p>
    <w:p w:rsidR="00F00632" w:rsidRDefault="0046530B" w:rsidP="00F00632">
      <w:pPr>
        <w:ind w:firstLine="480"/>
        <w:jc w:val="both"/>
      </w:pPr>
      <w:r>
        <w:t>2500 рублей расход по ЧС</w:t>
      </w:r>
      <w:r w:rsidR="00F00632">
        <w:t>;</w:t>
      </w:r>
    </w:p>
    <w:p w:rsidR="005B7BB4" w:rsidRDefault="005B7BB4" w:rsidP="00F00632">
      <w:pPr>
        <w:ind w:firstLine="480"/>
        <w:jc w:val="both"/>
      </w:pPr>
      <w:r>
        <w:t>2000 рублей на проведение дня Пожилых людей.</w:t>
      </w:r>
    </w:p>
    <w:p w:rsidR="00F00632" w:rsidRDefault="00F00632" w:rsidP="00F00632">
      <w:pPr>
        <w:ind w:firstLine="480"/>
        <w:jc w:val="both"/>
      </w:pPr>
      <w:r>
        <w:t xml:space="preserve">1.2. </w:t>
      </w:r>
      <w:r w:rsidR="002503AD">
        <w:t>Внести изменения в о</w:t>
      </w:r>
      <w:r>
        <w:t xml:space="preserve">бщий объем  расходов бюджета </w:t>
      </w:r>
      <w:proofErr w:type="spellStart"/>
      <w:r>
        <w:t>Межбор</w:t>
      </w:r>
      <w:r w:rsidR="00724428">
        <w:t>ного</w:t>
      </w:r>
      <w:proofErr w:type="spellEnd"/>
      <w:r w:rsidR="00724428">
        <w:t xml:space="preserve">  сельсовета</w:t>
      </w:r>
      <w:r w:rsidR="002503AD">
        <w:t xml:space="preserve"> на 2018 год,</w:t>
      </w:r>
      <w:r w:rsidR="00F83CC0">
        <w:t xml:space="preserve"> </w:t>
      </w:r>
      <w:r w:rsidR="002503AD">
        <w:t>утвердив</w:t>
      </w:r>
      <w:r w:rsidR="00724428">
        <w:t xml:space="preserve"> </w:t>
      </w:r>
      <w:r w:rsidR="002503AD">
        <w:t xml:space="preserve">расходы бюджета </w:t>
      </w:r>
      <w:proofErr w:type="spellStart"/>
      <w:r w:rsidR="002503AD">
        <w:t>Межборного</w:t>
      </w:r>
      <w:proofErr w:type="spellEnd"/>
      <w:r w:rsidR="002503AD">
        <w:t xml:space="preserve">  сельсовета </w:t>
      </w:r>
      <w:r w:rsidR="00724428">
        <w:t xml:space="preserve">в сумме </w:t>
      </w:r>
      <w:r w:rsidR="006F139A">
        <w:t>5008774,09</w:t>
      </w:r>
      <w:r>
        <w:t> рублей;</w:t>
      </w:r>
    </w:p>
    <w:p w:rsidR="00F00632" w:rsidRDefault="00F00632" w:rsidP="00F00632">
      <w:pPr>
        <w:ind w:firstLine="480"/>
        <w:jc w:val="both"/>
      </w:pPr>
      <w:r>
        <w:t xml:space="preserve">1.3. Превышение расходов над доходами (дефицит) бюджета </w:t>
      </w:r>
      <w:proofErr w:type="spellStart"/>
      <w:r>
        <w:t>Межборного</w:t>
      </w:r>
      <w:proofErr w:type="spellEnd"/>
      <w:r>
        <w:t xml:space="preserve">  сельсовета в сумме </w:t>
      </w:r>
      <w:r w:rsidR="002503AD">
        <w:t>1070023,09</w:t>
      </w:r>
      <w:r>
        <w:t xml:space="preserve"> рублей.</w:t>
      </w:r>
    </w:p>
    <w:p w:rsidR="00F00632" w:rsidRDefault="00F00632" w:rsidP="00F00632">
      <w:pPr>
        <w:ind w:firstLine="480"/>
        <w:jc w:val="both"/>
      </w:pPr>
      <w:r>
        <w:t xml:space="preserve">4. </w:t>
      </w:r>
      <w:r w:rsidR="00F83CC0">
        <w:t>Внести изменения в приложение №1 к Решению № 23 от 22.12.2017 года</w:t>
      </w:r>
      <w:r>
        <w:t xml:space="preserve"> </w:t>
      </w:r>
      <w:r w:rsidR="00F83CC0">
        <w:t>«И</w:t>
      </w:r>
      <w:r>
        <w:t>сточники внутреннего финансирования дефицита бюдже</w:t>
      </w:r>
      <w:r w:rsidR="006F00F8">
        <w:t xml:space="preserve">та </w:t>
      </w:r>
      <w:proofErr w:type="spellStart"/>
      <w:r w:rsidR="006F00F8">
        <w:t>Межборного</w:t>
      </w:r>
      <w:proofErr w:type="spellEnd"/>
      <w:r w:rsidR="006F00F8">
        <w:t xml:space="preserve"> сельсовета на 201</w:t>
      </w:r>
      <w:r w:rsidR="0047432B">
        <w:t>8</w:t>
      </w:r>
      <w:r>
        <w:t xml:space="preserve"> год</w:t>
      </w:r>
      <w:r w:rsidR="00F83CC0">
        <w:t>»</w:t>
      </w:r>
      <w:r>
        <w:t xml:space="preserve"> </w:t>
      </w:r>
      <w:r w:rsidR="00F83CC0">
        <w:t xml:space="preserve"> изложив согласно </w:t>
      </w:r>
      <w:r>
        <w:t xml:space="preserve"> </w:t>
      </w:r>
      <w:r>
        <w:rPr>
          <w:b/>
        </w:rPr>
        <w:t>приложению 1</w:t>
      </w:r>
      <w:r>
        <w:t xml:space="preserve"> к настоящему </w:t>
      </w:r>
      <w:r w:rsidR="006F00F8">
        <w:t xml:space="preserve">решению, </w:t>
      </w:r>
    </w:p>
    <w:p w:rsidR="00F00632" w:rsidRDefault="00A73DC2" w:rsidP="002503AD">
      <w:pPr>
        <w:jc w:val="both"/>
      </w:pPr>
      <w:r>
        <w:t xml:space="preserve">       </w:t>
      </w:r>
      <w:r w:rsidR="006F139A">
        <w:t>5</w:t>
      </w:r>
      <w:r w:rsidR="00F00632">
        <w:t xml:space="preserve">. </w:t>
      </w:r>
      <w:r w:rsidR="00F83CC0">
        <w:t xml:space="preserve">Внести изменения в приложение № </w:t>
      </w:r>
      <w:r>
        <w:t>7</w:t>
      </w:r>
      <w:r w:rsidR="00F83CC0">
        <w:t xml:space="preserve"> к Решению № 23 от 22.12.2017</w:t>
      </w:r>
      <w:r>
        <w:t>года</w:t>
      </w:r>
      <w:r w:rsidR="00F00632">
        <w:t xml:space="preserve"> </w:t>
      </w:r>
      <w:r>
        <w:t>«Р</w:t>
      </w:r>
      <w:r w:rsidR="00F00632">
        <w:t>аспределение бюджетных ассигнований по разделам и подразделам классификации расходов бюдже</w:t>
      </w:r>
      <w:r w:rsidR="00D15340">
        <w:t xml:space="preserve">та </w:t>
      </w:r>
      <w:proofErr w:type="spellStart"/>
      <w:r w:rsidR="00D15340">
        <w:t>Межборного</w:t>
      </w:r>
      <w:proofErr w:type="spellEnd"/>
      <w:r w:rsidR="00D15340">
        <w:t xml:space="preserve"> сельсовета на 2018</w:t>
      </w:r>
      <w:r w:rsidR="00F00632">
        <w:t xml:space="preserve"> год</w:t>
      </w:r>
      <w:r>
        <w:t>» изложив</w:t>
      </w:r>
      <w:r w:rsidR="00F00632">
        <w:t xml:space="preserve"> согласно </w:t>
      </w:r>
      <w:r w:rsidR="00F00632">
        <w:rPr>
          <w:b/>
        </w:rPr>
        <w:t xml:space="preserve">приложению </w:t>
      </w:r>
      <w:r w:rsidR="006F139A">
        <w:rPr>
          <w:b/>
        </w:rPr>
        <w:t>2</w:t>
      </w:r>
      <w:r w:rsidR="00F00632">
        <w:t xml:space="preserve"> к настоящему </w:t>
      </w:r>
      <w:r w:rsidR="006F00F8">
        <w:t>решению</w:t>
      </w:r>
      <w:r w:rsidR="00F00632">
        <w:t>;</w:t>
      </w:r>
    </w:p>
    <w:p w:rsidR="00F00632" w:rsidRDefault="00A73DC2" w:rsidP="00F00632">
      <w:pPr>
        <w:tabs>
          <w:tab w:val="left" w:pos="480"/>
        </w:tabs>
        <w:jc w:val="both"/>
      </w:pPr>
      <w:r>
        <w:t xml:space="preserve">         </w:t>
      </w:r>
      <w:r w:rsidR="006F139A">
        <w:t>6</w:t>
      </w:r>
      <w:r>
        <w:t xml:space="preserve">. </w:t>
      </w:r>
      <w:r w:rsidR="00F83CC0">
        <w:t xml:space="preserve">Внести изменения в приложение № </w:t>
      </w:r>
      <w:r>
        <w:t>9</w:t>
      </w:r>
      <w:r w:rsidR="00F83CC0">
        <w:t xml:space="preserve"> к Решению № 23 от 22.12.2017 </w:t>
      </w:r>
      <w:r>
        <w:t>«Р</w:t>
      </w:r>
      <w:r w:rsidR="00F00632">
        <w:rPr>
          <w:bCs/>
          <w:color w:val="000000"/>
        </w:rPr>
        <w:t xml:space="preserve">аспределение бюджетных ассигнований по целевым статьям (муниципальным программам и </w:t>
      </w:r>
      <w:proofErr w:type="spellStart"/>
      <w:r w:rsidR="00F00632">
        <w:rPr>
          <w:bCs/>
          <w:color w:val="000000"/>
        </w:rPr>
        <w:t>непрограммным</w:t>
      </w:r>
      <w:proofErr w:type="spellEnd"/>
      <w:r w:rsidR="00F00632">
        <w:rPr>
          <w:bCs/>
          <w:color w:val="000000"/>
        </w:rPr>
        <w:t xml:space="preserve"> направлениям деятельности), группам и подгруппам видов расходов классификации расходов бюджет</w:t>
      </w:r>
      <w:r w:rsidR="006F00F8">
        <w:rPr>
          <w:bCs/>
          <w:color w:val="000000"/>
        </w:rPr>
        <w:t xml:space="preserve">а </w:t>
      </w:r>
      <w:proofErr w:type="spellStart"/>
      <w:r w:rsidR="006F00F8">
        <w:rPr>
          <w:bCs/>
          <w:color w:val="000000"/>
        </w:rPr>
        <w:t>Межборного</w:t>
      </w:r>
      <w:proofErr w:type="spellEnd"/>
      <w:r w:rsidR="006F00F8">
        <w:rPr>
          <w:bCs/>
          <w:color w:val="000000"/>
        </w:rPr>
        <w:t xml:space="preserve">  сельсовета на 201</w:t>
      </w:r>
      <w:r w:rsidR="00D15340">
        <w:rPr>
          <w:bCs/>
          <w:color w:val="000000"/>
        </w:rPr>
        <w:t>8</w:t>
      </w:r>
      <w:r w:rsidR="00F00632">
        <w:rPr>
          <w:bCs/>
          <w:color w:val="000000"/>
        </w:rPr>
        <w:t xml:space="preserve"> год</w:t>
      </w:r>
      <w:r>
        <w:rPr>
          <w:bCs/>
          <w:color w:val="000000"/>
        </w:rPr>
        <w:t>»</w:t>
      </w:r>
      <w:proofErr w:type="gramStart"/>
      <w:r>
        <w:rPr>
          <w:bCs/>
          <w:color w:val="000000"/>
        </w:rPr>
        <w:t>,и</w:t>
      </w:r>
      <w:proofErr w:type="gramEnd"/>
      <w:r>
        <w:rPr>
          <w:bCs/>
          <w:color w:val="000000"/>
        </w:rPr>
        <w:t xml:space="preserve">зложив </w:t>
      </w:r>
      <w:r w:rsidR="00F00632">
        <w:rPr>
          <w:bCs/>
          <w:color w:val="000000"/>
        </w:rPr>
        <w:t xml:space="preserve">согласно </w:t>
      </w:r>
      <w:r w:rsidR="00F00632">
        <w:rPr>
          <w:b/>
          <w:bCs/>
          <w:color w:val="000000"/>
        </w:rPr>
        <w:t xml:space="preserve">приложению </w:t>
      </w:r>
      <w:r w:rsidR="006F139A">
        <w:rPr>
          <w:b/>
          <w:bCs/>
          <w:color w:val="000000"/>
        </w:rPr>
        <w:t>3</w:t>
      </w:r>
      <w:r w:rsidR="00F00632">
        <w:rPr>
          <w:bCs/>
          <w:color w:val="000000"/>
        </w:rPr>
        <w:t xml:space="preserve"> к настоящему решению</w:t>
      </w:r>
      <w:r w:rsidR="00F00632">
        <w:t>;</w:t>
      </w:r>
    </w:p>
    <w:p w:rsidR="00F00632" w:rsidRDefault="00A73DC2" w:rsidP="00F00632">
      <w:pPr>
        <w:tabs>
          <w:tab w:val="left" w:pos="480"/>
        </w:tabs>
        <w:jc w:val="both"/>
      </w:pPr>
      <w:r>
        <w:t xml:space="preserve">         </w:t>
      </w:r>
      <w:r w:rsidR="006F139A">
        <w:t>7</w:t>
      </w:r>
      <w:r>
        <w:t>.</w:t>
      </w:r>
      <w:r w:rsidR="00F00632">
        <w:t xml:space="preserve"> </w:t>
      </w:r>
      <w:r w:rsidR="00F83CC0">
        <w:t xml:space="preserve">Внести изменения в приложение № </w:t>
      </w:r>
      <w:r>
        <w:t>11</w:t>
      </w:r>
      <w:r w:rsidR="00F83CC0">
        <w:t xml:space="preserve"> к Решению № 23 от 22.12.2017 </w:t>
      </w:r>
      <w:r>
        <w:t>«В</w:t>
      </w:r>
      <w:r w:rsidR="00F00632">
        <w:t>едомственную структуру расходов бюджет</w:t>
      </w:r>
      <w:r w:rsidR="006F00F8">
        <w:t xml:space="preserve">а </w:t>
      </w:r>
      <w:proofErr w:type="spellStart"/>
      <w:r w:rsidR="006F00F8">
        <w:t>Межборного</w:t>
      </w:r>
      <w:proofErr w:type="spellEnd"/>
      <w:r w:rsidR="006F00F8">
        <w:t xml:space="preserve">  сельсовета на 201</w:t>
      </w:r>
      <w:r w:rsidR="00D15340">
        <w:t>8</w:t>
      </w:r>
      <w:r w:rsidR="00F00632">
        <w:t xml:space="preserve"> год</w:t>
      </w:r>
      <w:r>
        <w:t>» изложив</w:t>
      </w:r>
      <w:r w:rsidR="00F00632">
        <w:t xml:space="preserve"> согласно </w:t>
      </w:r>
      <w:r w:rsidR="00F00632">
        <w:rPr>
          <w:b/>
        </w:rPr>
        <w:t xml:space="preserve">приложению </w:t>
      </w:r>
      <w:r w:rsidR="006F139A">
        <w:rPr>
          <w:b/>
        </w:rPr>
        <w:t>4</w:t>
      </w:r>
      <w:r w:rsidR="00F00632">
        <w:t xml:space="preserve"> к настоящему реш</w:t>
      </w:r>
      <w:r w:rsidR="006F00F8">
        <w:t>ению</w:t>
      </w:r>
      <w:r w:rsidR="00F00632">
        <w:t>.</w:t>
      </w:r>
    </w:p>
    <w:p w:rsidR="00717BFA" w:rsidRDefault="00A73DC2" w:rsidP="00717BFA">
      <w:pPr>
        <w:jc w:val="both"/>
      </w:pPr>
      <w:r>
        <w:t xml:space="preserve">        </w:t>
      </w:r>
      <w:r w:rsidR="006F139A">
        <w:t>8</w:t>
      </w:r>
      <w:r w:rsidR="00F00632">
        <w:t>.</w:t>
      </w:r>
      <w:r w:rsidR="00717BFA">
        <w:t xml:space="preserve"> </w:t>
      </w:r>
      <w:r w:rsidR="00F00632">
        <w:t>Настоящее решение подлежит опубликованию в информационном бюллетене «</w:t>
      </w:r>
      <w:proofErr w:type="spellStart"/>
      <w:r w:rsidR="00F00632">
        <w:t>Межборс</w:t>
      </w:r>
      <w:r w:rsidR="00717BFA">
        <w:t>кий</w:t>
      </w:r>
      <w:proofErr w:type="spellEnd"/>
      <w:r w:rsidR="00717BFA">
        <w:t xml:space="preserve"> вестник»</w:t>
      </w:r>
      <w:r w:rsidR="00F00632">
        <w:t>.</w:t>
      </w:r>
      <w:r w:rsidR="00717BFA">
        <w:t xml:space="preserve">    </w:t>
      </w:r>
    </w:p>
    <w:p w:rsidR="00717BFA" w:rsidRDefault="00717BFA" w:rsidP="00717BFA">
      <w:pPr>
        <w:jc w:val="both"/>
      </w:pPr>
      <w:r>
        <w:t xml:space="preserve">       9. Настоящее решение вступает в силу  с момента опубликования.</w:t>
      </w:r>
    </w:p>
    <w:p w:rsidR="00F00632" w:rsidRDefault="00717BFA" w:rsidP="00717BFA">
      <w:pPr>
        <w:jc w:val="both"/>
        <w:rPr>
          <w:color w:val="000000"/>
        </w:rPr>
      </w:pPr>
      <w:r>
        <w:t xml:space="preserve">      </w:t>
      </w:r>
      <w:r w:rsidR="00F00632">
        <w:t>1</w:t>
      </w:r>
      <w:r w:rsidR="006F139A">
        <w:t>0</w:t>
      </w:r>
      <w:r w:rsidR="00F00632">
        <w:t xml:space="preserve">. </w:t>
      </w:r>
      <w:proofErr w:type="gramStart"/>
      <w:r w:rsidR="00F00632">
        <w:t>Контроль за</w:t>
      </w:r>
      <w:proofErr w:type="gramEnd"/>
      <w:r w:rsidR="00F00632">
        <w:t xml:space="preserve"> выполнением настоящего решения возложить на председателя комитета по финансовой политике, бюджету, финансам и налогам депутата  </w:t>
      </w:r>
      <w:proofErr w:type="spellStart"/>
      <w:r w:rsidR="00F00632">
        <w:t>Камынину</w:t>
      </w:r>
      <w:proofErr w:type="spellEnd"/>
      <w:r w:rsidR="00F00632">
        <w:t xml:space="preserve"> Н.А.</w:t>
      </w:r>
    </w:p>
    <w:p w:rsidR="00F00632" w:rsidRDefault="00F00632" w:rsidP="00F00632">
      <w:pPr>
        <w:ind w:left="720" w:hanging="720"/>
        <w:jc w:val="both"/>
      </w:pPr>
      <w:r>
        <w:t xml:space="preserve">      </w:t>
      </w:r>
    </w:p>
    <w:p w:rsidR="00F00632" w:rsidRDefault="00F00632" w:rsidP="00F00632">
      <w:pPr>
        <w:ind w:left="720" w:hanging="720"/>
        <w:jc w:val="both"/>
      </w:pPr>
    </w:p>
    <w:p w:rsidR="00F00632" w:rsidRDefault="00F00632" w:rsidP="00F00632">
      <w:pPr>
        <w:ind w:left="720" w:hanging="720"/>
        <w:jc w:val="both"/>
      </w:pPr>
    </w:p>
    <w:p w:rsidR="00F00632" w:rsidRDefault="00F00632" w:rsidP="00F00632">
      <w:pPr>
        <w:ind w:left="720" w:hanging="720"/>
        <w:jc w:val="both"/>
      </w:pPr>
      <w:r>
        <w:t xml:space="preserve">Председатель </w:t>
      </w:r>
      <w:proofErr w:type="spellStart"/>
      <w:r>
        <w:t>Межборной</w:t>
      </w:r>
      <w:proofErr w:type="spellEnd"/>
      <w:r>
        <w:t xml:space="preserve">  сельской Думы                                           </w:t>
      </w:r>
      <w:r w:rsidR="00164E8D">
        <w:t xml:space="preserve">                    </w:t>
      </w:r>
      <w:r>
        <w:t xml:space="preserve"> Н.А. </w:t>
      </w:r>
      <w:proofErr w:type="spellStart"/>
      <w:r>
        <w:t>Камынина</w:t>
      </w:r>
      <w:proofErr w:type="spellEnd"/>
      <w:r>
        <w:t xml:space="preserve"> </w:t>
      </w:r>
    </w:p>
    <w:p w:rsidR="00F00632" w:rsidRDefault="00F00632" w:rsidP="00F00632">
      <w:pPr>
        <w:ind w:left="720" w:hanging="720"/>
        <w:jc w:val="both"/>
      </w:pPr>
      <w:r>
        <w:t xml:space="preserve">      </w:t>
      </w:r>
    </w:p>
    <w:p w:rsidR="00F00632" w:rsidRDefault="00F00632" w:rsidP="00F00632">
      <w:pPr>
        <w:ind w:left="720" w:hanging="720"/>
        <w:jc w:val="both"/>
      </w:pPr>
    </w:p>
    <w:p w:rsidR="00164E8D" w:rsidRDefault="00164E8D" w:rsidP="00F00632">
      <w:pPr>
        <w:ind w:left="720" w:hanging="720"/>
        <w:jc w:val="both"/>
      </w:pPr>
    </w:p>
    <w:p w:rsidR="00164E8D" w:rsidRDefault="00164E8D" w:rsidP="00F00632">
      <w:pPr>
        <w:ind w:left="720" w:hanging="720"/>
        <w:jc w:val="both"/>
      </w:pPr>
      <w:r>
        <w:t xml:space="preserve"> Глава </w:t>
      </w:r>
      <w:proofErr w:type="spellStart"/>
      <w:r>
        <w:t>Межборного</w:t>
      </w:r>
      <w:proofErr w:type="spellEnd"/>
      <w:r>
        <w:t xml:space="preserve"> сельсовета                                                                                            З.А. Ильина </w:t>
      </w:r>
    </w:p>
    <w:p w:rsidR="00F00632" w:rsidRPr="00F00632" w:rsidRDefault="00F00632" w:rsidP="00F00632">
      <w:pPr>
        <w:ind w:right="-1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tbl>
      <w:tblPr>
        <w:tblW w:w="9588" w:type="dxa"/>
        <w:tblInd w:w="720" w:type="dxa"/>
        <w:tblLayout w:type="fixed"/>
        <w:tblLook w:val="01E0"/>
      </w:tblPr>
      <w:tblGrid>
        <w:gridCol w:w="5268"/>
        <w:gridCol w:w="4320"/>
      </w:tblGrid>
      <w:tr w:rsidR="00197401" w:rsidRPr="00197401">
        <w:trPr>
          <w:trHeight w:val="1620"/>
        </w:trPr>
        <w:tc>
          <w:tcPr>
            <w:tcW w:w="5268" w:type="dxa"/>
          </w:tcPr>
          <w:p w:rsidR="00197401" w:rsidRPr="00443B93" w:rsidRDefault="00197401" w:rsidP="007C5C9F">
            <w:pPr>
              <w:jc w:val="both"/>
            </w:pPr>
          </w:p>
          <w:p w:rsidR="003D3BB2" w:rsidRPr="00443B93" w:rsidRDefault="003D3BB2" w:rsidP="007C5C9F">
            <w:pPr>
              <w:jc w:val="both"/>
            </w:pPr>
          </w:p>
          <w:p w:rsidR="003D3BB2" w:rsidRPr="00443B93" w:rsidRDefault="003D3BB2" w:rsidP="007C5C9F">
            <w:pPr>
              <w:jc w:val="both"/>
            </w:pPr>
          </w:p>
          <w:p w:rsidR="003D3BB2" w:rsidRPr="00443B93" w:rsidRDefault="003D3BB2" w:rsidP="007C5C9F">
            <w:pPr>
              <w:jc w:val="both"/>
            </w:pPr>
          </w:p>
          <w:p w:rsidR="003D3BB2" w:rsidRPr="00443B93" w:rsidRDefault="003D3BB2" w:rsidP="007C5C9F">
            <w:pPr>
              <w:jc w:val="both"/>
            </w:pPr>
          </w:p>
          <w:p w:rsidR="003D3BB2" w:rsidRPr="00443B93" w:rsidRDefault="003D3BB2" w:rsidP="007C5C9F">
            <w:pPr>
              <w:jc w:val="both"/>
            </w:pPr>
          </w:p>
          <w:p w:rsidR="003D3BB2" w:rsidRPr="00443B93" w:rsidRDefault="003D3BB2" w:rsidP="007C5C9F">
            <w:pPr>
              <w:jc w:val="both"/>
            </w:pPr>
          </w:p>
        </w:tc>
        <w:tc>
          <w:tcPr>
            <w:tcW w:w="4320" w:type="dxa"/>
          </w:tcPr>
          <w:p w:rsidR="00197401" w:rsidRPr="00197401" w:rsidRDefault="00197401" w:rsidP="00197401">
            <w:r w:rsidRPr="00197401">
              <w:t>Приложение  1</w:t>
            </w:r>
          </w:p>
          <w:p w:rsidR="00197401" w:rsidRPr="00197401" w:rsidRDefault="00197401" w:rsidP="00197401">
            <w:r>
              <w:t xml:space="preserve">к </w:t>
            </w:r>
            <w:r w:rsidR="00CB6DD8">
              <w:t xml:space="preserve">решению </w:t>
            </w:r>
            <w:proofErr w:type="spellStart"/>
            <w:r w:rsidR="00CB6DD8">
              <w:t>Межборной</w:t>
            </w:r>
            <w:proofErr w:type="spellEnd"/>
            <w:r w:rsidR="00CB6DD8">
              <w:t xml:space="preserve"> </w:t>
            </w:r>
            <w:r w:rsidRPr="00197401">
              <w:t xml:space="preserve"> сельской Думы</w:t>
            </w:r>
            <w:r>
              <w:t xml:space="preserve"> </w:t>
            </w:r>
            <w:r w:rsidRPr="00197401">
              <w:t xml:space="preserve"> </w:t>
            </w:r>
            <w:r>
              <w:t xml:space="preserve"> </w:t>
            </w:r>
            <w:r w:rsidRPr="00197401">
              <w:t>от</w:t>
            </w:r>
            <w:r w:rsidR="009F46B3">
              <w:t xml:space="preserve"> 06.11. </w:t>
            </w:r>
            <w:r w:rsidRPr="00197401">
              <w:t>201</w:t>
            </w:r>
            <w:r w:rsidR="00963D39">
              <w:t>8</w:t>
            </w:r>
            <w:r w:rsidR="009F46B3">
              <w:t xml:space="preserve"> г. </w:t>
            </w:r>
            <w:r w:rsidR="00963D39">
              <w:t xml:space="preserve"> № </w:t>
            </w:r>
            <w:r w:rsidR="009F46B3">
              <w:t>23</w:t>
            </w:r>
          </w:p>
          <w:p w:rsidR="00197401" w:rsidRPr="00197401" w:rsidRDefault="00CB6DD8" w:rsidP="00197401">
            <w:r>
              <w:t xml:space="preserve">«О  бюджете </w:t>
            </w:r>
            <w:proofErr w:type="spellStart"/>
            <w:r>
              <w:t>Межборног</w:t>
            </w:r>
            <w:r w:rsidR="00197401" w:rsidRPr="00197401">
              <w:t>о</w:t>
            </w:r>
            <w:proofErr w:type="spellEnd"/>
            <w:r w:rsidR="00197401" w:rsidRPr="00197401">
              <w:t xml:space="preserve"> сельсовета</w:t>
            </w:r>
          </w:p>
          <w:p w:rsidR="00197401" w:rsidRPr="00197401" w:rsidRDefault="00197401" w:rsidP="00197401">
            <w:r w:rsidRPr="00197401">
              <w:t>на 201</w:t>
            </w:r>
            <w:r w:rsidR="0046530B">
              <w:t>8</w:t>
            </w:r>
            <w:r w:rsidRPr="00197401">
              <w:t xml:space="preserve"> год и  плановый период </w:t>
            </w:r>
          </w:p>
          <w:p w:rsidR="00197401" w:rsidRPr="00197401" w:rsidRDefault="00197401" w:rsidP="00197401">
            <w:r w:rsidRPr="00197401">
              <w:t>201</w:t>
            </w:r>
            <w:r w:rsidR="0046530B">
              <w:t>9 и 2020</w:t>
            </w:r>
            <w:r w:rsidRPr="00197401">
              <w:t xml:space="preserve"> годов»</w:t>
            </w:r>
          </w:p>
        </w:tc>
      </w:tr>
    </w:tbl>
    <w:p w:rsidR="00CB6DD8" w:rsidRDefault="00CB6DD8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C2F0E" w:rsidRDefault="003C2F0E" w:rsidP="003C2F0E">
      <w:pPr>
        <w:tabs>
          <w:tab w:val="left" w:pos="2808"/>
          <w:tab w:val="left" w:pos="9000"/>
        </w:tabs>
        <w:ind w:left="108"/>
        <w:jc w:val="center"/>
      </w:pPr>
      <w:r>
        <w:rPr>
          <w:b/>
          <w:bCs/>
        </w:rPr>
        <w:t>Источники внутреннего финансирования дефицита</w:t>
      </w:r>
    </w:p>
    <w:p w:rsidR="003C2F0E" w:rsidRDefault="00A233C4" w:rsidP="003C2F0E">
      <w:pPr>
        <w:tabs>
          <w:tab w:val="left" w:pos="2808"/>
          <w:tab w:val="left" w:pos="9000"/>
        </w:tabs>
        <w:ind w:left="108"/>
        <w:jc w:val="center"/>
      </w:pPr>
      <w:r>
        <w:rPr>
          <w:b/>
          <w:bCs/>
        </w:rPr>
        <w:t>б</w:t>
      </w:r>
      <w:r w:rsidR="00DE1CAB">
        <w:rPr>
          <w:b/>
          <w:bCs/>
        </w:rPr>
        <w:t>юджета</w:t>
      </w:r>
      <w:r w:rsidR="00CB6DD8">
        <w:rPr>
          <w:b/>
          <w:bCs/>
        </w:rPr>
        <w:t xml:space="preserve"> </w:t>
      </w:r>
      <w:proofErr w:type="spellStart"/>
      <w:r w:rsidR="00CB6DD8">
        <w:rPr>
          <w:b/>
          <w:bCs/>
        </w:rPr>
        <w:t>Межборного</w:t>
      </w:r>
      <w:proofErr w:type="spellEnd"/>
      <w:r w:rsidR="00CB6DD8">
        <w:rPr>
          <w:b/>
          <w:bCs/>
        </w:rPr>
        <w:t xml:space="preserve"> </w:t>
      </w:r>
      <w:r w:rsidR="000D3A09">
        <w:rPr>
          <w:b/>
          <w:bCs/>
        </w:rPr>
        <w:t xml:space="preserve"> сельсовета</w:t>
      </w:r>
      <w:r w:rsidR="00DE1CAB">
        <w:rPr>
          <w:b/>
          <w:bCs/>
        </w:rPr>
        <w:t xml:space="preserve">  на 201</w:t>
      </w:r>
      <w:r w:rsidR="0047432B">
        <w:rPr>
          <w:b/>
          <w:bCs/>
        </w:rPr>
        <w:t>8</w:t>
      </w:r>
      <w:r w:rsidR="003C2F0E">
        <w:rPr>
          <w:b/>
          <w:bCs/>
        </w:rPr>
        <w:t xml:space="preserve"> год</w:t>
      </w:r>
    </w:p>
    <w:p w:rsidR="003C2F0E" w:rsidRDefault="003C2F0E" w:rsidP="003C2F0E">
      <w:pPr>
        <w:jc w:val="right"/>
        <w:rPr>
          <w:b/>
          <w:bCs/>
        </w:rPr>
      </w:pPr>
      <w:r>
        <w:tab/>
      </w:r>
      <w:r>
        <w:tab/>
      </w:r>
    </w:p>
    <w:tbl>
      <w:tblPr>
        <w:tblW w:w="10260" w:type="dxa"/>
        <w:tblInd w:w="108" w:type="dxa"/>
        <w:tblLook w:val="0000"/>
      </w:tblPr>
      <w:tblGrid>
        <w:gridCol w:w="3534"/>
        <w:gridCol w:w="5358"/>
        <w:gridCol w:w="1368"/>
      </w:tblGrid>
      <w:tr w:rsidR="003C2F0E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E" w:rsidRDefault="003C2F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 РФ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E" w:rsidRDefault="002660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источника финансирова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E" w:rsidRDefault="003C2F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 w:rsidR="00DE1CAB">
              <w:rPr>
                <w:b/>
                <w:bCs/>
              </w:rPr>
              <w:t xml:space="preserve"> (</w:t>
            </w:r>
            <w:r w:rsidR="00266024">
              <w:rPr>
                <w:b/>
                <w:bCs/>
              </w:rPr>
              <w:t>руб</w:t>
            </w:r>
            <w:r w:rsidR="00DE1CAB">
              <w:rPr>
                <w:b/>
                <w:bCs/>
              </w:rPr>
              <w:t>лей)</w:t>
            </w:r>
          </w:p>
        </w:tc>
      </w:tr>
      <w:tr w:rsidR="0069053D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69053D" w:rsidP="00FD2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 05 00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0000 00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69053D" w:rsidP="00A2404B">
            <w:pPr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A73DC2" w:rsidP="00A24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0023,09</w:t>
            </w:r>
          </w:p>
        </w:tc>
      </w:tr>
      <w:tr w:rsidR="0069053D">
        <w:trPr>
          <w:trHeight w:val="47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69053D" w:rsidP="00FD2178">
            <w:pPr>
              <w:jc w:val="center"/>
              <w:rPr>
                <w:bCs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69053D" w:rsidP="00A2404B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Pr="0069053D" w:rsidRDefault="0069053D" w:rsidP="00A2404B">
            <w:pPr>
              <w:jc w:val="center"/>
              <w:rPr>
                <w:bCs/>
              </w:rPr>
            </w:pPr>
          </w:p>
        </w:tc>
      </w:tr>
      <w:tr w:rsidR="00A2404B">
        <w:trPr>
          <w:trHeight w:val="53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404B" w:rsidRPr="00AC2904" w:rsidRDefault="00A2404B" w:rsidP="00FD2178">
            <w:pPr>
              <w:jc w:val="center"/>
            </w:pPr>
            <w:r w:rsidRPr="00AC2904">
              <w:t xml:space="preserve">01 05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50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4B" w:rsidRPr="00826AC5" w:rsidRDefault="00A2404B" w:rsidP="00B92F39">
            <w:r w:rsidRPr="00826AC5">
              <w:t>Увеличение остатков средств бюджето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404B" w:rsidRPr="0047432B" w:rsidRDefault="006F139A" w:rsidP="00A2404B">
            <w:pPr>
              <w:jc w:val="center"/>
              <w:rPr>
                <w:bCs/>
              </w:rPr>
            </w:pPr>
            <w:r>
              <w:rPr>
                <w:bCs/>
              </w:rPr>
              <w:t>-3983751,0</w:t>
            </w:r>
          </w:p>
        </w:tc>
      </w:tr>
      <w:tr w:rsidR="0047432B">
        <w:trPr>
          <w:trHeight w:val="51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432B" w:rsidRPr="00AC2904" w:rsidRDefault="0047432B" w:rsidP="00FD2178">
            <w:pPr>
              <w:jc w:val="center"/>
            </w:pPr>
            <w:r w:rsidRPr="00AC2904">
              <w:t xml:space="preserve">01 05 02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510</w:t>
            </w:r>
          </w:p>
          <w:p w:rsidR="0047432B" w:rsidRPr="00AC2904" w:rsidRDefault="0047432B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2B" w:rsidRPr="00826AC5" w:rsidRDefault="0047432B" w:rsidP="00B92F39">
            <w:r w:rsidRPr="00826AC5">
              <w:t xml:space="preserve">Увеличение прочих остатков средств бюджетов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32B" w:rsidRDefault="006F139A" w:rsidP="0047432B">
            <w:pPr>
              <w:jc w:val="center"/>
            </w:pPr>
            <w:r>
              <w:rPr>
                <w:bCs/>
              </w:rPr>
              <w:t>-3983751,0</w:t>
            </w:r>
          </w:p>
        </w:tc>
      </w:tr>
      <w:tr w:rsidR="0047432B">
        <w:trPr>
          <w:trHeight w:val="67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432B" w:rsidRPr="00AC2904" w:rsidRDefault="0047432B" w:rsidP="00FD2178">
            <w:pPr>
              <w:jc w:val="center"/>
            </w:pPr>
            <w:r w:rsidRPr="00AC2904">
              <w:t>01 05 02 01 00 0000 51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2B" w:rsidRPr="00826AC5" w:rsidRDefault="0047432B" w:rsidP="00B92F39">
            <w:r w:rsidRPr="00826AC5">
              <w:t xml:space="preserve">Увеличение прочих остатков денежных средств бюджетов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32B" w:rsidRDefault="006F139A" w:rsidP="0047432B">
            <w:pPr>
              <w:jc w:val="center"/>
            </w:pPr>
            <w:r>
              <w:rPr>
                <w:bCs/>
              </w:rPr>
              <w:t>-3983751,0</w:t>
            </w:r>
          </w:p>
        </w:tc>
      </w:tr>
      <w:tr w:rsidR="0047432B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432B" w:rsidRPr="00AC2904" w:rsidRDefault="0047432B" w:rsidP="00FD2178">
            <w:pPr>
              <w:jc w:val="center"/>
            </w:pPr>
            <w:r w:rsidRPr="00AC2904">
              <w:t>01 05 02 01 10 0000 510</w:t>
            </w:r>
          </w:p>
          <w:p w:rsidR="0047432B" w:rsidRPr="00AC2904" w:rsidRDefault="0047432B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2B" w:rsidRPr="00826AC5" w:rsidRDefault="0047432B" w:rsidP="00B92F39">
            <w:r w:rsidRPr="00826AC5">
              <w:t>Увеличение прочих остатков денежных средств бюджетов поселени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32B" w:rsidRDefault="006F139A" w:rsidP="0047432B">
            <w:pPr>
              <w:jc w:val="center"/>
            </w:pPr>
            <w:r>
              <w:rPr>
                <w:bCs/>
              </w:rPr>
              <w:t>-3983751,0</w:t>
            </w:r>
          </w:p>
        </w:tc>
      </w:tr>
      <w:tr w:rsidR="0047432B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432B" w:rsidRPr="00AC2904" w:rsidRDefault="0047432B" w:rsidP="00FD2178">
            <w:pPr>
              <w:jc w:val="center"/>
            </w:pPr>
            <w:r w:rsidRPr="00AC2904">
              <w:t xml:space="preserve">01 05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600</w:t>
            </w:r>
          </w:p>
          <w:p w:rsidR="0047432B" w:rsidRPr="00AC2904" w:rsidRDefault="0047432B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2B" w:rsidRPr="00826AC5" w:rsidRDefault="0047432B" w:rsidP="00B92F39">
            <w:r w:rsidRPr="00826AC5">
              <w:t>Уменьшение остатков средств бюджето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32B" w:rsidRDefault="006F139A" w:rsidP="0047432B">
            <w:pPr>
              <w:jc w:val="center"/>
            </w:pPr>
            <w:r>
              <w:t>5008774,09</w:t>
            </w:r>
          </w:p>
        </w:tc>
      </w:tr>
      <w:tr w:rsidR="0047432B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432B" w:rsidRPr="00AC2904" w:rsidRDefault="0047432B" w:rsidP="00FD2178">
            <w:pPr>
              <w:jc w:val="center"/>
            </w:pPr>
            <w:r w:rsidRPr="00AC2904">
              <w:t xml:space="preserve">01 05 02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610</w:t>
            </w:r>
          </w:p>
          <w:p w:rsidR="0047432B" w:rsidRPr="00AC2904" w:rsidRDefault="0047432B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2B" w:rsidRPr="00826AC5" w:rsidRDefault="0047432B" w:rsidP="00B92F39">
            <w:r w:rsidRPr="00826AC5">
              <w:t>Уменьшение прочих остатков средств бюджетов</w:t>
            </w:r>
          </w:p>
          <w:p w:rsidR="0047432B" w:rsidRPr="00826AC5" w:rsidRDefault="0047432B" w:rsidP="00B92F39"/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32B" w:rsidRDefault="006F139A" w:rsidP="0047432B">
            <w:pPr>
              <w:jc w:val="center"/>
            </w:pPr>
            <w:r>
              <w:t>5008774,09</w:t>
            </w:r>
          </w:p>
        </w:tc>
      </w:tr>
      <w:tr w:rsidR="0047432B">
        <w:trPr>
          <w:trHeight w:val="58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432B" w:rsidRPr="00AC2904" w:rsidRDefault="0047432B" w:rsidP="00FD2178">
            <w:pPr>
              <w:jc w:val="center"/>
            </w:pPr>
            <w:r w:rsidRPr="00AC2904">
              <w:t>01 05 02 01 00 0000 61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2B" w:rsidRPr="00826AC5" w:rsidRDefault="0047432B" w:rsidP="00B92F39">
            <w:r w:rsidRPr="00826AC5">
              <w:t>Уменьшение прочих остатков  денежных средств бюджето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32B" w:rsidRDefault="006F139A" w:rsidP="0047432B">
            <w:pPr>
              <w:jc w:val="center"/>
            </w:pPr>
            <w:r>
              <w:t>5008774,09</w:t>
            </w:r>
          </w:p>
        </w:tc>
      </w:tr>
      <w:tr w:rsidR="0047432B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432B" w:rsidRPr="00AC2904" w:rsidRDefault="0047432B" w:rsidP="00FD2178">
            <w:pPr>
              <w:jc w:val="center"/>
            </w:pPr>
            <w:r w:rsidRPr="00AC2904">
              <w:t>01 05 02 01 10 0000 610</w:t>
            </w:r>
          </w:p>
          <w:p w:rsidR="0047432B" w:rsidRPr="00AC2904" w:rsidRDefault="0047432B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2B" w:rsidRPr="00A2404B" w:rsidRDefault="0047432B" w:rsidP="00B92F39">
            <w:r w:rsidRPr="00A2404B">
              <w:t>Уменьшение прочих остатков денежных средств бюджетов поселени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32B" w:rsidRDefault="006F139A" w:rsidP="0047432B">
            <w:pPr>
              <w:jc w:val="center"/>
            </w:pPr>
            <w:r>
              <w:t>5008774,09</w:t>
            </w:r>
          </w:p>
        </w:tc>
      </w:tr>
      <w:tr w:rsidR="00EE62C6">
        <w:trPr>
          <w:trHeight w:val="51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2C6" w:rsidRDefault="00EE62C6" w:rsidP="00FD2178">
            <w:pPr>
              <w:jc w:val="center"/>
              <w:rPr>
                <w:bCs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2C6" w:rsidRDefault="00EE62C6" w:rsidP="00A2404B">
            <w:pPr>
              <w:rPr>
                <w:bCs/>
              </w:rPr>
            </w:pPr>
            <w:r>
              <w:rPr>
                <w:b/>
                <w:bCs/>
              </w:rPr>
              <w:t>Всего источников внутреннего финансирования дефицита бюджет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2C6" w:rsidRDefault="00A73DC2" w:rsidP="00A73D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070023,09</w:t>
            </w:r>
          </w:p>
        </w:tc>
      </w:tr>
    </w:tbl>
    <w:p w:rsidR="003C2F0E" w:rsidRDefault="003C2F0E" w:rsidP="003C2F0E">
      <w:r>
        <w:rPr>
          <w:b/>
        </w:rPr>
        <w:tab/>
      </w:r>
    </w:p>
    <w:p w:rsidR="00C45A78" w:rsidRDefault="00C45A78" w:rsidP="00C45A78">
      <w:pPr>
        <w:ind w:left="720" w:hanging="720"/>
      </w:pPr>
      <w:r>
        <w:t xml:space="preserve">     </w:t>
      </w:r>
    </w:p>
    <w:p w:rsidR="00EE62C6" w:rsidRDefault="00EE62C6" w:rsidP="00C45A78">
      <w:pPr>
        <w:ind w:left="720" w:hanging="720"/>
      </w:pPr>
    </w:p>
    <w:p w:rsidR="00EE62C6" w:rsidRDefault="00EE62C6" w:rsidP="00C45A78">
      <w:pPr>
        <w:ind w:left="720" w:hanging="720"/>
      </w:pPr>
    </w:p>
    <w:p w:rsidR="00BB54FE" w:rsidRDefault="00BB54FE" w:rsidP="00C45A78">
      <w:pPr>
        <w:ind w:left="720" w:hanging="720"/>
      </w:pPr>
    </w:p>
    <w:p w:rsidR="00FD2178" w:rsidRDefault="00FD2178" w:rsidP="00C45A78">
      <w:pPr>
        <w:ind w:left="720" w:hanging="720"/>
      </w:pPr>
    </w:p>
    <w:p w:rsidR="00FD2178" w:rsidRDefault="00FD2178" w:rsidP="00C45A78">
      <w:pPr>
        <w:ind w:left="720" w:hanging="720"/>
      </w:pPr>
    </w:p>
    <w:p w:rsidR="00BB54FE" w:rsidRDefault="00BB54FE" w:rsidP="00C45A78">
      <w:pPr>
        <w:ind w:left="720" w:hanging="720"/>
      </w:pPr>
    </w:p>
    <w:p w:rsidR="00A2404B" w:rsidRDefault="00A2404B" w:rsidP="00C45A78">
      <w:pPr>
        <w:ind w:left="720" w:hanging="720"/>
      </w:pPr>
    </w:p>
    <w:p w:rsidR="00A2404B" w:rsidRDefault="00A2404B" w:rsidP="00C45A78">
      <w:pPr>
        <w:ind w:left="720" w:hanging="720"/>
      </w:pPr>
    </w:p>
    <w:p w:rsidR="00A2404B" w:rsidRDefault="00A2404B" w:rsidP="00C45A78">
      <w:pPr>
        <w:ind w:left="720" w:hanging="720"/>
      </w:pPr>
    </w:p>
    <w:p w:rsidR="006D2065" w:rsidRDefault="006D2065" w:rsidP="00C45A78">
      <w:pPr>
        <w:ind w:left="720" w:hanging="720"/>
      </w:pPr>
    </w:p>
    <w:p w:rsidR="006D2065" w:rsidRDefault="006D2065" w:rsidP="00C45A78">
      <w:pPr>
        <w:ind w:left="720" w:hanging="720"/>
      </w:pPr>
    </w:p>
    <w:p w:rsidR="00EE62C6" w:rsidRDefault="00EE62C6" w:rsidP="00C45A78">
      <w:pPr>
        <w:ind w:left="720" w:hanging="720"/>
      </w:pPr>
    </w:p>
    <w:p w:rsidR="00EE62C6" w:rsidRDefault="00EE62C6" w:rsidP="00C45A78">
      <w:pPr>
        <w:ind w:left="720" w:hanging="720"/>
      </w:pPr>
    </w:p>
    <w:p w:rsidR="00EE62C6" w:rsidRDefault="00EE62C6" w:rsidP="00C45A78">
      <w:pPr>
        <w:ind w:left="720" w:hanging="720"/>
      </w:pPr>
    </w:p>
    <w:p w:rsidR="003C2F0E" w:rsidRDefault="003C2F0E" w:rsidP="003C2F0E">
      <w:pPr>
        <w:jc w:val="right"/>
      </w:pPr>
    </w:p>
    <w:p w:rsidR="00EA7E73" w:rsidRPr="000B1A9D" w:rsidRDefault="00EA7E73" w:rsidP="00C45A78"/>
    <w:tbl>
      <w:tblPr>
        <w:tblW w:w="0" w:type="auto"/>
        <w:tblInd w:w="720" w:type="dxa"/>
        <w:tblLayout w:type="fixed"/>
        <w:tblLook w:val="01E0"/>
      </w:tblPr>
      <w:tblGrid>
        <w:gridCol w:w="5028"/>
        <w:gridCol w:w="4389"/>
      </w:tblGrid>
      <w:tr w:rsidR="009A79A7" w:rsidRPr="00197401">
        <w:trPr>
          <w:trHeight w:val="1620"/>
        </w:trPr>
        <w:tc>
          <w:tcPr>
            <w:tcW w:w="5028" w:type="dxa"/>
          </w:tcPr>
          <w:p w:rsidR="009A79A7" w:rsidRPr="00F85659" w:rsidRDefault="009A79A7" w:rsidP="007C5C9F">
            <w:pPr>
              <w:jc w:val="both"/>
            </w:pPr>
          </w:p>
          <w:p w:rsidR="00DE3C71" w:rsidRPr="00F85659" w:rsidRDefault="00DE3C71" w:rsidP="007C5C9F">
            <w:pPr>
              <w:jc w:val="both"/>
            </w:pPr>
          </w:p>
          <w:p w:rsidR="00DE3C71" w:rsidRPr="00F85659" w:rsidRDefault="00DE3C71" w:rsidP="007C5C9F">
            <w:pPr>
              <w:jc w:val="both"/>
            </w:pPr>
          </w:p>
          <w:p w:rsidR="00DE3C71" w:rsidRPr="00F85659" w:rsidRDefault="00DE3C71" w:rsidP="007C5C9F">
            <w:pPr>
              <w:jc w:val="both"/>
            </w:pPr>
          </w:p>
          <w:p w:rsidR="00DE3C71" w:rsidRPr="00F85659" w:rsidRDefault="00DE3C71" w:rsidP="007C5C9F">
            <w:pPr>
              <w:jc w:val="both"/>
            </w:pPr>
          </w:p>
          <w:p w:rsidR="00DE3C71" w:rsidRPr="00F85659" w:rsidRDefault="00DE3C71" w:rsidP="007C5C9F">
            <w:pPr>
              <w:jc w:val="both"/>
            </w:pPr>
          </w:p>
        </w:tc>
        <w:tc>
          <w:tcPr>
            <w:tcW w:w="4389" w:type="dxa"/>
          </w:tcPr>
          <w:p w:rsidR="009A79A7" w:rsidRPr="00197401" w:rsidRDefault="009A79A7" w:rsidP="002A110A">
            <w:r w:rsidRPr="00197401">
              <w:t xml:space="preserve">Приложение </w:t>
            </w:r>
            <w:r w:rsidR="006F139A">
              <w:t>2</w:t>
            </w:r>
          </w:p>
          <w:p w:rsidR="009A79A7" w:rsidRPr="00197401" w:rsidRDefault="009A79A7" w:rsidP="002A110A">
            <w:r>
              <w:t xml:space="preserve">к </w:t>
            </w:r>
            <w:r w:rsidR="00CB6DD8">
              <w:t xml:space="preserve">решению </w:t>
            </w:r>
            <w:proofErr w:type="spellStart"/>
            <w:r w:rsidR="00CB6DD8">
              <w:t>Межборной</w:t>
            </w:r>
            <w:proofErr w:type="spellEnd"/>
            <w:r w:rsidR="00CB6DD8">
              <w:t xml:space="preserve"> </w:t>
            </w:r>
            <w:r w:rsidRPr="00197401">
              <w:t xml:space="preserve">  сельской Думы</w:t>
            </w:r>
            <w:r>
              <w:t xml:space="preserve"> </w:t>
            </w:r>
            <w:r w:rsidRPr="00197401">
              <w:t xml:space="preserve">  </w:t>
            </w:r>
            <w:r>
              <w:t xml:space="preserve"> </w:t>
            </w:r>
            <w:r w:rsidRPr="00197401">
              <w:t xml:space="preserve">от </w:t>
            </w:r>
            <w:r w:rsidR="009F46B3">
              <w:t xml:space="preserve"> 06.11.</w:t>
            </w:r>
            <w:r w:rsidRPr="00197401">
              <w:t>201</w:t>
            </w:r>
            <w:r w:rsidR="00963D39">
              <w:t>8</w:t>
            </w:r>
            <w:r w:rsidR="009F46B3">
              <w:t xml:space="preserve"> г. </w:t>
            </w:r>
            <w:r w:rsidR="00963D39">
              <w:t xml:space="preserve"> № </w:t>
            </w:r>
            <w:r w:rsidR="009F46B3">
              <w:t>23</w:t>
            </w:r>
          </w:p>
          <w:p w:rsidR="009A79A7" w:rsidRPr="00197401" w:rsidRDefault="00CB6DD8" w:rsidP="002A110A">
            <w:r>
              <w:t xml:space="preserve">«О  бюджете </w:t>
            </w:r>
            <w:proofErr w:type="spellStart"/>
            <w:r>
              <w:t>Межборного</w:t>
            </w:r>
            <w:proofErr w:type="spellEnd"/>
            <w:r>
              <w:t xml:space="preserve"> </w:t>
            </w:r>
            <w:r w:rsidR="009A79A7" w:rsidRPr="00197401">
              <w:t>сельсовета</w:t>
            </w:r>
          </w:p>
          <w:p w:rsidR="009A79A7" w:rsidRPr="00197401" w:rsidRDefault="009A79A7" w:rsidP="002A110A">
            <w:r w:rsidRPr="00197401">
              <w:t xml:space="preserve"> на 201</w:t>
            </w:r>
            <w:r w:rsidR="0046530B">
              <w:t>8</w:t>
            </w:r>
            <w:r w:rsidRPr="00197401">
              <w:t xml:space="preserve"> год и  плановый период </w:t>
            </w:r>
          </w:p>
          <w:p w:rsidR="009A79A7" w:rsidRPr="00197401" w:rsidRDefault="009A79A7" w:rsidP="002A110A">
            <w:r w:rsidRPr="00197401">
              <w:t xml:space="preserve"> 201</w:t>
            </w:r>
            <w:r w:rsidR="0046530B">
              <w:t>9</w:t>
            </w:r>
            <w:r w:rsidR="00FD2178">
              <w:t xml:space="preserve"> </w:t>
            </w:r>
            <w:r w:rsidR="0046530B">
              <w:t>и 2020</w:t>
            </w:r>
            <w:r w:rsidRPr="00197401">
              <w:t xml:space="preserve"> годов»</w:t>
            </w:r>
          </w:p>
        </w:tc>
      </w:tr>
    </w:tbl>
    <w:p w:rsidR="0076120F" w:rsidRPr="001A09C3" w:rsidRDefault="0076120F" w:rsidP="0076120F">
      <w:pPr>
        <w:tabs>
          <w:tab w:val="left" w:pos="4440"/>
        </w:tabs>
      </w:pPr>
      <w:r w:rsidRPr="001A09C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C36CF" w:rsidRPr="001A09C3" w:rsidRDefault="002C36CF" w:rsidP="002C36CF">
      <w:pPr>
        <w:tabs>
          <w:tab w:val="left" w:pos="5460"/>
        </w:tabs>
        <w:jc w:val="center"/>
        <w:rPr>
          <w:b/>
        </w:rPr>
      </w:pPr>
      <w:r w:rsidRPr="001A09C3">
        <w:rPr>
          <w:b/>
        </w:rPr>
        <w:t>Распределение бюджетных ассигнований</w:t>
      </w:r>
    </w:p>
    <w:p w:rsidR="002C36CF" w:rsidRPr="001A09C3" w:rsidRDefault="002C36CF" w:rsidP="002C36CF">
      <w:pPr>
        <w:tabs>
          <w:tab w:val="left" w:pos="6870"/>
        </w:tabs>
        <w:jc w:val="center"/>
        <w:rPr>
          <w:b/>
        </w:rPr>
      </w:pPr>
      <w:r w:rsidRPr="001A09C3">
        <w:rPr>
          <w:b/>
        </w:rPr>
        <w:t xml:space="preserve">   по разделам и подразделам классификации расходов бюджета</w:t>
      </w:r>
    </w:p>
    <w:p w:rsidR="00B234D8" w:rsidRPr="001A09C3" w:rsidRDefault="00CB6DD8" w:rsidP="002C36CF">
      <w:pPr>
        <w:tabs>
          <w:tab w:val="left" w:pos="6870"/>
        </w:tabs>
        <w:jc w:val="center"/>
        <w:rPr>
          <w:b/>
        </w:rPr>
      </w:pPr>
      <w:proofErr w:type="spellStart"/>
      <w:r>
        <w:rPr>
          <w:b/>
        </w:rPr>
        <w:t>Межборного</w:t>
      </w:r>
      <w:proofErr w:type="spellEnd"/>
      <w:r>
        <w:rPr>
          <w:b/>
        </w:rPr>
        <w:t xml:space="preserve"> </w:t>
      </w:r>
      <w:r w:rsidR="002C36CF" w:rsidRPr="001A09C3">
        <w:rPr>
          <w:b/>
        </w:rPr>
        <w:t xml:space="preserve"> сельсовета на 201</w:t>
      </w:r>
      <w:r w:rsidR="00D45702">
        <w:rPr>
          <w:b/>
        </w:rPr>
        <w:t>8</w:t>
      </w:r>
      <w:r w:rsidR="002C36CF" w:rsidRPr="001A09C3">
        <w:rPr>
          <w:b/>
        </w:rPr>
        <w:t xml:space="preserve"> год</w:t>
      </w:r>
      <w:r w:rsidR="002C36CF">
        <w:rPr>
          <w:b/>
        </w:rPr>
        <w:t>.</w:t>
      </w:r>
    </w:p>
    <w:tbl>
      <w:tblPr>
        <w:tblW w:w="9781" w:type="dxa"/>
        <w:tblInd w:w="-34" w:type="dxa"/>
        <w:tblLayout w:type="fixed"/>
        <w:tblLook w:val="04A0"/>
      </w:tblPr>
      <w:tblGrid>
        <w:gridCol w:w="1135"/>
        <w:gridCol w:w="4110"/>
        <w:gridCol w:w="1560"/>
        <w:gridCol w:w="1417"/>
        <w:gridCol w:w="1559"/>
      </w:tblGrid>
      <w:tr w:rsidR="00B234D8" w:rsidRPr="00B234D8" w:rsidTr="000B1A9D">
        <w:trPr>
          <w:trHeight w:val="540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bCs/>
                <w:color w:val="000000"/>
              </w:rPr>
              <w:t>Код разделов и подразделов</w:t>
            </w:r>
          </w:p>
        </w:tc>
        <w:tc>
          <w:tcPr>
            <w:tcW w:w="41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0B1A9D">
            <w:pPr>
              <w:rPr>
                <w:color w:val="000000"/>
              </w:rPr>
            </w:pPr>
            <w:r w:rsidRPr="00B234D8">
              <w:rPr>
                <w:bCs/>
                <w:color w:val="000000"/>
              </w:rPr>
              <w:t>Наименование разделов и подразделов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0B1A9D">
            <w:pPr>
              <w:rPr>
                <w:color w:val="000000"/>
              </w:rPr>
            </w:pPr>
            <w:r w:rsidRPr="00B234D8">
              <w:rPr>
                <w:bCs/>
                <w:color w:val="000000"/>
              </w:rPr>
              <w:t>Сумма</w:t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bCs/>
                <w:color w:val="000000"/>
              </w:rPr>
              <w:t>в том числе на  исполнение</w:t>
            </w:r>
          </w:p>
        </w:tc>
      </w:tr>
      <w:tr w:rsidR="00B234D8" w:rsidRPr="00B234D8" w:rsidTr="000B1A9D">
        <w:trPr>
          <w:trHeight w:val="600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</w:p>
        </w:tc>
        <w:tc>
          <w:tcPr>
            <w:tcW w:w="41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  <w:sz w:val="22"/>
                <w:szCs w:val="22"/>
              </w:rPr>
            </w:pPr>
            <w:r w:rsidRPr="00B234D8">
              <w:rPr>
                <w:bCs/>
                <w:color w:val="000000"/>
                <w:sz w:val="22"/>
                <w:szCs w:val="22"/>
              </w:rPr>
              <w:t>переданных полномоч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  <w:sz w:val="22"/>
                <w:szCs w:val="22"/>
              </w:rPr>
            </w:pPr>
            <w:r w:rsidRPr="00B234D8">
              <w:rPr>
                <w:bCs/>
                <w:color w:val="000000"/>
                <w:sz w:val="22"/>
                <w:szCs w:val="22"/>
              </w:rPr>
              <w:t>собственных</w:t>
            </w:r>
          </w:p>
        </w:tc>
      </w:tr>
      <w:tr w:rsidR="00B234D8" w:rsidRPr="00B234D8" w:rsidTr="000B1A9D">
        <w:trPr>
          <w:trHeight w:val="60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</w:p>
        </w:tc>
        <w:tc>
          <w:tcPr>
            <w:tcW w:w="41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4D8" w:rsidRPr="00B234D8" w:rsidRDefault="00B234D8" w:rsidP="00B234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B234D8" w:rsidP="000B1A9D">
            <w:pPr>
              <w:rPr>
                <w:color w:val="000000"/>
                <w:sz w:val="22"/>
                <w:szCs w:val="22"/>
              </w:rPr>
            </w:pPr>
            <w:r w:rsidRPr="00B234D8">
              <w:rPr>
                <w:bCs/>
                <w:color w:val="000000"/>
                <w:sz w:val="22"/>
                <w:szCs w:val="22"/>
              </w:rPr>
              <w:t>полномочий</w:t>
            </w:r>
          </w:p>
        </w:tc>
      </w:tr>
      <w:tr w:rsidR="00B234D8" w:rsidRPr="00B234D8" w:rsidTr="000B1A9D">
        <w:trPr>
          <w:trHeight w:val="36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</w:rPr>
              <w:t>01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B234D8" w:rsidP="00B234D8">
            <w:pPr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D67E4" w:rsidP="00B234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9527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  <w:lang w:val="en-US"/>
              </w:rPr>
              <w:t>127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4625D1" w:rsidP="00B234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8509,29</w:t>
            </w:r>
          </w:p>
        </w:tc>
      </w:tr>
      <w:tr w:rsidR="00B234D8" w:rsidRPr="00B234D8" w:rsidTr="000B1A9D">
        <w:trPr>
          <w:trHeight w:val="96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10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  <w:r w:rsidRPr="00B234D8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3A79FA" w:rsidP="003A79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535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3A79FA" w:rsidP="00B23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5357,60</w:t>
            </w:r>
          </w:p>
        </w:tc>
      </w:tr>
      <w:tr w:rsidR="00B234D8" w:rsidRPr="00B234D8" w:rsidTr="000B1A9D">
        <w:trPr>
          <w:trHeight w:val="1689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10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  <w:r w:rsidRPr="00B234D8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3A79FA" w:rsidP="003A79F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4116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  <w:lang w:val="en-US"/>
              </w:rPr>
              <w:t>12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3A79FA" w:rsidP="00B23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7116,08</w:t>
            </w:r>
          </w:p>
        </w:tc>
      </w:tr>
      <w:tr w:rsidR="00B234D8" w:rsidRPr="00B234D8" w:rsidTr="000B1A9D">
        <w:trPr>
          <w:trHeight w:val="297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11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  <w:r w:rsidRPr="00B234D8">
              <w:rPr>
                <w:color w:val="000000"/>
              </w:rPr>
              <w:t>Резерв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  <w:lang w:val="en-US"/>
              </w:rPr>
              <w:t>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  <w:lang w:val="en-US"/>
              </w:rPr>
              <w:t>4000</w:t>
            </w:r>
          </w:p>
        </w:tc>
      </w:tr>
      <w:tr w:rsidR="00B234D8" w:rsidRPr="00B234D8" w:rsidTr="000B1A9D">
        <w:trPr>
          <w:trHeight w:val="543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11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  <w:r w:rsidRPr="00B234D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3A79FA" w:rsidP="003A79F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053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3A79FA" w:rsidRDefault="003A79FA" w:rsidP="00B23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35,61</w:t>
            </w:r>
          </w:p>
        </w:tc>
      </w:tr>
      <w:tr w:rsidR="00B234D8" w:rsidRPr="00B234D8" w:rsidTr="000B1A9D">
        <w:trPr>
          <w:trHeight w:val="268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2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B234D8" w:rsidP="00B234D8">
            <w:pPr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</w:rPr>
              <w:t>755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B234D8" w:rsidP="00B234D8">
            <w:pPr>
              <w:jc w:val="center"/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</w:rPr>
              <w:t>755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</w:rPr>
              <w:t>0</w:t>
            </w:r>
          </w:p>
        </w:tc>
      </w:tr>
      <w:tr w:rsidR="00B234D8" w:rsidRPr="00B234D8" w:rsidTr="000B1A9D">
        <w:trPr>
          <w:trHeight w:val="527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20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  <w:r w:rsidRPr="00B234D8">
              <w:rPr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0B1A9D">
            <w:pPr>
              <w:rPr>
                <w:color w:val="000000"/>
              </w:rPr>
            </w:pPr>
            <w:r w:rsidRPr="00B234D8">
              <w:rPr>
                <w:color w:val="000000"/>
                <w:lang w:val="en-US"/>
              </w:rPr>
              <w:t>755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755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</w:t>
            </w:r>
          </w:p>
        </w:tc>
      </w:tr>
      <w:tr w:rsidR="00BD67E4" w:rsidRPr="00B234D8" w:rsidTr="000B1A9D">
        <w:trPr>
          <w:trHeight w:val="46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7E4" w:rsidRPr="00B234D8" w:rsidRDefault="00BD67E4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3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67E4" w:rsidRPr="00B234D8" w:rsidRDefault="00BD67E4" w:rsidP="00B234D8">
            <w:pPr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7E4" w:rsidRPr="00B234D8" w:rsidRDefault="00BD67E4" w:rsidP="006A4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7420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7E4" w:rsidRPr="00B234D8" w:rsidRDefault="00BD67E4" w:rsidP="006A4B69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7E4" w:rsidRPr="003A79FA" w:rsidRDefault="00BD67E4" w:rsidP="006A4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7420,91</w:t>
            </w:r>
          </w:p>
        </w:tc>
      </w:tr>
      <w:tr w:rsidR="00B234D8" w:rsidRPr="00B234D8" w:rsidTr="000B1A9D">
        <w:trPr>
          <w:trHeight w:val="391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3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  <w:r w:rsidRPr="00B234D8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3A79FA" w:rsidP="00B23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7420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3A79FA" w:rsidRDefault="003A79FA" w:rsidP="00B23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7420,91</w:t>
            </w:r>
          </w:p>
        </w:tc>
      </w:tr>
      <w:tr w:rsidR="00B234D8" w:rsidRPr="00B234D8" w:rsidTr="000B1A9D">
        <w:trPr>
          <w:trHeight w:val="371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4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B234D8" w:rsidP="00B234D8">
            <w:pPr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1702055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4625D1" w:rsidP="004625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02055,09</w:t>
            </w:r>
          </w:p>
        </w:tc>
      </w:tr>
      <w:tr w:rsidR="00B234D8" w:rsidRPr="00B234D8" w:rsidTr="000B1A9D">
        <w:trPr>
          <w:trHeight w:val="407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0B1A9D">
            <w:pPr>
              <w:rPr>
                <w:color w:val="000000"/>
              </w:rPr>
            </w:pPr>
            <w:r w:rsidRPr="00B234D8">
              <w:rPr>
                <w:color w:val="000000"/>
              </w:rPr>
              <w:t>040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  <w:r w:rsidRPr="00B234D8">
              <w:rPr>
                <w:color w:val="000000"/>
              </w:rPr>
              <w:t>Общеэкономически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0B1A9D">
            <w:pPr>
              <w:rPr>
                <w:color w:val="000000"/>
              </w:rPr>
            </w:pPr>
            <w:r w:rsidRPr="00B234D8">
              <w:rPr>
                <w:color w:val="000000"/>
                <w:lang w:val="en-US"/>
              </w:rPr>
              <w:t>5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  <w:lang w:val="en-US"/>
              </w:rPr>
              <w:t>5100</w:t>
            </w:r>
          </w:p>
        </w:tc>
      </w:tr>
      <w:tr w:rsidR="00B234D8" w:rsidRPr="00B234D8" w:rsidTr="000B1A9D">
        <w:trPr>
          <w:trHeight w:val="257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40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  <w:r w:rsidRPr="00B234D8">
              <w:rPr>
                <w:color w:val="000000"/>
              </w:rPr>
              <w:t>Дорож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1696955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1696955,09</w:t>
            </w:r>
          </w:p>
        </w:tc>
      </w:tr>
      <w:tr w:rsidR="00B234D8" w:rsidRPr="00B234D8" w:rsidTr="000B1A9D">
        <w:trPr>
          <w:trHeight w:val="401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5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B234D8" w:rsidP="00B234D8">
            <w:pPr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3A79FA" w:rsidP="00B23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819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right"/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3A79FA" w:rsidP="00B234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819,68</w:t>
            </w:r>
          </w:p>
        </w:tc>
      </w:tr>
      <w:tr w:rsidR="00B234D8" w:rsidRPr="00B234D8" w:rsidTr="000B1A9D">
        <w:trPr>
          <w:trHeight w:val="39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50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  <w:r w:rsidRPr="00B234D8">
              <w:rPr>
                <w:color w:val="000000"/>
              </w:rPr>
              <w:t>Жилищ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  <w:lang w:val="en-US"/>
              </w:rPr>
              <w:t>0</w:t>
            </w:r>
          </w:p>
        </w:tc>
      </w:tr>
      <w:tr w:rsidR="00B234D8" w:rsidRPr="00B234D8" w:rsidTr="000B1A9D">
        <w:trPr>
          <w:trHeight w:val="26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50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  <w:r w:rsidRPr="00B234D8">
              <w:rPr>
                <w:color w:val="000000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3A79FA" w:rsidP="00B23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405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3A79FA" w:rsidP="00B23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405,84</w:t>
            </w:r>
          </w:p>
        </w:tc>
      </w:tr>
      <w:tr w:rsidR="00B234D8" w:rsidRPr="00B234D8" w:rsidTr="000B1A9D">
        <w:trPr>
          <w:trHeight w:val="263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50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  <w:r w:rsidRPr="00B234D8">
              <w:rPr>
                <w:color w:val="000000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3A79FA" w:rsidRDefault="003A79FA" w:rsidP="00B23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13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3A79FA" w:rsidRDefault="003A79FA" w:rsidP="00B23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13,84</w:t>
            </w:r>
          </w:p>
        </w:tc>
      </w:tr>
      <w:tr w:rsidR="00B234D8" w:rsidRPr="00B234D8" w:rsidTr="000B1A9D">
        <w:trPr>
          <w:trHeight w:val="36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8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B234D8" w:rsidP="00B234D8">
            <w:pPr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</w:rPr>
              <w:t>Культура, кинематография  и средства массовой информ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3A79FA" w:rsidP="00B23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3358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3A79FA" w:rsidP="00B234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4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3A79FA" w:rsidP="00B234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2918,12</w:t>
            </w:r>
          </w:p>
        </w:tc>
      </w:tr>
      <w:tr w:rsidR="00B234D8" w:rsidRPr="00B234D8" w:rsidTr="000B1A9D">
        <w:trPr>
          <w:trHeight w:val="389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80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  <w:r w:rsidRPr="00B234D8">
              <w:rPr>
                <w:color w:val="000000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3A79FA" w:rsidP="00B23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8645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3A79FA" w:rsidP="00B23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3A79FA" w:rsidP="00B23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8205,21</w:t>
            </w:r>
          </w:p>
        </w:tc>
      </w:tr>
      <w:tr w:rsidR="00B234D8" w:rsidRPr="00B234D8" w:rsidTr="000B1A9D">
        <w:trPr>
          <w:trHeight w:val="37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80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  <w:r w:rsidRPr="00B234D8">
              <w:rPr>
                <w:color w:val="000000"/>
              </w:rPr>
              <w:t>Другие вопросы в области культуры и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3A79FA" w:rsidP="00B23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712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3A79FA" w:rsidP="00B23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712,91</w:t>
            </w:r>
          </w:p>
        </w:tc>
      </w:tr>
      <w:tr w:rsidR="00B234D8" w:rsidRPr="00B234D8" w:rsidTr="000B1A9D">
        <w:trPr>
          <w:trHeight w:val="49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10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</w:rPr>
              <w:t>0</w:t>
            </w:r>
          </w:p>
        </w:tc>
      </w:tr>
      <w:tr w:rsidR="00B234D8" w:rsidRPr="00B234D8" w:rsidTr="000B1A9D">
        <w:trPr>
          <w:trHeight w:val="483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100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  <w:r w:rsidRPr="00B234D8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</w:t>
            </w:r>
          </w:p>
        </w:tc>
      </w:tr>
      <w:tr w:rsidR="00B234D8" w:rsidRPr="00B234D8" w:rsidTr="000B1A9D">
        <w:trPr>
          <w:trHeight w:val="3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4625D1" w:rsidP="00BD6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87</w:t>
            </w:r>
            <w:r w:rsidR="00BD67E4">
              <w:rPr>
                <w:color w:val="000000"/>
              </w:rPr>
              <w:t>7</w:t>
            </w:r>
            <w:r>
              <w:rPr>
                <w:color w:val="000000"/>
              </w:rPr>
              <w:t>4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4625D1" w:rsidP="00B234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30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4625D1" w:rsidP="00B234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95693,09</w:t>
            </w:r>
          </w:p>
        </w:tc>
      </w:tr>
    </w:tbl>
    <w:p w:rsidR="00B234D8" w:rsidRDefault="00B234D8" w:rsidP="000B1A9D">
      <w:pPr>
        <w:tabs>
          <w:tab w:val="left" w:pos="5460"/>
        </w:tabs>
        <w:rPr>
          <w:b/>
        </w:rPr>
      </w:pPr>
    </w:p>
    <w:tbl>
      <w:tblPr>
        <w:tblW w:w="10247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84"/>
        <w:gridCol w:w="15"/>
        <w:gridCol w:w="4205"/>
        <w:gridCol w:w="767"/>
        <w:gridCol w:w="15"/>
        <w:gridCol w:w="148"/>
        <w:gridCol w:w="538"/>
        <w:gridCol w:w="150"/>
        <w:gridCol w:w="14"/>
        <w:gridCol w:w="72"/>
        <w:gridCol w:w="1615"/>
        <w:gridCol w:w="14"/>
        <w:gridCol w:w="851"/>
        <w:gridCol w:w="1426"/>
        <w:gridCol w:w="133"/>
      </w:tblGrid>
      <w:tr w:rsidR="00BC63A7" w:rsidTr="00D10F9B">
        <w:trPr>
          <w:gridAfter w:val="1"/>
          <w:wAfter w:w="133" w:type="dxa"/>
          <w:trHeight w:val="2127"/>
        </w:trPr>
        <w:tc>
          <w:tcPr>
            <w:tcW w:w="5434" w:type="dxa"/>
            <w:gridSpan w:val="6"/>
          </w:tcPr>
          <w:p w:rsidR="00BC63A7" w:rsidRPr="00197401" w:rsidRDefault="00BC63A7" w:rsidP="00126EE0">
            <w:pPr>
              <w:jc w:val="both"/>
            </w:pPr>
          </w:p>
        </w:tc>
        <w:tc>
          <w:tcPr>
            <w:tcW w:w="4680" w:type="dxa"/>
            <w:gridSpan w:val="8"/>
          </w:tcPr>
          <w:p w:rsidR="005025DE" w:rsidRPr="00197401" w:rsidRDefault="005025DE" w:rsidP="005025DE">
            <w:r w:rsidRPr="00197401">
              <w:t xml:space="preserve">Приложение </w:t>
            </w:r>
            <w:r w:rsidR="00A53C3E">
              <w:t xml:space="preserve">№ </w:t>
            </w:r>
            <w:r w:rsidR="00BD67E4">
              <w:t>3</w:t>
            </w:r>
          </w:p>
          <w:p w:rsidR="005025DE" w:rsidRPr="00197401" w:rsidRDefault="005025DE" w:rsidP="005025DE">
            <w:r>
              <w:t xml:space="preserve">к </w:t>
            </w:r>
            <w:r w:rsidR="00CB6DD8">
              <w:t xml:space="preserve">решению </w:t>
            </w:r>
            <w:proofErr w:type="spellStart"/>
            <w:r w:rsidR="00CB6DD8">
              <w:t>Межборной</w:t>
            </w:r>
            <w:proofErr w:type="spellEnd"/>
            <w:r w:rsidR="00CB6DD8">
              <w:t xml:space="preserve"> </w:t>
            </w:r>
            <w:r w:rsidRPr="00197401">
              <w:t xml:space="preserve">  сельской Думы</w:t>
            </w:r>
            <w:r>
              <w:t xml:space="preserve"> </w:t>
            </w:r>
            <w:r w:rsidRPr="00197401">
              <w:t xml:space="preserve">  </w:t>
            </w:r>
            <w:r>
              <w:t xml:space="preserve"> </w:t>
            </w:r>
            <w:r w:rsidRPr="00197401">
              <w:t xml:space="preserve">от  </w:t>
            </w:r>
            <w:r w:rsidR="009F46B3">
              <w:t>06.11.</w:t>
            </w:r>
            <w:r w:rsidR="00963D39">
              <w:t>2018</w:t>
            </w:r>
            <w:r w:rsidR="009F46B3">
              <w:t xml:space="preserve"> г. </w:t>
            </w:r>
            <w:r w:rsidR="00963D39">
              <w:t xml:space="preserve"> №</w:t>
            </w:r>
            <w:r w:rsidR="009F46B3">
              <w:t xml:space="preserve"> 23</w:t>
            </w:r>
          </w:p>
          <w:p w:rsidR="005025DE" w:rsidRPr="00197401" w:rsidRDefault="00CB6DD8" w:rsidP="005025DE">
            <w:r>
              <w:t xml:space="preserve">«О  бюджете </w:t>
            </w:r>
            <w:proofErr w:type="spellStart"/>
            <w:r>
              <w:t>Межборного</w:t>
            </w:r>
            <w:proofErr w:type="spellEnd"/>
            <w:r>
              <w:t xml:space="preserve"> </w:t>
            </w:r>
            <w:r w:rsidR="005025DE" w:rsidRPr="00197401">
              <w:t xml:space="preserve"> сельсовета</w:t>
            </w:r>
          </w:p>
          <w:p w:rsidR="005025DE" w:rsidRPr="00197401" w:rsidRDefault="005025DE" w:rsidP="005025DE">
            <w:r w:rsidRPr="00197401">
              <w:t xml:space="preserve"> на 201</w:t>
            </w:r>
            <w:r w:rsidR="0046530B">
              <w:t>8</w:t>
            </w:r>
            <w:r w:rsidRPr="00197401">
              <w:t xml:space="preserve"> год и  плановый период </w:t>
            </w:r>
          </w:p>
          <w:p w:rsidR="009E5B6A" w:rsidRPr="00197401" w:rsidRDefault="005025DE" w:rsidP="000B1A9D">
            <w:r w:rsidRPr="00197401">
              <w:t xml:space="preserve"> 201</w:t>
            </w:r>
            <w:r w:rsidR="0046530B">
              <w:t>9 и 2020</w:t>
            </w:r>
            <w:r w:rsidRPr="00197401">
              <w:t xml:space="preserve"> годов</w:t>
            </w:r>
            <w:r w:rsidR="000B1A9D">
              <w:t>»</w:t>
            </w:r>
          </w:p>
        </w:tc>
      </w:tr>
      <w:tr w:rsidR="007C0F33" w:rsidRPr="007C0F33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F33" w:rsidRPr="007C0F33" w:rsidRDefault="007C0F33" w:rsidP="007C0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F33" w:rsidRPr="007C0F33" w:rsidRDefault="007C0F33" w:rsidP="007C0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F33" w:rsidRPr="007C0F33" w:rsidRDefault="007C0F33" w:rsidP="007C0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F33" w:rsidRPr="007C0F33" w:rsidRDefault="007C0F33" w:rsidP="007C0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F33" w:rsidRPr="007C0F33" w:rsidRDefault="007C0F33" w:rsidP="007C0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F33" w:rsidRPr="007C0F33" w:rsidRDefault="007C0F33" w:rsidP="007C0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F33" w:rsidRPr="007C0F33" w:rsidRDefault="007C0F33" w:rsidP="007C0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F3D8B" w:rsidRPr="007C0F33" w:rsidTr="0046530B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0247" w:type="dxa"/>
            <w:gridSpan w:val="1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F3D8B" w:rsidRPr="007C0F33" w:rsidRDefault="00BF3D8B" w:rsidP="007C0F33">
            <w:pPr>
              <w:jc w:val="center"/>
              <w:rPr>
                <w:rFonts w:ascii="Segoe UI" w:hAnsi="Segoe UI" w:cs="Segoe UI"/>
                <w:color w:val="405E83"/>
                <w:sz w:val="20"/>
                <w:szCs w:val="20"/>
              </w:rPr>
            </w:pPr>
            <w: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>
              <w:t>непрограммнам</w:t>
            </w:r>
            <w:proofErr w:type="spellEnd"/>
            <w:r>
              <w:t xml:space="preserve"> направлениям деятельности), группам и подгруппам видов расходов классификации бюджета </w:t>
            </w:r>
            <w:proofErr w:type="spellStart"/>
            <w:r>
              <w:t>Межборного</w:t>
            </w:r>
            <w:proofErr w:type="spellEnd"/>
            <w:r>
              <w:t xml:space="preserve"> сельсовета на 2018 год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1140"/>
        </w:trPr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05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vAlign w:val="center"/>
            <w:hideMark/>
          </w:tcPr>
          <w:p w:rsidR="007C0F33" w:rsidRPr="0046530B" w:rsidRDefault="007C0F33" w:rsidP="007C0F33">
            <w:pPr>
              <w:jc w:val="center"/>
              <w:rPr>
                <w:b/>
                <w:color w:val="000000" w:themeColor="text1"/>
              </w:rPr>
            </w:pPr>
            <w:r w:rsidRPr="0046530B">
              <w:rPr>
                <w:b/>
                <w:color w:val="000000" w:themeColor="text1"/>
              </w:rPr>
              <w:t>Наименование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vAlign w:val="center"/>
            <w:hideMark/>
          </w:tcPr>
          <w:p w:rsidR="007C0F33" w:rsidRPr="0046530B" w:rsidRDefault="007C0F33" w:rsidP="007C0F33">
            <w:pPr>
              <w:jc w:val="center"/>
              <w:rPr>
                <w:b/>
                <w:color w:val="000000" w:themeColor="text1"/>
              </w:rPr>
            </w:pPr>
            <w:r w:rsidRPr="0046530B">
              <w:rPr>
                <w:b/>
                <w:color w:val="000000" w:themeColor="text1"/>
              </w:rPr>
              <w:t>Администратор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vAlign w:val="center"/>
            <w:hideMark/>
          </w:tcPr>
          <w:p w:rsidR="007C0F33" w:rsidRPr="0046530B" w:rsidRDefault="007C0F33" w:rsidP="007C0F33">
            <w:pPr>
              <w:jc w:val="center"/>
              <w:rPr>
                <w:b/>
                <w:color w:val="000000" w:themeColor="text1"/>
              </w:rPr>
            </w:pPr>
            <w:r w:rsidRPr="0046530B">
              <w:rPr>
                <w:b/>
                <w:color w:val="000000" w:themeColor="text1"/>
              </w:rPr>
              <w:t>РЗПР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vAlign w:val="center"/>
            <w:hideMark/>
          </w:tcPr>
          <w:p w:rsidR="007C0F33" w:rsidRPr="0046530B" w:rsidRDefault="007C0F33" w:rsidP="007C0F33">
            <w:pPr>
              <w:jc w:val="center"/>
              <w:rPr>
                <w:b/>
                <w:color w:val="000000" w:themeColor="text1"/>
              </w:rPr>
            </w:pPr>
            <w:r w:rsidRPr="0046530B">
              <w:rPr>
                <w:b/>
                <w:color w:val="000000" w:themeColor="text1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vAlign w:val="center"/>
            <w:hideMark/>
          </w:tcPr>
          <w:p w:rsidR="007C0F33" w:rsidRPr="0046530B" w:rsidRDefault="007C0F33" w:rsidP="007C0F33">
            <w:pPr>
              <w:jc w:val="center"/>
              <w:rPr>
                <w:b/>
                <w:color w:val="000000" w:themeColor="text1"/>
              </w:rPr>
            </w:pPr>
            <w:r w:rsidRPr="0046530B">
              <w:rPr>
                <w:b/>
                <w:color w:val="000000" w:themeColor="text1"/>
              </w:rPr>
              <w:t>В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vAlign w:val="center"/>
            <w:hideMark/>
          </w:tcPr>
          <w:p w:rsidR="007C0F33" w:rsidRPr="0046530B" w:rsidRDefault="007C0F33" w:rsidP="007C0F33">
            <w:pPr>
              <w:jc w:val="center"/>
              <w:rPr>
                <w:b/>
                <w:color w:val="000000" w:themeColor="text1"/>
              </w:rPr>
            </w:pPr>
            <w:r w:rsidRPr="0046530B">
              <w:rPr>
                <w:b/>
                <w:color w:val="000000" w:themeColor="text1"/>
              </w:rPr>
              <w:t>Утвержденные бюджетные назначения</w:t>
            </w:r>
          </w:p>
        </w:tc>
      </w:tr>
      <w:tr w:rsidR="009E5B6A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5B6A" w:rsidRPr="0046530B" w:rsidRDefault="009E5B6A" w:rsidP="007C0F33">
            <w:pPr>
              <w:rPr>
                <w:color w:val="000000"/>
              </w:rPr>
            </w:pPr>
          </w:p>
        </w:tc>
        <w:tc>
          <w:tcPr>
            <w:tcW w:w="4205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9E5B6A" w:rsidRPr="0046530B" w:rsidRDefault="009E5B6A" w:rsidP="009E5B6A">
            <w:pPr>
              <w:rPr>
                <w:b/>
                <w:color w:val="000000"/>
              </w:rPr>
            </w:pPr>
            <w:r w:rsidRPr="0046530B">
              <w:rPr>
                <w:b/>
                <w:color w:val="000000"/>
              </w:rPr>
              <w:t>Расходы всего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9E5B6A" w:rsidRPr="0046530B" w:rsidRDefault="009E5B6A" w:rsidP="007C0F33">
            <w:pPr>
              <w:rPr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9E5B6A" w:rsidRPr="0046530B" w:rsidRDefault="009E5B6A" w:rsidP="007C0F33">
            <w:pPr>
              <w:rPr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9E5B6A" w:rsidRPr="0046530B" w:rsidRDefault="00021E9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9E5B6A" w:rsidRPr="0046530B" w:rsidRDefault="009E5B6A" w:rsidP="007C0F33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9E5B6A" w:rsidRPr="0046530B" w:rsidRDefault="009E5B6A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>5008774,09</w:t>
            </w:r>
          </w:p>
        </w:tc>
      </w:tr>
      <w:tr w:rsidR="009E5B6A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5B6A" w:rsidRPr="0046530B" w:rsidRDefault="009E5B6A" w:rsidP="007C0F33">
            <w:pPr>
              <w:rPr>
                <w:color w:val="000000"/>
              </w:rPr>
            </w:pPr>
          </w:p>
        </w:tc>
        <w:tc>
          <w:tcPr>
            <w:tcW w:w="4205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9E5B6A" w:rsidRPr="0046530B" w:rsidRDefault="009E5B6A" w:rsidP="007C0F33">
            <w:pPr>
              <w:rPr>
                <w:i/>
                <w:color w:val="000000"/>
              </w:rPr>
            </w:pPr>
            <w:proofErr w:type="gramStart"/>
            <w:r w:rsidRPr="0046530B">
              <w:rPr>
                <w:i/>
                <w:color w:val="000000"/>
              </w:rPr>
              <w:t>Расходы</w:t>
            </w:r>
            <w:proofErr w:type="gramEnd"/>
            <w:r w:rsidRPr="0046530B">
              <w:rPr>
                <w:i/>
                <w:color w:val="000000"/>
              </w:rPr>
              <w:t xml:space="preserve"> связанные с выполнением муниципальных программ </w:t>
            </w:r>
            <w:proofErr w:type="spellStart"/>
            <w:r w:rsidRPr="0046530B">
              <w:rPr>
                <w:i/>
                <w:color w:val="000000"/>
              </w:rPr>
              <w:t>Межборного</w:t>
            </w:r>
            <w:proofErr w:type="spellEnd"/>
            <w:r w:rsidRPr="0046530B">
              <w:rPr>
                <w:i/>
                <w:color w:val="000000"/>
              </w:rPr>
              <w:t xml:space="preserve"> сельсовета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9E5B6A" w:rsidRPr="0046530B" w:rsidRDefault="009E5B6A" w:rsidP="007C0F33">
            <w:pPr>
              <w:rPr>
                <w:i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9E5B6A" w:rsidRPr="0046530B" w:rsidRDefault="009E5B6A" w:rsidP="007C0F33">
            <w:pPr>
              <w:rPr>
                <w:i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9E5B6A" w:rsidRPr="0046530B" w:rsidRDefault="009E5B6A" w:rsidP="007C0F33">
            <w:pPr>
              <w:rPr>
                <w:i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9E5B6A" w:rsidRPr="0046530B" w:rsidRDefault="009E5B6A" w:rsidP="007C0F33">
            <w:pPr>
              <w:rPr>
                <w:i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9E5B6A" w:rsidRPr="0046530B" w:rsidRDefault="009E5B6A" w:rsidP="007C0F33">
            <w:pPr>
              <w:jc w:val="right"/>
              <w:rPr>
                <w:i/>
                <w:color w:val="000000"/>
              </w:rPr>
            </w:pPr>
          </w:p>
        </w:tc>
      </w:tr>
      <w:tr w:rsidR="009E5B6A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5B6A" w:rsidRPr="0046530B" w:rsidRDefault="009E5B6A" w:rsidP="007C0F33">
            <w:pPr>
              <w:rPr>
                <w:color w:val="000000"/>
              </w:rPr>
            </w:pPr>
          </w:p>
        </w:tc>
        <w:tc>
          <w:tcPr>
            <w:tcW w:w="4205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9E5B6A" w:rsidRPr="0046530B" w:rsidRDefault="009E5B6A" w:rsidP="009E5B6A">
            <w:pPr>
              <w:rPr>
                <w:b/>
                <w:color w:val="000000"/>
              </w:rPr>
            </w:pPr>
            <w:r w:rsidRPr="0046530B">
              <w:rPr>
                <w:b/>
                <w:color w:val="000000"/>
              </w:rPr>
              <w:t xml:space="preserve">Муниципальная программа «Повышение уровня благосостояния населения и благоустройства территории </w:t>
            </w:r>
            <w:proofErr w:type="spellStart"/>
            <w:r w:rsidRPr="0046530B">
              <w:rPr>
                <w:b/>
                <w:color w:val="000000"/>
              </w:rPr>
              <w:t>Межборного</w:t>
            </w:r>
            <w:proofErr w:type="spellEnd"/>
            <w:r w:rsidRPr="0046530B">
              <w:rPr>
                <w:b/>
                <w:color w:val="000000"/>
              </w:rPr>
              <w:t xml:space="preserve"> сельсовета»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9E5B6A" w:rsidRPr="0046530B" w:rsidRDefault="009E5B6A" w:rsidP="007C0F33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9E5B6A" w:rsidRPr="0046530B" w:rsidRDefault="009E5B6A" w:rsidP="007C0F33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9E5B6A" w:rsidRPr="0046530B" w:rsidRDefault="00021E93" w:rsidP="007C0F33">
            <w:pPr>
              <w:rPr>
                <w:b/>
                <w:color w:val="000000"/>
              </w:rPr>
            </w:pPr>
            <w:r w:rsidRPr="0046530B">
              <w:rPr>
                <w:b/>
                <w:color w:val="000000"/>
              </w:rPr>
              <w:t>01 0 0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9E5B6A" w:rsidRPr="0046530B" w:rsidRDefault="009E5B6A" w:rsidP="007C0F33">
            <w:pPr>
              <w:rPr>
                <w:b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9E5B6A" w:rsidRPr="0046530B" w:rsidRDefault="008854A5" w:rsidP="007C0F33">
            <w:pPr>
              <w:jc w:val="right"/>
              <w:rPr>
                <w:b/>
                <w:color w:val="000000"/>
              </w:rPr>
            </w:pPr>
            <w:r w:rsidRPr="0046530B">
              <w:rPr>
                <w:b/>
                <w:color w:val="000000"/>
              </w:rPr>
              <w:t>1777774,77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05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b/>
                <w:color w:val="000000"/>
              </w:rPr>
            </w:pPr>
            <w:r w:rsidRPr="0046530B">
              <w:rPr>
                <w:b/>
                <w:color w:val="000000"/>
              </w:rPr>
              <w:t>Дорожный фонд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b/>
                <w:color w:val="000000"/>
              </w:rPr>
            </w:pPr>
            <w:r w:rsidRPr="0046530B">
              <w:rPr>
                <w:b/>
                <w:color w:val="000000"/>
              </w:rPr>
              <w:t>09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b/>
                <w:color w:val="000000"/>
              </w:rPr>
            </w:pPr>
            <w:r w:rsidRPr="0046530B">
              <w:rPr>
                <w:b/>
                <w:color w:val="000000"/>
              </w:rPr>
              <w:t>04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b/>
                <w:color w:val="000000"/>
              </w:rPr>
            </w:pPr>
            <w:r w:rsidRPr="0046530B">
              <w:rPr>
                <w:b/>
                <w:color w:val="000000"/>
              </w:rPr>
              <w:t>0100387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b/>
                <w:color w:val="000000"/>
              </w:rPr>
            </w:pPr>
            <w:r w:rsidRPr="0046530B">
              <w:rPr>
                <w:b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b/>
                <w:color w:val="000000"/>
              </w:rPr>
            </w:pPr>
            <w:r w:rsidRPr="0046530B">
              <w:rPr>
                <w:b/>
                <w:color w:val="000000"/>
              </w:rPr>
              <w:t xml:space="preserve">  1 696 955,09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855"/>
        </w:trPr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05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4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100387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1 696 955,09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855"/>
        </w:trPr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05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4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100387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1 696 955,09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05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4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100387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1 696 955,09</w:t>
            </w:r>
          </w:p>
        </w:tc>
      </w:tr>
      <w:tr w:rsidR="009E5B6A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5B6A" w:rsidRPr="0046530B" w:rsidRDefault="009E5B6A" w:rsidP="007C0F33">
            <w:pPr>
              <w:rPr>
                <w:color w:val="000000"/>
              </w:rPr>
            </w:pPr>
          </w:p>
        </w:tc>
        <w:tc>
          <w:tcPr>
            <w:tcW w:w="4205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9E5B6A" w:rsidRPr="0046530B" w:rsidRDefault="008854A5" w:rsidP="007C0F33">
            <w:pPr>
              <w:rPr>
                <w:color w:val="000000"/>
              </w:rPr>
            </w:pPr>
            <w:r w:rsidRPr="0046530B"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9E5B6A" w:rsidRPr="0046530B" w:rsidRDefault="009E5B6A" w:rsidP="007C0F33">
            <w:pPr>
              <w:rPr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9E5B6A" w:rsidRPr="0046530B" w:rsidRDefault="009E5B6A" w:rsidP="007C0F33">
            <w:pPr>
              <w:rPr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9E5B6A" w:rsidRPr="0046530B" w:rsidRDefault="009E5B6A" w:rsidP="007C0F33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9E5B6A" w:rsidRPr="0046530B" w:rsidRDefault="009E5B6A" w:rsidP="007C0F33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9E5B6A" w:rsidRPr="0046530B" w:rsidRDefault="00D9027E" w:rsidP="007C0F33">
            <w:pPr>
              <w:jc w:val="right"/>
              <w:rPr>
                <w:b/>
                <w:color w:val="000000"/>
              </w:rPr>
            </w:pPr>
            <w:r w:rsidRPr="0046530B">
              <w:rPr>
                <w:b/>
                <w:color w:val="000000"/>
              </w:rPr>
              <w:t>55405,84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855"/>
        </w:trPr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05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, за счет дотации на поддержку мер по обеспечению сбалансированности бюджета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5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10028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32 288,88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855"/>
        </w:trPr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05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5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10028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32 288,88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855"/>
        </w:trPr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05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5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10028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32 288,88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05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5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10028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32 288,88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855"/>
        </w:trPr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05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5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100287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8 932,76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855"/>
        </w:trPr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05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5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100287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8 932,76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05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5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100287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8 932,76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05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Иные бюджетные ассигнования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5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100287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4 184,2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lastRenderedPageBreak/>
              <w:t> </w:t>
            </w:r>
          </w:p>
        </w:tc>
        <w:tc>
          <w:tcPr>
            <w:tcW w:w="4205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5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100287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4 184,2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05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5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100287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8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3 152,0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05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Уплата иных платежей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5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100287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85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 032,20</w:t>
            </w:r>
          </w:p>
        </w:tc>
      </w:tr>
      <w:tr w:rsidR="008854A5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854A5" w:rsidRPr="0046530B" w:rsidRDefault="008854A5" w:rsidP="007C0F33">
            <w:pPr>
              <w:rPr>
                <w:color w:val="000000"/>
              </w:rPr>
            </w:pPr>
          </w:p>
        </w:tc>
        <w:tc>
          <w:tcPr>
            <w:tcW w:w="4205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8854A5" w:rsidRPr="0046530B" w:rsidRDefault="008854A5" w:rsidP="007C0F33">
            <w:pPr>
              <w:rPr>
                <w:b/>
                <w:color w:val="000000"/>
              </w:rPr>
            </w:pPr>
            <w:r w:rsidRPr="0046530B">
              <w:rPr>
                <w:b/>
                <w:color w:val="000000"/>
              </w:rPr>
              <w:t>Содержание территории муниципального образования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8854A5" w:rsidRPr="0046530B" w:rsidRDefault="008854A5" w:rsidP="007C0F33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8854A5" w:rsidRPr="0046530B" w:rsidRDefault="008854A5" w:rsidP="007C0F33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8854A5" w:rsidRPr="0046530B" w:rsidRDefault="008854A5" w:rsidP="007C0F33">
            <w:pPr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8854A5" w:rsidRPr="0046530B" w:rsidRDefault="008854A5" w:rsidP="007C0F33">
            <w:pPr>
              <w:rPr>
                <w:b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8854A5" w:rsidRPr="0046530B" w:rsidRDefault="00D9027E" w:rsidP="007C0F33">
            <w:pPr>
              <w:jc w:val="right"/>
              <w:rPr>
                <w:b/>
                <w:color w:val="000000"/>
              </w:rPr>
            </w:pPr>
            <w:r w:rsidRPr="0046530B">
              <w:rPr>
                <w:b/>
                <w:color w:val="000000"/>
              </w:rPr>
              <w:t>25413,84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855"/>
        </w:trPr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05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, за счет дотации на поддержку мер по обеспечению сбалансированности бюджета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5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10068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25 413,84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855"/>
        </w:trPr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05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5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10068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25 413,84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855"/>
        </w:trPr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05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5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10068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25 413,84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05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5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10068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25 413,84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11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vAlign w:val="center"/>
            <w:hideMark/>
          </w:tcPr>
          <w:p w:rsidR="007C0F33" w:rsidRPr="0046530B" w:rsidRDefault="00D9027E" w:rsidP="007C0F33">
            <w:pPr>
              <w:jc w:val="center"/>
              <w:rPr>
                <w:b/>
                <w:color w:val="000000" w:themeColor="text1"/>
              </w:rPr>
            </w:pPr>
            <w:r w:rsidRPr="0046530B">
              <w:rPr>
                <w:b/>
                <w:color w:val="000000" w:themeColor="text1"/>
              </w:rPr>
              <w:t>Муниципальная программа «Развитие «</w:t>
            </w:r>
            <w:proofErr w:type="spellStart"/>
            <w:r w:rsidRPr="0046530B">
              <w:rPr>
                <w:b/>
                <w:color w:val="000000" w:themeColor="text1"/>
              </w:rPr>
              <w:t>Культурнодосуговой</w:t>
            </w:r>
            <w:proofErr w:type="spellEnd"/>
            <w:r w:rsidRPr="0046530B">
              <w:rPr>
                <w:b/>
                <w:color w:val="000000" w:themeColor="text1"/>
              </w:rPr>
              <w:t xml:space="preserve"> деятельности в МКУК «</w:t>
            </w:r>
            <w:proofErr w:type="spellStart"/>
            <w:r w:rsidRPr="0046530B">
              <w:rPr>
                <w:b/>
                <w:color w:val="000000" w:themeColor="text1"/>
              </w:rPr>
              <w:t>Межборное</w:t>
            </w:r>
            <w:proofErr w:type="spellEnd"/>
            <w:r w:rsidRPr="0046530B">
              <w:rPr>
                <w:b/>
                <w:color w:val="000000" w:themeColor="text1"/>
              </w:rPr>
              <w:t xml:space="preserve"> КДО»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vAlign w:val="center"/>
            <w:hideMark/>
          </w:tcPr>
          <w:p w:rsidR="007C0F33" w:rsidRPr="0046530B" w:rsidRDefault="007C0F33" w:rsidP="007C0F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vAlign w:val="center"/>
            <w:hideMark/>
          </w:tcPr>
          <w:p w:rsidR="007C0F33" w:rsidRPr="0046530B" w:rsidRDefault="007C0F33" w:rsidP="007C0F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vAlign w:val="center"/>
            <w:hideMark/>
          </w:tcPr>
          <w:p w:rsidR="007C0F33" w:rsidRPr="0046530B" w:rsidRDefault="00D9027E" w:rsidP="00BF3D8B">
            <w:pPr>
              <w:jc w:val="center"/>
              <w:rPr>
                <w:color w:val="000000" w:themeColor="text1"/>
              </w:rPr>
            </w:pPr>
            <w:r w:rsidRPr="0046530B">
              <w:rPr>
                <w:color w:val="000000" w:themeColor="text1"/>
              </w:rPr>
              <w:t>02 0 00 00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vAlign w:val="center"/>
            <w:hideMark/>
          </w:tcPr>
          <w:p w:rsidR="007C0F33" w:rsidRPr="0046530B" w:rsidRDefault="007C0F33" w:rsidP="007C0F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vAlign w:val="center"/>
            <w:hideMark/>
          </w:tcPr>
          <w:p w:rsidR="007C0F33" w:rsidRPr="0046530B" w:rsidRDefault="00BF3D8B" w:rsidP="007C0F33">
            <w:pPr>
              <w:jc w:val="center"/>
              <w:rPr>
                <w:color w:val="000000" w:themeColor="text1"/>
              </w:rPr>
            </w:pPr>
            <w:r w:rsidRPr="0046530B">
              <w:rPr>
                <w:color w:val="000000" w:themeColor="text1"/>
              </w:rPr>
              <w:t>1033359,12</w:t>
            </w:r>
          </w:p>
        </w:tc>
      </w:tr>
      <w:tr w:rsidR="00D9027E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11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027E" w:rsidRPr="0046530B" w:rsidRDefault="00D9027E" w:rsidP="007C0F33">
            <w:pPr>
              <w:rPr>
                <w:color w:val="000000"/>
              </w:rPr>
            </w:pP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vAlign w:val="center"/>
            <w:hideMark/>
          </w:tcPr>
          <w:p w:rsidR="00D9027E" w:rsidRPr="0046530B" w:rsidRDefault="00D9027E" w:rsidP="007C0F33">
            <w:pPr>
              <w:jc w:val="center"/>
              <w:rPr>
                <w:b/>
                <w:color w:val="000000" w:themeColor="text1"/>
              </w:rPr>
            </w:pPr>
            <w:r w:rsidRPr="0046530B">
              <w:rPr>
                <w:b/>
                <w:color w:val="000000" w:themeColor="text1"/>
              </w:rPr>
              <w:t xml:space="preserve">Сохранение традиций народного творчества национальных культур и развитие </w:t>
            </w:r>
            <w:proofErr w:type="spellStart"/>
            <w:r w:rsidRPr="0046530B">
              <w:rPr>
                <w:b/>
                <w:color w:val="000000" w:themeColor="text1"/>
              </w:rPr>
              <w:t>культурнодосуговой</w:t>
            </w:r>
            <w:proofErr w:type="spellEnd"/>
            <w:r w:rsidRPr="0046530B">
              <w:rPr>
                <w:b/>
                <w:color w:val="000000" w:themeColor="text1"/>
              </w:rPr>
              <w:t xml:space="preserve"> деятельност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vAlign w:val="center"/>
            <w:hideMark/>
          </w:tcPr>
          <w:p w:rsidR="00D9027E" w:rsidRPr="0046530B" w:rsidRDefault="00D9027E" w:rsidP="007C0F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vAlign w:val="center"/>
            <w:hideMark/>
          </w:tcPr>
          <w:p w:rsidR="00D9027E" w:rsidRPr="0046530B" w:rsidRDefault="00D9027E" w:rsidP="007C0F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vAlign w:val="center"/>
            <w:hideMark/>
          </w:tcPr>
          <w:p w:rsidR="00D9027E" w:rsidRPr="0046530B" w:rsidRDefault="00D9027E" w:rsidP="00BF3D8B">
            <w:pPr>
              <w:jc w:val="center"/>
              <w:rPr>
                <w:color w:val="000000" w:themeColor="text1"/>
              </w:rPr>
            </w:pPr>
            <w:r w:rsidRPr="0046530B">
              <w:rPr>
                <w:color w:val="000000" w:themeColor="text1"/>
              </w:rPr>
              <w:t>02 2 00 00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vAlign w:val="center"/>
            <w:hideMark/>
          </w:tcPr>
          <w:p w:rsidR="00D9027E" w:rsidRPr="0046530B" w:rsidRDefault="00D9027E" w:rsidP="007C0F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vAlign w:val="center"/>
            <w:hideMark/>
          </w:tcPr>
          <w:p w:rsidR="00D9027E" w:rsidRPr="0046530B" w:rsidRDefault="00BF3D8B" w:rsidP="007C0F33">
            <w:pPr>
              <w:jc w:val="center"/>
              <w:rPr>
                <w:color w:val="000000" w:themeColor="text1"/>
              </w:rPr>
            </w:pPr>
            <w:r w:rsidRPr="0046530B">
              <w:rPr>
                <w:color w:val="000000" w:themeColor="text1"/>
              </w:rPr>
              <w:t>818645,21</w:t>
            </w:r>
          </w:p>
        </w:tc>
      </w:tr>
      <w:tr w:rsidR="00D9027E" w:rsidRPr="0046530B" w:rsidTr="00164E8D">
        <w:tblPrEx>
          <w:tblCellMar>
            <w:left w:w="108" w:type="dxa"/>
            <w:right w:w="108" w:type="dxa"/>
          </w:tblCellMar>
          <w:tblLook w:val="04A0"/>
        </w:tblPrEx>
        <w:trPr>
          <w:trHeight w:val="67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027E" w:rsidRPr="0046530B" w:rsidRDefault="00D9027E" w:rsidP="007C0F33">
            <w:pPr>
              <w:rPr>
                <w:color w:val="000000"/>
              </w:rPr>
            </w:pP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D9027E" w:rsidRPr="0046530B" w:rsidRDefault="00D9027E" w:rsidP="007C0F33">
            <w:pPr>
              <w:rPr>
                <w:b/>
                <w:color w:val="000000"/>
              </w:rPr>
            </w:pPr>
            <w:r w:rsidRPr="0046530B">
              <w:rPr>
                <w:b/>
                <w:color w:val="000000"/>
              </w:rPr>
              <w:t xml:space="preserve">Дом культуры </w:t>
            </w:r>
            <w:proofErr w:type="spellStart"/>
            <w:r w:rsidRPr="0046530B">
              <w:rPr>
                <w:b/>
                <w:color w:val="000000"/>
              </w:rPr>
              <w:t>Межборного</w:t>
            </w:r>
            <w:proofErr w:type="spellEnd"/>
            <w:r w:rsidRPr="0046530B">
              <w:rPr>
                <w:b/>
                <w:color w:val="000000"/>
              </w:rPr>
              <w:t xml:space="preserve"> сельсовет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D9027E" w:rsidRPr="0046530B" w:rsidRDefault="00D9027E" w:rsidP="007C0F33">
            <w:pPr>
              <w:rPr>
                <w:color w:val="00000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D9027E" w:rsidRPr="0046530B" w:rsidRDefault="00D9027E" w:rsidP="007C0F33">
            <w:pPr>
              <w:rPr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D9027E" w:rsidRPr="0046530B" w:rsidRDefault="00D9027E" w:rsidP="00BF3D8B">
            <w:pPr>
              <w:jc w:val="center"/>
              <w:rPr>
                <w:b/>
                <w:color w:val="000000"/>
              </w:rPr>
            </w:pPr>
            <w:r w:rsidRPr="0046530B">
              <w:rPr>
                <w:b/>
                <w:color w:val="000000"/>
              </w:rPr>
              <w:t>02 2 01 00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D9027E" w:rsidRPr="0046530B" w:rsidRDefault="00D9027E" w:rsidP="007C0F33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D9027E" w:rsidRPr="0046530B" w:rsidRDefault="00412949" w:rsidP="007C0F33">
            <w:pPr>
              <w:jc w:val="right"/>
              <w:rPr>
                <w:b/>
                <w:color w:val="000000"/>
              </w:rPr>
            </w:pPr>
            <w:r w:rsidRPr="0046530B">
              <w:rPr>
                <w:b/>
                <w:color w:val="000000"/>
              </w:rPr>
              <w:t>513359,33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2201837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316 895,28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2201837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282 230,0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2201837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282 230,0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Фонд оплаты труда учрежд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2201837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97 933,75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11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2201837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1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84 296,25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2201837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34 665,28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2201837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34 665,28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2201837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34 665,28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Финансовое обеспечение расходных обязательст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2201884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92 532,28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lastRenderedPageBreak/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2201884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85 265,79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2201884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85 265,79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2201884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85 265,79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Иные бюджетные ассигнова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2201884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7 266,49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2201884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7 266,49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Уплата иных платеже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2201884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85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7 266,49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2201L467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22 000,0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2201L467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22 000,0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2201L467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22 000,0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2201L467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22 000,00</w:t>
            </w:r>
          </w:p>
        </w:tc>
      </w:tr>
      <w:tr w:rsidR="00C654ED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654ED" w:rsidRPr="0046530B" w:rsidRDefault="00C654ED" w:rsidP="007C0F33">
            <w:pPr>
              <w:rPr>
                <w:color w:val="000000"/>
              </w:rPr>
            </w:pP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C654ED" w:rsidRPr="0046530B" w:rsidRDefault="00C654ED" w:rsidP="007C0F33">
            <w:pPr>
              <w:rPr>
                <w:b/>
                <w:color w:val="000000"/>
              </w:rPr>
            </w:pPr>
            <w:r w:rsidRPr="0046530B">
              <w:rPr>
                <w:b/>
                <w:color w:val="000000"/>
              </w:rPr>
              <w:t xml:space="preserve">Совершенствование и развитие </w:t>
            </w:r>
            <w:proofErr w:type="spellStart"/>
            <w:r w:rsidRPr="0046530B">
              <w:rPr>
                <w:b/>
                <w:color w:val="000000"/>
              </w:rPr>
              <w:t>библиотечноинформационной</w:t>
            </w:r>
            <w:proofErr w:type="spellEnd"/>
            <w:r w:rsidRPr="0046530B">
              <w:rPr>
                <w:b/>
                <w:color w:val="000000"/>
              </w:rPr>
              <w:t xml:space="preserve"> деятельност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C654ED" w:rsidRPr="0046530B" w:rsidRDefault="00C654ED" w:rsidP="007C0F33">
            <w:pPr>
              <w:rPr>
                <w:b/>
                <w:color w:val="00000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C654ED" w:rsidRPr="0046530B" w:rsidRDefault="00C654ED" w:rsidP="007C0F33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C654ED" w:rsidRPr="0046530B" w:rsidRDefault="00C654ED" w:rsidP="007C0F33">
            <w:pPr>
              <w:rPr>
                <w:b/>
                <w:color w:val="00000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C654ED" w:rsidRPr="0046530B" w:rsidRDefault="00C654ED" w:rsidP="007C0F33">
            <w:pPr>
              <w:rPr>
                <w:b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C654ED" w:rsidRPr="0046530B" w:rsidRDefault="00C654ED" w:rsidP="007C0F33">
            <w:pPr>
              <w:jc w:val="right"/>
              <w:rPr>
                <w:b/>
                <w:color w:val="000000"/>
              </w:rPr>
            </w:pPr>
          </w:p>
        </w:tc>
      </w:tr>
      <w:tr w:rsidR="00C654ED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654ED" w:rsidRPr="0046530B" w:rsidRDefault="00C654ED" w:rsidP="007C0F33">
            <w:pPr>
              <w:rPr>
                <w:color w:val="000000"/>
              </w:rPr>
            </w:pP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C654ED" w:rsidRPr="0046530B" w:rsidRDefault="00C654ED" w:rsidP="007C0F33">
            <w:pPr>
              <w:rPr>
                <w:b/>
                <w:color w:val="000000"/>
              </w:rPr>
            </w:pPr>
            <w:r w:rsidRPr="0046530B">
              <w:rPr>
                <w:b/>
                <w:color w:val="000000"/>
              </w:rPr>
              <w:t xml:space="preserve">Библиотека </w:t>
            </w:r>
            <w:proofErr w:type="spellStart"/>
            <w:r w:rsidRPr="0046530B">
              <w:rPr>
                <w:b/>
                <w:color w:val="000000"/>
              </w:rPr>
              <w:t>Межборного</w:t>
            </w:r>
            <w:proofErr w:type="spellEnd"/>
            <w:r w:rsidRPr="0046530B">
              <w:rPr>
                <w:b/>
                <w:color w:val="000000"/>
              </w:rPr>
              <w:t xml:space="preserve"> сельсовет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C654ED" w:rsidRPr="0046530B" w:rsidRDefault="00C654ED" w:rsidP="007C0F33">
            <w:pPr>
              <w:rPr>
                <w:b/>
                <w:color w:val="00000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C654ED" w:rsidRPr="0046530B" w:rsidRDefault="00C654ED" w:rsidP="007C0F33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C654ED" w:rsidRPr="0046530B" w:rsidRDefault="00C654ED" w:rsidP="007C0F33">
            <w:pPr>
              <w:rPr>
                <w:b/>
                <w:color w:val="00000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C654ED" w:rsidRPr="0046530B" w:rsidRDefault="00C654ED" w:rsidP="007C0F33">
            <w:pPr>
              <w:rPr>
                <w:b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C654ED" w:rsidRPr="0046530B" w:rsidRDefault="00412949" w:rsidP="007C0F33">
            <w:pPr>
              <w:jc w:val="right"/>
              <w:rPr>
                <w:b/>
                <w:color w:val="000000"/>
              </w:rPr>
            </w:pPr>
            <w:r w:rsidRPr="0046530B">
              <w:rPr>
                <w:b/>
                <w:color w:val="000000"/>
              </w:rPr>
              <w:t>276777,65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2401837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263 940,0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2401837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263 940,0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2401837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263 940,0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Фонд оплаты труда учрежд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2401837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86 627,86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11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2401837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1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77 312,14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 xml:space="preserve">Финансовое обеспечение </w:t>
            </w:r>
            <w:proofErr w:type="spellStart"/>
            <w:r w:rsidRPr="0046530B">
              <w:rPr>
                <w:color w:val="000000"/>
              </w:rPr>
              <w:t>раходных</w:t>
            </w:r>
            <w:proofErr w:type="spellEnd"/>
            <w:r w:rsidRPr="0046530B">
              <w:rPr>
                <w:color w:val="000000"/>
              </w:rPr>
              <w:t xml:space="preserve"> обязательст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24018845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2 837,65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24018845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2 837,65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24018845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2 837,65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24018845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2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0 148,75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24018845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2 688,90</w:t>
            </w:r>
          </w:p>
        </w:tc>
      </w:tr>
      <w:tr w:rsidR="00C654ED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654ED" w:rsidRPr="0046530B" w:rsidRDefault="00C654ED" w:rsidP="007C0F33">
            <w:pPr>
              <w:rPr>
                <w:color w:val="000000"/>
              </w:rPr>
            </w:pP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C654ED" w:rsidRPr="0046530B" w:rsidRDefault="00C654ED" w:rsidP="007C0F33">
            <w:pPr>
              <w:rPr>
                <w:b/>
                <w:color w:val="000000"/>
              </w:rPr>
            </w:pPr>
            <w:r w:rsidRPr="0046530B">
              <w:rPr>
                <w:b/>
                <w:color w:val="000000"/>
              </w:rPr>
              <w:t xml:space="preserve">Организация и </w:t>
            </w:r>
            <w:proofErr w:type="spellStart"/>
            <w:r w:rsidRPr="0046530B">
              <w:rPr>
                <w:b/>
                <w:color w:val="000000"/>
              </w:rPr>
              <w:t>материальнотехническое</w:t>
            </w:r>
            <w:proofErr w:type="spellEnd"/>
            <w:r w:rsidRPr="0046530B">
              <w:rPr>
                <w:b/>
                <w:color w:val="000000"/>
              </w:rPr>
              <w:t xml:space="preserve"> обеспечение деятельности в сфере </w:t>
            </w:r>
            <w:r w:rsidRPr="0046530B">
              <w:rPr>
                <w:b/>
                <w:color w:val="000000"/>
              </w:rPr>
              <w:lastRenderedPageBreak/>
              <w:t xml:space="preserve">культуры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C654ED" w:rsidRPr="0046530B" w:rsidRDefault="00C654ED" w:rsidP="007C0F33">
            <w:pPr>
              <w:rPr>
                <w:color w:val="00000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C654ED" w:rsidRPr="0046530B" w:rsidRDefault="00C654ED" w:rsidP="007C0F33">
            <w:pPr>
              <w:rPr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C654ED" w:rsidRPr="0046530B" w:rsidRDefault="00C654ED" w:rsidP="007C0F33">
            <w:pPr>
              <w:rPr>
                <w:b/>
                <w:color w:val="000000"/>
              </w:rPr>
            </w:pPr>
            <w:r w:rsidRPr="0046530B">
              <w:rPr>
                <w:b/>
                <w:color w:val="000000"/>
              </w:rPr>
              <w:t>02 5 00 00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C654ED" w:rsidRPr="0046530B" w:rsidRDefault="00C654ED" w:rsidP="007C0F33">
            <w:pPr>
              <w:rPr>
                <w:b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C654ED" w:rsidRPr="0046530B" w:rsidRDefault="00C654ED" w:rsidP="007C0F33">
            <w:pPr>
              <w:jc w:val="right"/>
              <w:rPr>
                <w:b/>
                <w:color w:val="000000"/>
              </w:rPr>
            </w:pPr>
          </w:p>
        </w:tc>
      </w:tr>
      <w:tr w:rsidR="00C654ED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654ED" w:rsidRPr="0046530B" w:rsidRDefault="00C654ED" w:rsidP="007C0F33">
            <w:pPr>
              <w:rPr>
                <w:color w:val="000000"/>
              </w:rPr>
            </w:pP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C654ED" w:rsidRPr="0046530B" w:rsidRDefault="00C654ED" w:rsidP="007C0F33">
            <w:pPr>
              <w:rPr>
                <w:b/>
                <w:color w:val="000000"/>
              </w:rPr>
            </w:pPr>
            <w:r w:rsidRPr="0046530B">
              <w:rPr>
                <w:b/>
                <w:color w:val="000000"/>
              </w:rPr>
              <w:t xml:space="preserve">Хозяйственный персонал </w:t>
            </w:r>
            <w:proofErr w:type="spellStart"/>
            <w:r w:rsidRPr="0046530B">
              <w:rPr>
                <w:b/>
                <w:color w:val="000000"/>
              </w:rPr>
              <w:t>Межборного</w:t>
            </w:r>
            <w:proofErr w:type="spellEnd"/>
            <w:r w:rsidRPr="0046530B">
              <w:rPr>
                <w:b/>
                <w:color w:val="000000"/>
              </w:rPr>
              <w:t xml:space="preserve"> сельсовет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C654ED" w:rsidRPr="0046530B" w:rsidRDefault="00C654ED" w:rsidP="007C0F33">
            <w:pPr>
              <w:rPr>
                <w:color w:val="00000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C654ED" w:rsidRPr="0046530B" w:rsidRDefault="00C654ED" w:rsidP="007C0F33">
            <w:pPr>
              <w:rPr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C654ED" w:rsidRPr="0046530B" w:rsidRDefault="00C654ED" w:rsidP="007C0F33">
            <w:pPr>
              <w:rPr>
                <w:b/>
                <w:color w:val="000000"/>
              </w:rPr>
            </w:pPr>
            <w:r w:rsidRPr="0046530B">
              <w:rPr>
                <w:b/>
                <w:color w:val="000000"/>
              </w:rPr>
              <w:t>02 5 01 00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C654ED" w:rsidRPr="0046530B" w:rsidRDefault="00C654ED" w:rsidP="007C0F33">
            <w:pPr>
              <w:rPr>
                <w:b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C654ED" w:rsidRPr="0046530B" w:rsidRDefault="00412949" w:rsidP="007C0F33">
            <w:pPr>
              <w:jc w:val="right"/>
              <w:rPr>
                <w:b/>
                <w:color w:val="000000"/>
              </w:rPr>
            </w:pPr>
            <w:r w:rsidRPr="0046530B">
              <w:rPr>
                <w:b/>
                <w:color w:val="000000"/>
              </w:rPr>
              <w:t>214712,91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 за счет дотации на выравнивание бюджетной обеспеченност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8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2501836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64 459,91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8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2501836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64 459,91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8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2501836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64 459,91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8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2501836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1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64 459,91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, за счет дотации на поддержку мер по обеспечению сбалансированности бюджет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8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2501837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50 253,0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8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2501837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50 253,0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8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2501837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38 673,45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Фонд оплаты труда учрежд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8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2501837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21 363,13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11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8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2501837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1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7 310,32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8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2501837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11 579,55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8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2501837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1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69 647,93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11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8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2501837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1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41 931,62</w:t>
            </w:r>
          </w:p>
        </w:tc>
      </w:tr>
      <w:tr w:rsidR="00C654ED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654ED" w:rsidRPr="0046530B" w:rsidRDefault="00C654ED" w:rsidP="007C0F33">
            <w:pPr>
              <w:rPr>
                <w:color w:val="000000"/>
              </w:rPr>
            </w:pP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C654ED" w:rsidRPr="0046530B" w:rsidRDefault="00C654ED" w:rsidP="007C0F33">
            <w:pPr>
              <w:rPr>
                <w:b/>
                <w:color w:val="000000"/>
              </w:rPr>
            </w:pPr>
            <w:r w:rsidRPr="0046530B">
              <w:rPr>
                <w:b/>
                <w:color w:val="000000"/>
              </w:rPr>
              <w:t xml:space="preserve">Муниципальная программа </w:t>
            </w:r>
            <w:proofErr w:type="spellStart"/>
            <w:r w:rsidRPr="0046530B">
              <w:rPr>
                <w:b/>
                <w:color w:val="000000"/>
              </w:rPr>
              <w:t>Межборного</w:t>
            </w:r>
            <w:proofErr w:type="spellEnd"/>
            <w:r w:rsidRPr="0046530B">
              <w:rPr>
                <w:b/>
                <w:color w:val="000000"/>
              </w:rPr>
              <w:t xml:space="preserve"> сельсовета «Пожарная безопасность </w:t>
            </w:r>
            <w:proofErr w:type="spellStart"/>
            <w:r w:rsidRPr="0046530B">
              <w:rPr>
                <w:b/>
                <w:color w:val="000000"/>
              </w:rPr>
              <w:t>Межборного</w:t>
            </w:r>
            <w:proofErr w:type="spellEnd"/>
            <w:r w:rsidRPr="0046530B">
              <w:rPr>
                <w:b/>
                <w:color w:val="000000"/>
              </w:rPr>
              <w:t xml:space="preserve"> сельсовета»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C654ED" w:rsidRPr="0046530B" w:rsidRDefault="00C654ED" w:rsidP="007C0F33">
            <w:pPr>
              <w:rPr>
                <w:b/>
                <w:color w:val="00000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C654ED" w:rsidRPr="0046530B" w:rsidRDefault="00C654ED" w:rsidP="007C0F33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C654ED" w:rsidRPr="0046530B" w:rsidRDefault="00C654ED" w:rsidP="007C0F33">
            <w:pPr>
              <w:rPr>
                <w:b/>
                <w:color w:val="000000"/>
              </w:rPr>
            </w:pPr>
            <w:r w:rsidRPr="0046530B">
              <w:rPr>
                <w:b/>
                <w:color w:val="000000"/>
              </w:rPr>
              <w:t>03 0 00 00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C654ED" w:rsidRPr="0046530B" w:rsidRDefault="00C654ED" w:rsidP="007C0F33">
            <w:pPr>
              <w:rPr>
                <w:b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C654ED" w:rsidRPr="0046530B" w:rsidRDefault="00C654ED" w:rsidP="007C0F33">
            <w:pPr>
              <w:jc w:val="right"/>
              <w:rPr>
                <w:b/>
                <w:color w:val="000000"/>
              </w:rPr>
            </w:pPr>
          </w:p>
        </w:tc>
      </w:tr>
      <w:tr w:rsidR="00C654ED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654ED" w:rsidRPr="0046530B" w:rsidRDefault="00C654ED" w:rsidP="007C0F33">
            <w:pPr>
              <w:rPr>
                <w:color w:val="000000"/>
              </w:rPr>
            </w:pP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C654ED" w:rsidRPr="0046530B" w:rsidRDefault="00C654ED" w:rsidP="007C0F33">
            <w:pPr>
              <w:rPr>
                <w:b/>
                <w:color w:val="000000"/>
              </w:rPr>
            </w:pPr>
            <w:r w:rsidRPr="0046530B">
              <w:rPr>
                <w:b/>
                <w:color w:val="000000"/>
              </w:rPr>
              <w:t xml:space="preserve">Укрепление </w:t>
            </w:r>
            <w:proofErr w:type="spellStart"/>
            <w:r w:rsidRPr="0046530B">
              <w:rPr>
                <w:b/>
                <w:color w:val="000000"/>
              </w:rPr>
              <w:t>материалнотехнической</w:t>
            </w:r>
            <w:proofErr w:type="spellEnd"/>
            <w:r w:rsidRPr="0046530B">
              <w:rPr>
                <w:b/>
                <w:color w:val="000000"/>
              </w:rPr>
              <w:t xml:space="preserve"> </w:t>
            </w:r>
            <w:proofErr w:type="spellStart"/>
            <w:r w:rsidRPr="0046530B">
              <w:rPr>
                <w:b/>
                <w:color w:val="000000"/>
              </w:rPr>
              <w:t>юазы</w:t>
            </w:r>
            <w:proofErr w:type="spellEnd"/>
            <w:r w:rsidRPr="0046530B">
              <w:rPr>
                <w:b/>
                <w:color w:val="000000"/>
              </w:rPr>
              <w:t xml:space="preserve"> и обеспечение социальной защищённости личного состава муниципального поста пожарной охран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C654ED" w:rsidRPr="0046530B" w:rsidRDefault="00C654ED" w:rsidP="007C0F33">
            <w:pPr>
              <w:rPr>
                <w:b/>
                <w:color w:val="00000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C654ED" w:rsidRPr="0046530B" w:rsidRDefault="00C654ED" w:rsidP="007C0F33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C654ED" w:rsidRPr="0046530B" w:rsidRDefault="00C654ED" w:rsidP="007C0F33">
            <w:pPr>
              <w:rPr>
                <w:b/>
                <w:color w:val="000000"/>
              </w:rPr>
            </w:pPr>
            <w:r w:rsidRPr="0046530B">
              <w:rPr>
                <w:b/>
                <w:color w:val="000000"/>
              </w:rPr>
              <w:t>03 0 01 00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C654ED" w:rsidRPr="0046530B" w:rsidRDefault="00C654ED" w:rsidP="007C0F33">
            <w:pPr>
              <w:rPr>
                <w:b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C654ED" w:rsidRPr="0046530B" w:rsidRDefault="00412949" w:rsidP="007C0F33">
            <w:pPr>
              <w:jc w:val="right"/>
              <w:rPr>
                <w:b/>
                <w:color w:val="000000"/>
              </w:rPr>
            </w:pPr>
            <w:r w:rsidRPr="0046530B">
              <w:rPr>
                <w:b/>
                <w:color w:val="000000"/>
              </w:rPr>
              <w:t>977420,91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lastRenderedPageBreak/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3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3001837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898 222,91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3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3001837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798 222,91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3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3001837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798 222,91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3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3001837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1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597 192,0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11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3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3001837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1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201 030,91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Иные бюджетные ассигнова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3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3001837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00 000,0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3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3001837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00 000,0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3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3001837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8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00 000,0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Резервный фонд на оплату работ по предотвращению и ликвидации последствий Ч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3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30018601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2 500,0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3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30018601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2 500,0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3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30018601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2 500,0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3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30018601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2 500,0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Финансовое обеспечение расходных обязательст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3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3001887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76 698,0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3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3001887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69 000,82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3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3001887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69 000,82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3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3001887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2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9 500,0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3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3001887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59 500,82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Иные бюджетные ассигнова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3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3001887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7 697,18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3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3001887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7 697,18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3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3001887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8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7 350,0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Уплата иных платеже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3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3001887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85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 347,18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11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lastRenderedPageBreak/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vAlign w:val="center"/>
            <w:hideMark/>
          </w:tcPr>
          <w:p w:rsidR="007C0F33" w:rsidRPr="0046530B" w:rsidRDefault="00AF14B6" w:rsidP="007C0F33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46530B">
              <w:rPr>
                <w:b/>
                <w:color w:val="000000" w:themeColor="text1"/>
              </w:rPr>
              <w:t>Непрограмные</w:t>
            </w:r>
            <w:proofErr w:type="spellEnd"/>
            <w:r w:rsidRPr="0046530B">
              <w:rPr>
                <w:b/>
                <w:color w:val="000000" w:themeColor="text1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vAlign w:val="center"/>
            <w:hideMark/>
          </w:tcPr>
          <w:p w:rsidR="007C0F33" w:rsidRPr="0046530B" w:rsidRDefault="007C0F33" w:rsidP="007C0F33">
            <w:pPr>
              <w:jc w:val="center"/>
              <w:rPr>
                <w:color w:val="405E83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vAlign w:val="center"/>
            <w:hideMark/>
          </w:tcPr>
          <w:p w:rsidR="007C0F33" w:rsidRPr="0046530B" w:rsidRDefault="007C0F33" w:rsidP="007C0F33">
            <w:pPr>
              <w:jc w:val="center"/>
              <w:rPr>
                <w:color w:val="405E83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vAlign w:val="center"/>
            <w:hideMark/>
          </w:tcPr>
          <w:p w:rsidR="007C0F33" w:rsidRPr="0046530B" w:rsidRDefault="00AF14B6" w:rsidP="007C0F33">
            <w:pPr>
              <w:jc w:val="center"/>
              <w:rPr>
                <w:b/>
                <w:color w:val="405E83"/>
              </w:rPr>
            </w:pPr>
            <w:r w:rsidRPr="0046530B">
              <w:rPr>
                <w:b/>
                <w:color w:val="405E83"/>
              </w:rPr>
              <w:t>51 0 00 00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vAlign w:val="center"/>
            <w:hideMark/>
          </w:tcPr>
          <w:p w:rsidR="007C0F33" w:rsidRPr="0046530B" w:rsidRDefault="007C0F33" w:rsidP="007C0F33">
            <w:pPr>
              <w:jc w:val="center"/>
              <w:rPr>
                <w:color w:val="405E83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vAlign w:val="center"/>
            <w:hideMark/>
          </w:tcPr>
          <w:p w:rsidR="007C0F33" w:rsidRPr="0046530B" w:rsidRDefault="007C0F33" w:rsidP="007C0F33">
            <w:pPr>
              <w:jc w:val="center"/>
              <w:rPr>
                <w:color w:val="405E83"/>
              </w:rPr>
            </w:pPr>
          </w:p>
        </w:tc>
      </w:tr>
      <w:tr w:rsidR="007D03F0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D03F0" w:rsidRPr="0046530B" w:rsidRDefault="007D03F0" w:rsidP="007C0F33">
            <w:pPr>
              <w:rPr>
                <w:b/>
                <w:color w:val="000000"/>
              </w:rPr>
            </w:pP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D03F0" w:rsidRPr="0046530B" w:rsidRDefault="007D03F0" w:rsidP="0046530B">
            <w:pPr>
              <w:rPr>
                <w:b/>
                <w:bCs/>
                <w:color w:val="000000"/>
              </w:rPr>
            </w:pPr>
            <w:r w:rsidRPr="0046530B">
              <w:rPr>
                <w:b/>
                <w:bCs/>
                <w:color w:val="000000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46530B">
              <w:rPr>
                <w:b/>
                <w:bCs/>
                <w:color w:val="000000"/>
              </w:rPr>
              <w:t>Межборного</w:t>
            </w:r>
            <w:proofErr w:type="spellEnd"/>
            <w:r w:rsidRPr="0046530B">
              <w:rPr>
                <w:b/>
                <w:bCs/>
                <w:color w:val="000000"/>
              </w:rPr>
              <w:t xml:space="preserve"> сельсовет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D03F0" w:rsidRPr="0046530B" w:rsidRDefault="007D03F0" w:rsidP="007C0F33">
            <w:pPr>
              <w:rPr>
                <w:b/>
                <w:color w:val="00000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D03F0" w:rsidRPr="0046530B" w:rsidRDefault="007D03F0" w:rsidP="007C0F33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D03F0" w:rsidRPr="0046530B" w:rsidRDefault="007D03F0" w:rsidP="007C0F33">
            <w:pPr>
              <w:rPr>
                <w:b/>
                <w:color w:val="000000"/>
              </w:rPr>
            </w:pPr>
            <w:r w:rsidRPr="0046530B">
              <w:rPr>
                <w:b/>
                <w:color w:val="000000"/>
              </w:rPr>
              <w:t>51 3 00 00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D03F0" w:rsidRPr="0046530B" w:rsidRDefault="007D03F0" w:rsidP="007C0F33">
            <w:pPr>
              <w:rPr>
                <w:b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D03F0" w:rsidRPr="0046530B" w:rsidRDefault="00BF3D8B" w:rsidP="007C0F33">
            <w:pPr>
              <w:jc w:val="right"/>
              <w:rPr>
                <w:b/>
                <w:color w:val="000000"/>
              </w:rPr>
            </w:pPr>
            <w:r w:rsidRPr="0046530B">
              <w:rPr>
                <w:b/>
                <w:color w:val="000000"/>
              </w:rPr>
              <w:t>1109473,68</w:t>
            </w:r>
          </w:p>
        </w:tc>
      </w:tr>
      <w:tr w:rsidR="007D03F0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D03F0" w:rsidRPr="0046530B" w:rsidRDefault="007D03F0" w:rsidP="007C0F33">
            <w:pPr>
              <w:rPr>
                <w:b/>
                <w:color w:val="000000"/>
              </w:rPr>
            </w:pP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D03F0" w:rsidRPr="0046530B" w:rsidRDefault="007D03F0" w:rsidP="00412949">
            <w:pPr>
              <w:rPr>
                <w:color w:val="000000"/>
              </w:rPr>
            </w:pPr>
            <w:r w:rsidRPr="0046530B">
              <w:rPr>
                <w:color w:val="000000"/>
              </w:rPr>
              <w:t xml:space="preserve">Обеспечение деятельности Главы </w:t>
            </w:r>
            <w:proofErr w:type="spellStart"/>
            <w:r w:rsidRPr="0046530B">
              <w:rPr>
                <w:color w:val="000000"/>
              </w:rPr>
              <w:t>Межборного</w:t>
            </w:r>
            <w:proofErr w:type="spellEnd"/>
            <w:r w:rsidRPr="0046530B">
              <w:rPr>
                <w:color w:val="000000"/>
              </w:rPr>
              <w:t xml:space="preserve"> сельсовета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D03F0" w:rsidRPr="0046530B" w:rsidRDefault="007D03F0" w:rsidP="007C0F33">
            <w:pPr>
              <w:rPr>
                <w:b/>
                <w:color w:val="00000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D03F0" w:rsidRPr="0046530B" w:rsidRDefault="007D03F0" w:rsidP="007C0F33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D03F0" w:rsidRPr="0046530B" w:rsidRDefault="007D03F0" w:rsidP="007C0F33">
            <w:pPr>
              <w:rPr>
                <w:b/>
                <w:color w:val="000000"/>
              </w:rPr>
            </w:pPr>
            <w:r w:rsidRPr="0046530B">
              <w:rPr>
                <w:b/>
                <w:color w:val="000000"/>
              </w:rPr>
              <w:t>51 3 01 00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D03F0" w:rsidRPr="0046530B" w:rsidRDefault="007D03F0" w:rsidP="007C0F33">
            <w:pPr>
              <w:rPr>
                <w:b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D03F0" w:rsidRPr="0046530B" w:rsidRDefault="00412949" w:rsidP="007C0F33">
            <w:pPr>
              <w:jc w:val="right"/>
              <w:rPr>
                <w:b/>
                <w:color w:val="000000"/>
              </w:rPr>
            </w:pPr>
            <w:r w:rsidRPr="0046530B">
              <w:rPr>
                <w:b/>
                <w:color w:val="000000"/>
              </w:rPr>
              <w:t>415357,60</w:t>
            </w:r>
          </w:p>
        </w:tc>
      </w:tr>
      <w:tr w:rsidR="007C0F33" w:rsidRPr="00164E8D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164E8D" w:rsidRDefault="007C0F33" w:rsidP="007C0F33">
            <w:pPr>
              <w:rPr>
                <w:b/>
                <w:color w:val="000000"/>
              </w:rPr>
            </w:pPr>
            <w:r w:rsidRPr="00164E8D">
              <w:rPr>
                <w:b/>
                <w:color w:val="000000"/>
              </w:rPr>
              <w:t>Расходы за счет дотаций на выравнивание бюджетной обеспеченност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164E8D" w:rsidRDefault="007C0F33" w:rsidP="007C0F33">
            <w:pPr>
              <w:rPr>
                <w:b/>
                <w:color w:val="000000"/>
              </w:rPr>
            </w:pPr>
            <w:r w:rsidRPr="00164E8D">
              <w:rPr>
                <w:b/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164E8D" w:rsidRDefault="007C0F33" w:rsidP="007C0F33">
            <w:pPr>
              <w:rPr>
                <w:b/>
                <w:color w:val="000000"/>
              </w:rPr>
            </w:pPr>
            <w:r w:rsidRPr="00164E8D">
              <w:rPr>
                <w:b/>
                <w:color w:val="000000"/>
              </w:rPr>
              <w:t>01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164E8D" w:rsidRDefault="007C0F33" w:rsidP="007C0F33">
            <w:pPr>
              <w:rPr>
                <w:b/>
                <w:color w:val="000000"/>
              </w:rPr>
            </w:pPr>
            <w:r w:rsidRPr="00164E8D">
              <w:rPr>
                <w:b/>
                <w:color w:val="000000"/>
              </w:rPr>
              <w:t>51301836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164E8D" w:rsidRDefault="007C0F33" w:rsidP="007C0F33">
            <w:pPr>
              <w:rPr>
                <w:b/>
                <w:color w:val="000000"/>
              </w:rPr>
            </w:pPr>
            <w:r w:rsidRPr="00164E8D">
              <w:rPr>
                <w:b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164E8D" w:rsidRDefault="007C0F33" w:rsidP="007C0F33">
            <w:pPr>
              <w:jc w:val="right"/>
              <w:rPr>
                <w:b/>
                <w:color w:val="000000"/>
              </w:rPr>
            </w:pPr>
            <w:r w:rsidRPr="00164E8D">
              <w:rPr>
                <w:b/>
                <w:color w:val="000000"/>
              </w:rPr>
              <w:t xml:space="preserve">   321 500,0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1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51301836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321 500,0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1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51301836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321 500,0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1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51301836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1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289 500,0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11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1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51301836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1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32 000,0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164E8D" w:rsidRDefault="007C0F33" w:rsidP="007C0F33">
            <w:pPr>
              <w:rPr>
                <w:b/>
                <w:color w:val="000000"/>
              </w:rPr>
            </w:pPr>
            <w:r w:rsidRPr="00164E8D">
              <w:rPr>
                <w:b/>
                <w:color w:val="000000"/>
              </w:rPr>
              <w:t>Расходы, за счет дотации на поддержку мер по обеспеченности сбалансированности бюджет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164E8D" w:rsidRDefault="007C0F33" w:rsidP="007C0F33">
            <w:pPr>
              <w:rPr>
                <w:b/>
                <w:color w:val="000000"/>
              </w:rPr>
            </w:pPr>
            <w:r w:rsidRPr="00164E8D">
              <w:rPr>
                <w:b/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164E8D" w:rsidRDefault="007C0F33" w:rsidP="007C0F33">
            <w:pPr>
              <w:rPr>
                <w:b/>
                <w:color w:val="000000"/>
              </w:rPr>
            </w:pPr>
            <w:r w:rsidRPr="00164E8D">
              <w:rPr>
                <w:b/>
                <w:color w:val="000000"/>
              </w:rPr>
              <w:t>01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164E8D" w:rsidRDefault="007C0F33" w:rsidP="007C0F33">
            <w:pPr>
              <w:rPr>
                <w:b/>
                <w:color w:val="000000"/>
              </w:rPr>
            </w:pPr>
            <w:r w:rsidRPr="00164E8D">
              <w:rPr>
                <w:b/>
                <w:color w:val="000000"/>
              </w:rPr>
              <w:t>51301837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164E8D" w:rsidRDefault="007C0F33" w:rsidP="007C0F33">
            <w:pPr>
              <w:rPr>
                <w:b/>
                <w:color w:val="000000"/>
              </w:rPr>
            </w:pPr>
            <w:r w:rsidRPr="00164E8D">
              <w:rPr>
                <w:b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164E8D" w:rsidRDefault="007C0F33" w:rsidP="007C0F33">
            <w:pPr>
              <w:jc w:val="right"/>
              <w:rPr>
                <w:b/>
                <w:color w:val="000000"/>
              </w:rPr>
            </w:pPr>
            <w:r w:rsidRPr="00164E8D">
              <w:rPr>
                <w:b/>
                <w:color w:val="000000"/>
              </w:rPr>
              <w:t xml:space="preserve">   93 857,6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1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51301837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93 857,6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1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51301837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93 857,6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11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1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51301837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1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93 857,60</w:t>
            </w:r>
          </w:p>
        </w:tc>
      </w:tr>
      <w:tr w:rsidR="007D03F0" w:rsidRPr="0046530B" w:rsidTr="00834C73">
        <w:tblPrEx>
          <w:tblCellMar>
            <w:left w:w="108" w:type="dxa"/>
            <w:right w:w="108" w:type="dxa"/>
          </w:tblCellMar>
          <w:tblLook w:val="04A0"/>
        </w:tblPrEx>
        <w:trPr>
          <w:trHeight w:val="40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D03F0" w:rsidRPr="0046530B" w:rsidRDefault="007D03F0" w:rsidP="007C0F33">
            <w:pPr>
              <w:rPr>
                <w:color w:val="000000"/>
              </w:rPr>
            </w:pP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D03F0" w:rsidRPr="0046530B" w:rsidRDefault="00834C73" w:rsidP="007C0F3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сходы на содержание аппара</w:t>
            </w:r>
            <w:r w:rsidR="00021E93" w:rsidRPr="0046530B">
              <w:rPr>
                <w:b/>
                <w:color w:val="000000"/>
              </w:rPr>
              <w:t xml:space="preserve">та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D03F0" w:rsidRPr="0046530B" w:rsidRDefault="007D03F0" w:rsidP="007C0F33">
            <w:pPr>
              <w:rPr>
                <w:color w:val="00000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D03F0" w:rsidRPr="0046530B" w:rsidRDefault="007D03F0" w:rsidP="007C0F33">
            <w:pPr>
              <w:rPr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D03F0" w:rsidRPr="0046530B" w:rsidRDefault="007D03F0" w:rsidP="007C0F33">
            <w:pPr>
              <w:rPr>
                <w:color w:val="00000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D03F0" w:rsidRPr="0046530B" w:rsidRDefault="007D03F0" w:rsidP="007C0F33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D03F0" w:rsidRPr="0046530B" w:rsidRDefault="00412949" w:rsidP="007C0F33">
            <w:pPr>
              <w:jc w:val="right"/>
              <w:rPr>
                <w:b/>
                <w:color w:val="000000"/>
              </w:rPr>
            </w:pPr>
            <w:r w:rsidRPr="0046530B">
              <w:rPr>
                <w:b/>
                <w:color w:val="000000"/>
              </w:rPr>
              <w:t>694116,08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164E8D" w:rsidRDefault="007C0F33" w:rsidP="007C0F33">
            <w:pPr>
              <w:rPr>
                <w:b/>
                <w:color w:val="000000"/>
              </w:rPr>
            </w:pPr>
            <w:r w:rsidRPr="00164E8D">
              <w:rPr>
                <w:b/>
                <w:color w:val="000000"/>
              </w:rPr>
              <w:t>Расходы за счет дотаций на выравнивание бюджетной обеспеченност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164E8D" w:rsidRDefault="007C0F33" w:rsidP="007C0F33">
            <w:pPr>
              <w:rPr>
                <w:b/>
                <w:color w:val="000000"/>
              </w:rPr>
            </w:pPr>
            <w:r w:rsidRPr="00164E8D">
              <w:rPr>
                <w:b/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164E8D" w:rsidRDefault="007C0F33" w:rsidP="007C0F33">
            <w:pPr>
              <w:rPr>
                <w:b/>
                <w:color w:val="000000"/>
              </w:rPr>
            </w:pPr>
            <w:r w:rsidRPr="00164E8D">
              <w:rPr>
                <w:b/>
                <w:color w:val="000000"/>
              </w:rPr>
              <w:t>01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164E8D" w:rsidRDefault="007C0F33" w:rsidP="007C0F33">
            <w:pPr>
              <w:rPr>
                <w:b/>
                <w:color w:val="000000"/>
              </w:rPr>
            </w:pPr>
            <w:r w:rsidRPr="00164E8D">
              <w:rPr>
                <w:b/>
                <w:color w:val="000000"/>
              </w:rPr>
              <w:t>51301836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164E8D" w:rsidRDefault="007C0F33" w:rsidP="007C0F33">
            <w:pPr>
              <w:rPr>
                <w:b/>
                <w:color w:val="000000"/>
              </w:rPr>
            </w:pPr>
            <w:r w:rsidRPr="00164E8D">
              <w:rPr>
                <w:b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164E8D" w:rsidRDefault="007C0F33" w:rsidP="007C0F33">
            <w:pPr>
              <w:jc w:val="right"/>
              <w:rPr>
                <w:b/>
                <w:color w:val="000000"/>
              </w:rPr>
            </w:pPr>
            <w:r w:rsidRPr="00164E8D">
              <w:rPr>
                <w:b/>
                <w:color w:val="000000"/>
              </w:rPr>
              <w:t xml:space="preserve">   72 040,09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lastRenderedPageBreak/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1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51301836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72 040,09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1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51301836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72 040,09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1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51301836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1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72 040,09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, за счет дотации на поддержку мер по обеспеченности сбалансированности бюджет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1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51301837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556 996,49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1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51301837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429 996,49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1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51301837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429 996,49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1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51301837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1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313 289,49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11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1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51301837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1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16 707,0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Межбюджетные трансферт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1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51301837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27 000,0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1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51301837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5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27 000,0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164E8D" w:rsidRDefault="007C0F33" w:rsidP="007C0F33">
            <w:pPr>
              <w:rPr>
                <w:b/>
                <w:color w:val="000000"/>
              </w:rPr>
            </w:pPr>
            <w:r w:rsidRPr="00164E8D">
              <w:rPr>
                <w:b/>
                <w:color w:val="000000"/>
              </w:rPr>
              <w:t>Обеспечение деятельности аппарата администраци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164E8D" w:rsidRDefault="007C0F33" w:rsidP="007C0F33">
            <w:pPr>
              <w:rPr>
                <w:b/>
                <w:color w:val="000000"/>
              </w:rPr>
            </w:pPr>
            <w:r w:rsidRPr="00164E8D">
              <w:rPr>
                <w:b/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164E8D" w:rsidRDefault="007C0F33" w:rsidP="007C0F33">
            <w:pPr>
              <w:rPr>
                <w:b/>
                <w:color w:val="000000"/>
              </w:rPr>
            </w:pPr>
            <w:r w:rsidRPr="00164E8D">
              <w:rPr>
                <w:b/>
                <w:color w:val="000000"/>
              </w:rPr>
              <w:t>01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164E8D" w:rsidRDefault="007C0F33" w:rsidP="007C0F33">
            <w:pPr>
              <w:rPr>
                <w:b/>
                <w:color w:val="000000"/>
              </w:rPr>
            </w:pPr>
            <w:r w:rsidRPr="00164E8D">
              <w:rPr>
                <w:b/>
                <w:color w:val="000000"/>
              </w:rPr>
              <w:t>51301890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164E8D" w:rsidRDefault="007C0F33" w:rsidP="007C0F33">
            <w:pPr>
              <w:rPr>
                <w:b/>
                <w:color w:val="000000"/>
              </w:rPr>
            </w:pPr>
            <w:r w:rsidRPr="00164E8D">
              <w:rPr>
                <w:b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164E8D" w:rsidRDefault="007C0F33" w:rsidP="007C0F33">
            <w:pPr>
              <w:jc w:val="right"/>
              <w:rPr>
                <w:b/>
                <w:color w:val="000000"/>
              </w:rPr>
            </w:pPr>
            <w:r w:rsidRPr="00164E8D">
              <w:rPr>
                <w:b/>
                <w:color w:val="000000"/>
              </w:rPr>
              <w:t xml:space="preserve">   65 079,5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1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51301890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65 079,5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1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51301890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65 079,5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1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51301890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2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41 842,45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1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51301890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23 237,05</w:t>
            </w:r>
          </w:p>
        </w:tc>
      </w:tr>
      <w:tr w:rsidR="007D03F0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D03F0" w:rsidRPr="0046530B" w:rsidRDefault="007D03F0" w:rsidP="007C0F33">
            <w:pPr>
              <w:rPr>
                <w:color w:val="000000"/>
              </w:rPr>
            </w:pP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D03F0" w:rsidRPr="0046530B" w:rsidRDefault="00021E93" w:rsidP="007C0F33">
            <w:pPr>
              <w:rPr>
                <w:color w:val="000000"/>
              </w:rPr>
            </w:pPr>
            <w:r w:rsidRPr="0046530B">
              <w:rPr>
                <w:b/>
                <w:bCs/>
                <w:color w:val="000000"/>
              </w:rPr>
              <w:t>Резервные фонды местных администрац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D03F0" w:rsidRPr="0046530B" w:rsidRDefault="007D03F0" w:rsidP="007C0F33">
            <w:pPr>
              <w:rPr>
                <w:color w:val="00000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D03F0" w:rsidRPr="0046530B" w:rsidRDefault="007D03F0" w:rsidP="007C0F33">
            <w:pPr>
              <w:rPr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D03F0" w:rsidRPr="0046530B" w:rsidRDefault="007D03F0" w:rsidP="007C0F33">
            <w:pPr>
              <w:rPr>
                <w:color w:val="00000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D03F0" w:rsidRPr="0046530B" w:rsidRDefault="007D03F0" w:rsidP="007C0F33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D03F0" w:rsidRPr="0046530B" w:rsidRDefault="007D03F0" w:rsidP="007C0F33">
            <w:pPr>
              <w:jc w:val="right"/>
              <w:rPr>
                <w:color w:val="000000"/>
              </w:rPr>
            </w:pPr>
          </w:p>
        </w:tc>
      </w:tr>
      <w:tr w:rsidR="007D03F0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D03F0" w:rsidRPr="0046530B" w:rsidRDefault="007D03F0" w:rsidP="007C0F33">
            <w:pPr>
              <w:rPr>
                <w:color w:val="000000"/>
              </w:rPr>
            </w:pP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D03F0" w:rsidRPr="0046530B" w:rsidRDefault="00021E9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 xml:space="preserve">Резервный Фонд аппарата администрации </w:t>
            </w:r>
            <w:proofErr w:type="spellStart"/>
            <w:r w:rsidRPr="0046530B">
              <w:rPr>
                <w:color w:val="000000"/>
              </w:rPr>
              <w:t>Межборного</w:t>
            </w:r>
            <w:proofErr w:type="spellEnd"/>
            <w:r w:rsidRPr="0046530B">
              <w:rPr>
                <w:color w:val="000000"/>
              </w:rPr>
              <w:t xml:space="preserve"> сельсовет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D03F0" w:rsidRPr="0046530B" w:rsidRDefault="007D03F0" w:rsidP="007C0F33">
            <w:pPr>
              <w:rPr>
                <w:color w:val="00000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D03F0" w:rsidRPr="0046530B" w:rsidRDefault="007D03F0" w:rsidP="007C0F33">
            <w:pPr>
              <w:rPr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D03F0" w:rsidRPr="0046530B" w:rsidRDefault="007D03F0" w:rsidP="007C0F33">
            <w:pPr>
              <w:rPr>
                <w:color w:val="00000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D03F0" w:rsidRPr="0046530B" w:rsidRDefault="007D03F0" w:rsidP="007C0F33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D03F0" w:rsidRPr="0046530B" w:rsidRDefault="007D03F0" w:rsidP="007C0F33">
            <w:pPr>
              <w:jc w:val="right"/>
              <w:rPr>
                <w:color w:val="000000"/>
              </w:rPr>
            </w:pP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Финансовое обеспечение расходных обязательст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1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51401891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4 000,0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Иные бюджетные ассигнова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1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51401891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4 000,0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Резервные средств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1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51401891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8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4 000,0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142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lastRenderedPageBreak/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164E8D" w:rsidRDefault="007C0F33" w:rsidP="007C0F33">
            <w:pPr>
              <w:rPr>
                <w:b/>
                <w:color w:val="000000"/>
              </w:rPr>
            </w:pPr>
            <w:r w:rsidRPr="00164E8D">
              <w:rPr>
                <w:b/>
                <w:color w:val="000000"/>
              </w:rPr>
              <w:t xml:space="preserve">Субвенции на осуществление отдельных государственных полномочий в сфере </w:t>
            </w:r>
            <w:proofErr w:type="spellStart"/>
            <w:r w:rsidRPr="00164E8D">
              <w:rPr>
                <w:b/>
                <w:color w:val="000000"/>
              </w:rPr>
              <w:t>определния</w:t>
            </w:r>
            <w:proofErr w:type="spellEnd"/>
            <w:r w:rsidRPr="00164E8D">
              <w:rPr>
                <w:b/>
                <w:color w:val="00000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164E8D" w:rsidRDefault="007C0F33" w:rsidP="007C0F33">
            <w:pPr>
              <w:rPr>
                <w:b/>
                <w:color w:val="000000"/>
              </w:rPr>
            </w:pPr>
            <w:r w:rsidRPr="00164E8D">
              <w:rPr>
                <w:b/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164E8D" w:rsidRDefault="007C0F33" w:rsidP="007C0F33">
            <w:pPr>
              <w:rPr>
                <w:b/>
                <w:color w:val="000000"/>
              </w:rPr>
            </w:pPr>
            <w:r w:rsidRPr="00164E8D">
              <w:rPr>
                <w:b/>
                <w:color w:val="000000"/>
              </w:rPr>
              <w:t>01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164E8D" w:rsidRDefault="007C0F33" w:rsidP="007C0F33">
            <w:pPr>
              <w:rPr>
                <w:b/>
                <w:color w:val="000000"/>
              </w:rPr>
            </w:pPr>
            <w:r w:rsidRPr="00164E8D">
              <w:rPr>
                <w:b/>
                <w:color w:val="000000"/>
              </w:rPr>
              <w:t>51601161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164E8D" w:rsidRDefault="007C0F33" w:rsidP="007C0F33">
            <w:pPr>
              <w:rPr>
                <w:b/>
                <w:color w:val="000000"/>
              </w:rPr>
            </w:pPr>
            <w:r w:rsidRPr="00164E8D">
              <w:rPr>
                <w:b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164E8D" w:rsidRDefault="007C0F33" w:rsidP="007C0F33">
            <w:pPr>
              <w:jc w:val="right"/>
              <w:rPr>
                <w:b/>
                <w:color w:val="000000"/>
              </w:rPr>
            </w:pPr>
            <w:r w:rsidRPr="00164E8D">
              <w:rPr>
                <w:b/>
                <w:color w:val="000000"/>
              </w:rPr>
              <w:t xml:space="preserve">    18,0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1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51601161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 18,0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1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51601161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 18,0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1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51601161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 18,0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164E8D" w:rsidRDefault="007C0F33" w:rsidP="007C0F33">
            <w:pPr>
              <w:rPr>
                <w:b/>
                <w:color w:val="000000"/>
              </w:rPr>
            </w:pPr>
            <w:r w:rsidRPr="00164E8D">
              <w:rPr>
                <w:b/>
                <w:color w:val="000000"/>
              </w:rPr>
              <w:t>Расходы на проведение мероприятий, посвященных празднованию Дня Победы в Великой Отечественной войн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164E8D" w:rsidRDefault="007C0F33" w:rsidP="007C0F33">
            <w:pPr>
              <w:rPr>
                <w:b/>
                <w:color w:val="000000"/>
              </w:rPr>
            </w:pPr>
            <w:r w:rsidRPr="00164E8D">
              <w:rPr>
                <w:b/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164E8D" w:rsidRDefault="007C0F33" w:rsidP="007C0F33">
            <w:pPr>
              <w:rPr>
                <w:b/>
                <w:color w:val="000000"/>
              </w:rPr>
            </w:pPr>
            <w:r w:rsidRPr="00164E8D">
              <w:rPr>
                <w:b/>
                <w:color w:val="000000"/>
              </w:rPr>
              <w:t>01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164E8D" w:rsidRDefault="007C0F33" w:rsidP="007C0F33">
            <w:pPr>
              <w:rPr>
                <w:b/>
                <w:color w:val="000000"/>
              </w:rPr>
            </w:pPr>
            <w:r w:rsidRPr="00164E8D">
              <w:rPr>
                <w:b/>
                <w:color w:val="000000"/>
              </w:rPr>
              <w:t>51601858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164E8D" w:rsidRDefault="007C0F33" w:rsidP="007C0F33">
            <w:pPr>
              <w:rPr>
                <w:b/>
                <w:color w:val="000000"/>
              </w:rPr>
            </w:pPr>
            <w:r w:rsidRPr="00164E8D">
              <w:rPr>
                <w:b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164E8D" w:rsidRDefault="007C0F33" w:rsidP="007C0F33">
            <w:pPr>
              <w:jc w:val="right"/>
              <w:rPr>
                <w:b/>
                <w:color w:val="000000"/>
              </w:rPr>
            </w:pPr>
            <w:r w:rsidRPr="00164E8D">
              <w:rPr>
                <w:b/>
                <w:color w:val="000000"/>
              </w:rPr>
              <w:t xml:space="preserve">   2 300,0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1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51601858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2 300,0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1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51601858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2 300,0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1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51601858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2 300,00</w:t>
            </w:r>
          </w:p>
        </w:tc>
      </w:tr>
      <w:tr w:rsidR="007C0F33" w:rsidRPr="00164E8D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164E8D" w:rsidRDefault="007C0F33" w:rsidP="007C0F33">
            <w:pPr>
              <w:rPr>
                <w:b/>
                <w:color w:val="000000"/>
              </w:rPr>
            </w:pPr>
            <w:r w:rsidRPr="00164E8D">
              <w:rPr>
                <w:b/>
                <w:color w:val="000000"/>
              </w:rPr>
              <w:t>Расходы на проведение дня пожилых людей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164E8D" w:rsidRDefault="007C0F33" w:rsidP="007C0F33">
            <w:pPr>
              <w:rPr>
                <w:b/>
                <w:color w:val="000000"/>
              </w:rPr>
            </w:pPr>
            <w:r w:rsidRPr="00164E8D">
              <w:rPr>
                <w:b/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164E8D" w:rsidRDefault="007C0F33" w:rsidP="007C0F33">
            <w:pPr>
              <w:rPr>
                <w:b/>
                <w:color w:val="000000"/>
              </w:rPr>
            </w:pPr>
            <w:r w:rsidRPr="00164E8D">
              <w:rPr>
                <w:b/>
                <w:color w:val="000000"/>
              </w:rPr>
              <w:t>01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164E8D" w:rsidRDefault="007C0F33" w:rsidP="007C0F33">
            <w:pPr>
              <w:rPr>
                <w:b/>
                <w:color w:val="000000"/>
              </w:rPr>
            </w:pPr>
            <w:r w:rsidRPr="00164E8D">
              <w:rPr>
                <w:b/>
                <w:color w:val="000000"/>
              </w:rPr>
              <w:t>516018582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164E8D" w:rsidRDefault="007C0F33" w:rsidP="007C0F33">
            <w:pPr>
              <w:rPr>
                <w:b/>
                <w:color w:val="000000"/>
              </w:rPr>
            </w:pPr>
            <w:r w:rsidRPr="00164E8D">
              <w:rPr>
                <w:b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164E8D" w:rsidRDefault="007C0F33" w:rsidP="007C0F33">
            <w:pPr>
              <w:jc w:val="right"/>
              <w:rPr>
                <w:b/>
                <w:color w:val="000000"/>
              </w:rPr>
            </w:pPr>
            <w:r w:rsidRPr="00164E8D">
              <w:rPr>
                <w:b/>
                <w:color w:val="000000"/>
              </w:rPr>
              <w:t xml:space="preserve">   2 000,0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1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516018582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2 000,0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1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516018582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2 000,0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1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516018582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2 000,0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Финансовое обеспечение расходных обязательст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1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51601892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8 735,61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Иные бюджетные ассигнова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1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51601892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8 735,61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1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51601892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8 735,61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Уплата иных платеже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1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51601892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85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8 735,61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164E8D" w:rsidRDefault="00834C73" w:rsidP="007C0F3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асходы на проведение дня </w:t>
            </w:r>
            <w:r w:rsidR="007C0F33" w:rsidRPr="00164E8D">
              <w:rPr>
                <w:b/>
                <w:color w:val="000000"/>
              </w:rPr>
              <w:t>пожилых людей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164E8D" w:rsidRDefault="007C0F33" w:rsidP="007C0F33">
            <w:pPr>
              <w:rPr>
                <w:b/>
                <w:color w:val="000000"/>
              </w:rPr>
            </w:pPr>
            <w:r w:rsidRPr="00164E8D">
              <w:rPr>
                <w:b/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164E8D" w:rsidRDefault="007C0F33" w:rsidP="007C0F33">
            <w:pPr>
              <w:rPr>
                <w:b/>
                <w:color w:val="000000"/>
              </w:rPr>
            </w:pPr>
            <w:r w:rsidRPr="00164E8D">
              <w:rPr>
                <w:b/>
                <w:color w:val="000000"/>
              </w:rPr>
              <w:t>01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164E8D" w:rsidRDefault="007C0F33" w:rsidP="007C0F33">
            <w:pPr>
              <w:rPr>
                <w:b/>
                <w:color w:val="000000"/>
              </w:rPr>
            </w:pPr>
            <w:r w:rsidRPr="00164E8D">
              <w:rPr>
                <w:b/>
                <w:color w:val="000000"/>
              </w:rPr>
              <w:t>51601894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164E8D" w:rsidRDefault="007C0F33" w:rsidP="007C0F33">
            <w:pPr>
              <w:rPr>
                <w:b/>
                <w:color w:val="000000"/>
              </w:rPr>
            </w:pPr>
            <w:r w:rsidRPr="00164E8D">
              <w:rPr>
                <w:b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164E8D" w:rsidRDefault="007C0F33" w:rsidP="007C0F33">
            <w:pPr>
              <w:jc w:val="right"/>
              <w:rPr>
                <w:b/>
                <w:color w:val="000000"/>
              </w:rPr>
            </w:pPr>
            <w:r w:rsidRPr="00164E8D">
              <w:rPr>
                <w:b/>
                <w:color w:val="000000"/>
              </w:rPr>
              <w:t xml:space="preserve">   3 000,0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1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51601894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3 000,0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1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51601894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3 000,0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1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51601894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3 000,00</w:t>
            </w:r>
          </w:p>
        </w:tc>
      </w:tr>
      <w:tr w:rsidR="00D10F9B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11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0F9B" w:rsidRPr="0046530B" w:rsidRDefault="00D10F9B" w:rsidP="007C0F33">
            <w:pPr>
              <w:rPr>
                <w:color w:val="000000"/>
              </w:rPr>
            </w:pP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D10F9B" w:rsidRPr="0046530B" w:rsidRDefault="00021E93" w:rsidP="007C0F33">
            <w:pPr>
              <w:rPr>
                <w:color w:val="000000"/>
              </w:rPr>
            </w:pPr>
            <w:r w:rsidRPr="0046530B">
              <w:rPr>
                <w:b/>
                <w:bCs/>
                <w:color w:val="000000"/>
              </w:rPr>
              <w:t>Финансовое обеспечение осуществления первичного воинского учета на терри</w:t>
            </w:r>
            <w:r w:rsidR="00834C73">
              <w:rPr>
                <w:b/>
                <w:bCs/>
                <w:color w:val="000000"/>
              </w:rPr>
              <w:t xml:space="preserve">ториях, где отсутствуют военные </w:t>
            </w:r>
            <w:r w:rsidRPr="0046530B">
              <w:rPr>
                <w:b/>
                <w:bCs/>
                <w:color w:val="000000"/>
              </w:rPr>
              <w:t>комиссариат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D10F9B" w:rsidRPr="0046530B" w:rsidRDefault="00D10F9B" w:rsidP="007C0F33">
            <w:pPr>
              <w:rPr>
                <w:color w:val="00000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D10F9B" w:rsidRPr="0046530B" w:rsidRDefault="00D10F9B" w:rsidP="007C0F33">
            <w:pPr>
              <w:rPr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D10F9B" w:rsidRPr="0046530B" w:rsidRDefault="00D10F9B" w:rsidP="007C0F33">
            <w:pPr>
              <w:rPr>
                <w:color w:val="00000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D10F9B" w:rsidRPr="0046530B" w:rsidRDefault="00D10F9B" w:rsidP="007C0F33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D10F9B" w:rsidRPr="0046530B" w:rsidRDefault="00D10F9B" w:rsidP="007C0F33">
            <w:pPr>
              <w:jc w:val="right"/>
              <w:rPr>
                <w:color w:val="000000"/>
              </w:rPr>
            </w:pP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11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lastRenderedPageBreak/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Финансовое 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2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511015118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75 593,0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2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511015118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47 399,13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2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511015118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47 399,13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2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511015118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1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36 293,0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11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2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511015118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1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1 106,13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2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511015118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28 193,87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2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511015118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28 193,87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45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2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511015118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28 193,87</w:t>
            </w:r>
          </w:p>
        </w:tc>
      </w:tr>
      <w:tr w:rsidR="00D10F9B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0F9B" w:rsidRPr="0046530B" w:rsidRDefault="00D10F9B" w:rsidP="007C0F33">
            <w:pPr>
              <w:rPr>
                <w:color w:val="000000"/>
              </w:rPr>
            </w:pP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D10F9B" w:rsidRPr="00834C73" w:rsidRDefault="00021E93" w:rsidP="007C0F33">
            <w:pPr>
              <w:rPr>
                <w:color w:val="000000"/>
              </w:rPr>
            </w:pPr>
            <w:r w:rsidRPr="00834C73">
              <w:rPr>
                <w:bCs/>
                <w:color w:val="000000"/>
              </w:rPr>
              <w:t>Реализация дополнительных мероприятий, направленных на снижение напряжённости на рынке труд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D10F9B" w:rsidRPr="0046530B" w:rsidRDefault="00D10F9B" w:rsidP="007C0F33">
            <w:pPr>
              <w:rPr>
                <w:color w:val="00000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D10F9B" w:rsidRPr="0046530B" w:rsidRDefault="00D10F9B" w:rsidP="007C0F33">
            <w:pPr>
              <w:rPr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D10F9B" w:rsidRPr="0046530B" w:rsidRDefault="00D10F9B" w:rsidP="007C0F33">
            <w:pPr>
              <w:rPr>
                <w:color w:val="00000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D10F9B" w:rsidRPr="0046530B" w:rsidRDefault="00D10F9B" w:rsidP="007C0F33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D10F9B" w:rsidRPr="0046530B" w:rsidRDefault="00412949" w:rsidP="007C0F33">
            <w:pPr>
              <w:jc w:val="right"/>
              <w:rPr>
                <w:b/>
                <w:color w:val="000000"/>
              </w:rPr>
            </w:pPr>
            <w:r w:rsidRPr="0046530B">
              <w:rPr>
                <w:b/>
                <w:color w:val="000000"/>
              </w:rPr>
              <w:t>5100,0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4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512018998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5 100,0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4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512018998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5 100,0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4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512018998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5 100,0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4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512018998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1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3 900,0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11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D10F9B">
            <w:pPr>
              <w:ind w:left="-108" w:firstLine="108"/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4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512018998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1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 200,00</w:t>
            </w:r>
          </w:p>
        </w:tc>
      </w:tr>
      <w:tr w:rsidR="00D10F9B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0F9B" w:rsidRPr="0046530B" w:rsidRDefault="00D10F9B" w:rsidP="007C0F33">
            <w:pPr>
              <w:rPr>
                <w:color w:val="000000"/>
              </w:rPr>
            </w:pP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D10F9B" w:rsidRPr="00834C73" w:rsidRDefault="00D10F9B" w:rsidP="007C0F33">
            <w:pPr>
              <w:rPr>
                <w:color w:val="000000"/>
              </w:rPr>
            </w:pPr>
            <w:r w:rsidRPr="00834C73">
              <w:rPr>
                <w:bCs/>
                <w:color w:val="000000"/>
              </w:rPr>
              <w:t xml:space="preserve">Финансовое обеспечение расходных обязательств </w:t>
            </w:r>
            <w:proofErr w:type="spellStart"/>
            <w:r w:rsidRPr="00834C73">
              <w:rPr>
                <w:bCs/>
                <w:color w:val="000000"/>
              </w:rPr>
              <w:t>Межборного</w:t>
            </w:r>
            <w:proofErr w:type="spellEnd"/>
            <w:r w:rsidRPr="00834C73">
              <w:rPr>
                <w:bCs/>
                <w:color w:val="000000"/>
              </w:rPr>
              <w:t xml:space="preserve"> сельсовета, возникающих при выполнении государственных полномочий  Российской Федерации, </w:t>
            </w:r>
            <w:proofErr w:type="spellStart"/>
            <w:r w:rsidRPr="00834C73">
              <w:rPr>
                <w:bCs/>
                <w:color w:val="000000"/>
              </w:rPr>
              <w:t>субьектов</w:t>
            </w:r>
            <w:proofErr w:type="spellEnd"/>
            <w:r w:rsidRPr="00834C73">
              <w:rPr>
                <w:bCs/>
                <w:color w:val="000000"/>
              </w:rPr>
              <w:t xml:space="preserve"> Российской </w:t>
            </w:r>
            <w:proofErr w:type="spellStart"/>
            <w:r w:rsidRPr="00834C73">
              <w:rPr>
                <w:bCs/>
                <w:color w:val="000000"/>
              </w:rPr>
              <w:t>Федерации</w:t>
            </w:r>
            <w:proofErr w:type="gramStart"/>
            <w:r w:rsidRPr="00834C73">
              <w:rPr>
                <w:bCs/>
                <w:color w:val="000000"/>
              </w:rPr>
              <w:t>,п</w:t>
            </w:r>
            <w:proofErr w:type="gramEnd"/>
            <w:r w:rsidRPr="00834C73">
              <w:rPr>
                <w:bCs/>
                <w:color w:val="000000"/>
              </w:rPr>
              <w:t>ереданных</w:t>
            </w:r>
            <w:proofErr w:type="spellEnd"/>
            <w:r w:rsidRPr="00834C73">
              <w:rPr>
                <w:bCs/>
                <w:color w:val="000000"/>
              </w:rPr>
              <w:t xml:space="preserve"> для осуществления органам местного самоуправления в установленном порядк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D10F9B" w:rsidRPr="0046530B" w:rsidRDefault="00D10F9B" w:rsidP="007C0F33">
            <w:pPr>
              <w:rPr>
                <w:color w:val="00000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D10F9B" w:rsidRPr="0046530B" w:rsidRDefault="00D10F9B" w:rsidP="007C0F33">
            <w:pPr>
              <w:rPr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D10F9B" w:rsidRPr="0046530B" w:rsidRDefault="00D10F9B" w:rsidP="007C0F33">
            <w:pPr>
              <w:rPr>
                <w:color w:val="00000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D10F9B" w:rsidRPr="0046530B" w:rsidRDefault="00D10F9B" w:rsidP="007C0F33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D10F9B" w:rsidRPr="0046530B" w:rsidRDefault="00D10F9B" w:rsidP="007C0F33">
            <w:pPr>
              <w:jc w:val="right"/>
              <w:rPr>
                <w:color w:val="000000"/>
              </w:rPr>
            </w:pP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Исполнение государственных полномочий по предоставлению мер социальной поддержки лицам, проживающим и работающим в сельской местности и в рабочих поселках (поселках городского типа)</w:t>
            </w:r>
          </w:p>
          <w:p w:rsidR="00040A25" w:rsidRDefault="00040A25" w:rsidP="007C0F33">
            <w:pPr>
              <w:rPr>
                <w:color w:val="000000"/>
              </w:rPr>
            </w:pPr>
          </w:p>
          <w:p w:rsidR="00040A25" w:rsidRDefault="00040A25" w:rsidP="007C0F33">
            <w:pPr>
              <w:rPr>
                <w:color w:val="000000"/>
              </w:rPr>
            </w:pPr>
          </w:p>
          <w:p w:rsidR="00040A25" w:rsidRDefault="00040A25" w:rsidP="007C0F33">
            <w:pPr>
              <w:rPr>
                <w:color w:val="000000"/>
              </w:rPr>
            </w:pPr>
          </w:p>
          <w:p w:rsidR="00040A25" w:rsidRDefault="00040A25" w:rsidP="007C0F33">
            <w:pPr>
              <w:rPr>
                <w:color w:val="000000"/>
              </w:rPr>
            </w:pPr>
          </w:p>
          <w:p w:rsidR="00040A25" w:rsidRDefault="00040A25" w:rsidP="007C0F33">
            <w:pPr>
              <w:rPr>
                <w:color w:val="000000"/>
              </w:rPr>
            </w:pPr>
          </w:p>
          <w:p w:rsidR="00040A25" w:rsidRDefault="00040A25" w:rsidP="007C0F33">
            <w:pPr>
              <w:rPr>
                <w:color w:val="000000"/>
              </w:rPr>
            </w:pPr>
          </w:p>
          <w:p w:rsidR="00040A25" w:rsidRDefault="00040A25" w:rsidP="007C0F33">
            <w:pPr>
              <w:rPr>
                <w:color w:val="000000"/>
              </w:rPr>
            </w:pPr>
          </w:p>
          <w:p w:rsidR="00040A25" w:rsidRDefault="00040A25" w:rsidP="007C0F33">
            <w:pPr>
              <w:rPr>
                <w:color w:val="000000"/>
              </w:rPr>
            </w:pPr>
          </w:p>
          <w:p w:rsidR="00040A25" w:rsidRDefault="00040A25" w:rsidP="007C0F33">
            <w:pPr>
              <w:rPr>
                <w:color w:val="000000"/>
              </w:rPr>
            </w:pPr>
          </w:p>
          <w:p w:rsidR="00040A25" w:rsidRDefault="00040A25" w:rsidP="007C0F33">
            <w:pPr>
              <w:rPr>
                <w:color w:val="000000"/>
              </w:rPr>
            </w:pPr>
          </w:p>
          <w:p w:rsidR="00040A25" w:rsidRDefault="00040A25" w:rsidP="007C0F33">
            <w:pPr>
              <w:rPr>
                <w:color w:val="000000"/>
              </w:rPr>
            </w:pPr>
          </w:p>
          <w:p w:rsidR="00040A25" w:rsidRDefault="00040A25" w:rsidP="007C0F33">
            <w:pPr>
              <w:rPr>
                <w:color w:val="000000"/>
              </w:rPr>
            </w:pPr>
          </w:p>
          <w:p w:rsidR="00040A25" w:rsidRDefault="00040A25" w:rsidP="007C0F33">
            <w:pPr>
              <w:rPr>
                <w:color w:val="000000"/>
              </w:rPr>
            </w:pPr>
          </w:p>
          <w:p w:rsidR="00040A25" w:rsidRDefault="00040A25" w:rsidP="007C0F33">
            <w:pPr>
              <w:rPr>
                <w:color w:val="000000"/>
              </w:rPr>
            </w:pPr>
          </w:p>
          <w:p w:rsidR="00040A25" w:rsidRDefault="00040A25" w:rsidP="007C0F33">
            <w:pPr>
              <w:rPr>
                <w:color w:val="000000"/>
              </w:rPr>
            </w:pPr>
          </w:p>
          <w:p w:rsidR="00040A25" w:rsidRDefault="00040A25" w:rsidP="007C0F33">
            <w:pPr>
              <w:rPr>
                <w:color w:val="000000"/>
              </w:rPr>
            </w:pPr>
          </w:p>
          <w:p w:rsidR="00040A25" w:rsidRDefault="00040A25" w:rsidP="007C0F33">
            <w:pPr>
              <w:rPr>
                <w:color w:val="000000"/>
              </w:rPr>
            </w:pPr>
          </w:p>
          <w:p w:rsidR="00040A25" w:rsidRDefault="00040A25" w:rsidP="007C0F33">
            <w:pPr>
              <w:rPr>
                <w:color w:val="000000"/>
              </w:rPr>
            </w:pPr>
          </w:p>
          <w:p w:rsidR="00040A25" w:rsidRDefault="00040A25" w:rsidP="007C0F33">
            <w:pPr>
              <w:rPr>
                <w:color w:val="000000"/>
              </w:rPr>
            </w:pPr>
          </w:p>
          <w:p w:rsidR="00040A25" w:rsidRDefault="00040A25" w:rsidP="007C0F33">
            <w:pPr>
              <w:rPr>
                <w:color w:val="000000"/>
              </w:rPr>
            </w:pPr>
          </w:p>
          <w:p w:rsidR="00040A25" w:rsidRDefault="00040A25" w:rsidP="007C0F33">
            <w:pPr>
              <w:rPr>
                <w:color w:val="000000"/>
              </w:rPr>
            </w:pPr>
          </w:p>
          <w:p w:rsidR="00040A25" w:rsidRDefault="00040A25" w:rsidP="007C0F33">
            <w:pPr>
              <w:rPr>
                <w:color w:val="000000"/>
              </w:rPr>
            </w:pPr>
          </w:p>
          <w:p w:rsidR="00040A25" w:rsidRDefault="00040A25" w:rsidP="007C0F33">
            <w:pPr>
              <w:rPr>
                <w:color w:val="000000"/>
              </w:rPr>
            </w:pPr>
          </w:p>
          <w:p w:rsidR="00040A25" w:rsidRDefault="00040A25" w:rsidP="007C0F33">
            <w:pPr>
              <w:rPr>
                <w:color w:val="000000"/>
              </w:rPr>
            </w:pPr>
          </w:p>
          <w:p w:rsidR="00040A25" w:rsidRDefault="00040A25" w:rsidP="007C0F33">
            <w:pPr>
              <w:rPr>
                <w:color w:val="000000"/>
              </w:rPr>
            </w:pPr>
          </w:p>
          <w:p w:rsidR="00040A25" w:rsidRDefault="00040A25" w:rsidP="007C0F33">
            <w:pPr>
              <w:rPr>
                <w:color w:val="000000"/>
              </w:rPr>
            </w:pPr>
          </w:p>
          <w:p w:rsidR="00040A25" w:rsidRDefault="00040A25" w:rsidP="007C0F33">
            <w:pPr>
              <w:rPr>
                <w:color w:val="000000"/>
              </w:rPr>
            </w:pPr>
          </w:p>
          <w:p w:rsidR="00040A25" w:rsidRDefault="00040A25" w:rsidP="007C0F33">
            <w:pPr>
              <w:rPr>
                <w:color w:val="000000"/>
              </w:rPr>
            </w:pPr>
          </w:p>
          <w:p w:rsidR="00040A25" w:rsidRDefault="00040A25" w:rsidP="007C0F33">
            <w:pPr>
              <w:rPr>
                <w:color w:val="000000"/>
              </w:rPr>
            </w:pPr>
          </w:p>
          <w:p w:rsidR="00040A25" w:rsidRDefault="00040A25" w:rsidP="007C0F33">
            <w:pPr>
              <w:rPr>
                <w:color w:val="000000"/>
              </w:rPr>
            </w:pPr>
          </w:p>
          <w:p w:rsidR="00040A25" w:rsidRDefault="00040A25" w:rsidP="007C0F33">
            <w:pPr>
              <w:rPr>
                <w:color w:val="000000"/>
              </w:rPr>
            </w:pPr>
          </w:p>
          <w:p w:rsidR="00040A25" w:rsidRDefault="00040A25" w:rsidP="007C0F33">
            <w:pPr>
              <w:rPr>
                <w:color w:val="000000"/>
              </w:rPr>
            </w:pPr>
          </w:p>
          <w:p w:rsidR="00040A25" w:rsidRDefault="00040A25" w:rsidP="007C0F33">
            <w:pPr>
              <w:rPr>
                <w:color w:val="000000"/>
              </w:rPr>
            </w:pPr>
          </w:p>
          <w:p w:rsidR="00040A25" w:rsidRDefault="00040A25" w:rsidP="007C0F33">
            <w:pPr>
              <w:rPr>
                <w:color w:val="000000"/>
              </w:rPr>
            </w:pPr>
          </w:p>
          <w:p w:rsidR="00040A25" w:rsidRDefault="00040A25" w:rsidP="007C0F33">
            <w:pPr>
              <w:rPr>
                <w:color w:val="000000"/>
              </w:rPr>
            </w:pPr>
          </w:p>
          <w:p w:rsidR="00040A25" w:rsidRDefault="00040A25" w:rsidP="007C0F33">
            <w:pPr>
              <w:rPr>
                <w:color w:val="000000"/>
              </w:rPr>
            </w:pPr>
          </w:p>
          <w:p w:rsidR="00040A25" w:rsidRDefault="00040A25" w:rsidP="007C0F33">
            <w:pPr>
              <w:rPr>
                <w:color w:val="000000"/>
              </w:rPr>
            </w:pPr>
          </w:p>
          <w:p w:rsidR="00040A25" w:rsidRDefault="00040A25" w:rsidP="007C0F33">
            <w:pPr>
              <w:rPr>
                <w:color w:val="000000"/>
              </w:rPr>
            </w:pPr>
          </w:p>
          <w:p w:rsidR="00040A25" w:rsidRDefault="00040A25" w:rsidP="007C0F33">
            <w:pPr>
              <w:rPr>
                <w:color w:val="000000"/>
              </w:rPr>
            </w:pPr>
          </w:p>
          <w:p w:rsidR="00040A25" w:rsidRDefault="00040A25" w:rsidP="007C0F33">
            <w:pPr>
              <w:rPr>
                <w:color w:val="000000"/>
              </w:rPr>
            </w:pPr>
          </w:p>
          <w:p w:rsidR="00040A25" w:rsidRPr="0046530B" w:rsidRDefault="00040A25" w:rsidP="007C0F33">
            <w:pPr>
              <w:rPr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515011097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0 440,0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lastRenderedPageBreak/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515011097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0 440,0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515011097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3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0 440,0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515011097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3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0 440,00</w:t>
            </w:r>
          </w:p>
        </w:tc>
      </w:tr>
    </w:tbl>
    <w:p w:rsidR="00633F4E" w:rsidRPr="0046530B" w:rsidRDefault="00633F4E" w:rsidP="007C0F33">
      <w:pPr>
        <w:tabs>
          <w:tab w:val="left" w:pos="6465"/>
        </w:tabs>
        <w:ind w:left="-142"/>
      </w:pPr>
    </w:p>
    <w:p w:rsidR="00412949" w:rsidRPr="0046530B" w:rsidRDefault="00412949" w:rsidP="007C0F33">
      <w:pPr>
        <w:tabs>
          <w:tab w:val="left" w:pos="6465"/>
        </w:tabs>
        <w:ind w:left="-142"/>
      </w:pPr>
    </w:p>
    <w:p w:rsidR="00412949" w:rsidRPr="0046530B" w:rsidRDefault="00412949" w:rsidP="007C0F33">
      <w:pPr>
        <w:tabs>
          <w:tab w:val="left" w:pos="6465"/>
        </w:tabs>
        <w:ind w:left="-142"/>
      </w:pPr>
    </w:p>
    <w:p w:rsidR="00412949" w:rsidRPr="0046530B" w:rsidRDefault="00412949" w:rsidP="007C0F33">
      <w:pPr>
        <w:tabs>
          <w:tab w:val="left" w:pos="6465"/>
        </w:tabs>
        <w:ind w:left="-142"/>
      </w:pPr>
    </w:p>
    <w:p w:rsidR="00412949" w:rsidRPr="0046530B" w:rsidRDefault="00412949" w:rsidP="007C0F33">
      <w:pPr>
        <w:tabs>
          <w:tab w:val="left" w:pos="6465"/>
        </w:tabs>
        <w:ind w:left="-142"/>
      </w:pPr>
    </w:p>
    <w:p w:rsidR="00412949" w:rsidRPr="0046530B" w:rsidRDefault="00412949" w:rsidP="007C0F33">
      <w:pPr>
        <w:tabs>
          <w:tab w:val="left" w:pos="6465"/>
        </w:tabs>
        <w:ind w:left="-142"/>
      </w:pPr>
    </w:p>
    <w:p w:rsidR="00412949" w:rsidRPr="0046530B" w:rsidRDefault="00412949" w:rsidP="007C0F33">
      <w:pPr>
        <w:tabs>
          <w:tab w:val="left" w:pos="6465"/>
        </w:tabs>
        <w:ind w:left="-142"/>
      </w:pPr>
    </w:p>
    <w:p w:rsidR="00412949" w:rsidRPr="0046530B" w:rsidRDefault="00412949" w:rsidP="007C0F33">
      <w:pPr>
        <w:tabs>
          <w:tab w:val="left" w:pos="6465"/>
        </w:tabs>
        <w:ind w:left="-142"/>
      </w:pPr>
    </w:p>
    <w:p w:rsidR="00412949" w:rsidRPr="0046530B" w:rsidRDefault="00412949" w:rsidP="007C0F33">
      <w:pPr>
        <w:tabs>
          <w:tab w:val="left" w:pos="6465"/>
        </w:tabs>
        <w:ind w:left="-142"/>
      </w:pPr>
    </w:p>
    <w:p w:rsidR="00412949" w:rsidRPr="0046530B" w:rsidRDefault="00412949" w:rsidP="007C0F33">
      <w:pPr>
        <w:tabs>
          <w:tab w:val="left" w:pos="6465"/>
        </w:tabs>
        <w:ind w:left="-142"/>
      </w:pPr>
    </w:p>
    <w:p w:rsidR="00412949" w:rsidRPr="0046530B" w:rsidRDefault="00412949" w:rsidP="007C0F33">
      <w:pPr>
        <w:tabs>
          <w:tab w:val="left" w:pos="6465"/>
        </w:tabs>
        <w:ind w:left="-142"/>
      </w:pPr>
    </w:p>
    <w:p w:rsidR="00412949" w:rsidRPr="0046530B" w:rsidRDefault="00412949" w:rsidP="007C0F33">
      <w:pPr>
        <w:tabs>
          <w:tab w:val="left" w:pos="6465"/>
        </w:tabs>
        <w:ind w:left="-142"/>
      </w:pPr>
    </w:p>
    <w:p w:rsidR="00412949" w:rsidRDefault="00412949" w:rsidP="007C0F33">
      <w:pPr>
        <w:tabs>
          <w:tab w:val="left" w:pos="6465"/>
        </w:tabs>
        <w:ind w:left="-142"/>
      </w:pPr>
    </w:p>
    <w:p w:rsidR="0046530B" w:rsidRDefault="0046530B" w:rsidP="007C0F33">
      <w:pPr>
        <w:tabs>
          <w:tab w:val="left" w:pos="6465"/>
        </w:tabs>
        <w:ind w:left="-142"/>
      </w:pPr>
    </w:p>
    <w:p w:rsidR="0046530B" w:rsidRDefault="0046530B" w:rsidP="007C0F33">
      <w:pPr>
        <w:tabs>
          <w:tab w:val="left" w:pos="6465"/>
        </w:tabs>
        <w:ind w:left="-142"/>
      </w:pPr>
    </w:p>
    <w:p w:rsidR="0046530B" w:rsidRDefault="0046530B" w:rsidP="007C0F33">
      <w:pPr>
        <w:tabs>
          <w:tab w:val="left" w:pos="6465"/>
        </w:tabs>
        <w:ind w:left="-142"/>
      </w:pPr>
    </w:p>
    <w:p w:rsidR="0046530B" w:rsidRDefault="0046530B" w:rsidP="007C0F33">
      <w:pPr>
        <w:tabs>
          <w:tab w:val="left" w:pos="6465"/>
        </w:tabs>
        <w:ind w:left="-142"/>
      </w:pPr>
    </w:p>
    <w:p w:rsidR="0046530B" w:rsidRDefault="0046530B" w:rsidP="007C0F33">
      <w:pPr>
        <w:tabs>
          <w:tab w:val="left" w:pos="6465"/>
        </w:tabs>
        <w:ind w:left="-142"/>
      </w:pPr>
    </w:p>
    <w:p w:rsidR="0046530B" w:rsidRDefault="0046530B" w:rsidP="007C0F33">
      <w:pPr>
        <w:tabs>
          <w:tab w:val="left" w:pos="6465"/>
        </w:tabs>
        <w:ind w:left="-142"/>
      </w:pPr>
    </w:p>
    <w:p w:rsidR="0046530B" w:rsidRDefault="0046530B" w:rsidP="007C0F33">
      <w:pPr>
        <w:tabs>
          <w:tab w:val="left" w:pos="6465"/>
        </w:tabs>
        <w:ind w:left="-142"/>
      </w:pPr>
    </w:p>
    <w:p w:rsidR="0046530B" w:rsidRDefault="0046530B" w:rsidP="007C0F33">
      <w:pPr>
        <w:tabs>
          <w:tab w:val="left" w:pos="6465"/>
        </w:tabs>
        <w:ind w:left="-142"/>
      </w:pPr>
    </w:p>
    <w:p w:rsidR="0046530B" w:rsidRDefault="0046530B" w:rsidP="007C0F33">
      <w:pPr>
        <w:tabs>
          <w:tab w:val="left" w:pos="6465"/>
        </w:tabs>
        <w:ind w:left="-142"/>
      </w:pPr>
    </w:p>
    <w:p w:rsidR="0046530B" w:rsidRDefault="0046530B" w:rsidP="007C0F33">
      <w:pPr>
        <w:tabs>
          <w:tab w:val="left" w:pos="6465"/>
        </w:tabs>
        <w:ind w:left="-142"/>
      </w:pPr>
    </w:p>
    <w:p w:rsidR="0046530B" w:rsidRDefault="0046530B" w:rsidP="007C0F33">
      <w:pPr>
        <w:tabs>
          <w:tab w:val="left" w:pos="6465"/>
        </w:tabs>
        <w:ind w:left="-142"/>
      </w:pPr>
    </w:p>
    <w:p w:rsidR="0046530B" w:rsidRDefault="0046530B" w:rsidP="007C0F33">
      <w:pPr>
        <w:tabs>
          <w:tab w:val="left" w:pos="6465"/>
        </w:tabs>
        <w:ind w:left="-142"/>
      </w:pPr>
    </w:p>
    <w:p w:rsidR="0046530B" w:rsidRDefault="0046530B" w:rsidP="007C0F33">
      <w:pPr>
        <w:tabs>
          <w:tab w:val="left" w:pos="6465"/>
        </w:tabs>
        <w:ind w:left="-142"/>
      </w:pPr>
    </w:p>
    <w:p w:rsidR="0046530B" w:rsidRDefault="0046530B" w:rsidP="007C0F33">
      <w:pPr>
        <w:tabs>
          <w:tab w:val="left" w:pos="6465"/>
        </w:tabs>
        <w:ind w:left="-142"/>
      </w:pPr>
    </w:p>
    <w:p w:rsidR="0046530B" w:rsidRDefault="0046530B" w:rsidP="007C0F33">
      <w:pPr>
        <w:tabs>
          <w:tab w:val="left" w:pos="6465"/>
        </w:tabs>
        <w:ind w:left="-142"/>
      </w:pPr>
    </w:p>
    <w:p w:rsidR="0046530B" w:rsidRDefault="0046530B" w:rsidP="007C0F33">
      <w:pPr>
        <w:tabs>
          <w:tab w:val="left" w:pos="6465"/>
        </w:tabs>
        <w:ind w:left="-142"/>
      </w:pPr>
    </w:p>
    <w:p w:rsidR="0046530B" w:rsidRDefault="0046530B" w:rsidP="007C0F33">
      <w:pPr>
        <w:tabs>
          <w:tab w:val="left" w:pos="6465"/>
        </w:tabs>
        <w:ind w:left="-142"/>
      </w:pPr>
    </w:p>
    <w:p w:rsidR="0046530B" w:rsidRDefault="0046530B" w:rsidP="007C0F33">
      <w:pPr>
        <w:tabs>
          <w:tab w:val="left" w:pos="6465"/>
        </w:tabs>
        <w:ind w:left="-142"/>
      </w:pPr>
    </w:p>
    <w:p w:rsidR="0046530B" w:rsidRDefault="0046530B" w:rsidP="007C0F33">
      <w:pPr>
        <w:tabs>
          <w:tab w:val="left" w:pos="6465"/>
        </w:tabs>
        <w:ind w:left="-142"/>
      </w:pPr>
    </w:p>
    <w:p w:rsidR="0046530B" w:rsidRDefault="0046530B" w:rsidP="00F21A6A">
      <w:pPr>
        <w:tabs>
          <w:tab w:val="left" w:pos="6465"/>
        </w:tabs>
      </w:pPr>
    </w:p>
    <w:p w:rsidR="00040A25" w:rsidRDefault="00040A25" w:rsidP="00F21A6A">
      <w:pPr>
        <w:tabs>
          <w:tab w:val="left" w:pos="6465"/>
        </w:tabs>
      </w:pPr>
    </w:p>
    <w:p w:rsidR="00040A25" w:rsidRDefault="00040A25" w:rsidP="00F21A6A">
      <w:pPr>
        <w:tabs>
          <w:tab w:val="left" w:pos="6465"/>
        </w:tabs>
      </w:pPr>
    </w:p>
    <w:p w:rsidR="00040A25" w:rsidRDefault="00040A25" w:rsidP="00F21A6A">
      <w:pPr>
        <w:tabs>
          <w:tab w:val="left" w:pos="6465"/>
        </w:tabs>
      </w:pPr>
    </w:p>
    <w:p w:rsidR="00040A25" w:rsidRDefault="00040A25" w:rsidP="00F21A6A">
      <w:pPr>
        <w:tabs>
          <w:tab w:val="left" w:pos="6465"/>
        </w:tabs>
      </w:pPr>
    </w:p>
    <w:p w:rsidR="00040A25" w:rsidRDefault="00040A25" w:rsidP="00F21A6A">
      <w:pPr>
        <w:tabs>
          <w:tab w:val="left" w:pos="6465"/>
        </w:tabs>
      </w:pPr>
    </w:p>
    <w:p w:rsidR="00040A25" w:rsidRDefault="00040A25" w:rsidP="00F21A6A">
      <w:pPr>
        <w:tabs>
          <w:tab w:val="left" w:pos="6465"/>
        </w:tabs>
      </w:pPr>
    </w:p>
    <w:p w:rsidR="00040A25" w:rsidRDefault="00040A25" w:rsidP="00F21A6A">
      <w:pPr>
        <w:tabs>
          <w:tab w:val="left" w:pos="6465"/>
        </w:tabs>
      </w:pPr>
    </w:p>
    <w:p w:rsidR="00040A25" w:rsidRDefault="00040A25" w:rsidP="00F21A6A">
      <w:pPr>
        <w:tabs>
          <w:tab w:val="left" w:pos="6465"/>
        </w:tabs>
      </w:pPr>
    </w:p>
    <w:p w:rsidR="00040A25" w:rsidRDefault="00040A25" w:rsidP="00F21A6A">
      <w:pPr>
        <w:tabs>
          <w:tab w:val="left" w:pos="6465"/>
        </w:tabs>
      </w:pPr>
    </w:p>
    <w:p w:rsidR="00040A25" w:rsidRDefault="00040A25" w:rsidP="00F21A6A">
      <w:pPr>
        <w:tabs>
          <w:tab w:val="left" w:pos="6465"/>
        </w:tabs>
      </w:pPr>
    </w:p>
    <w:p w:rsidR="00040A25" w:rsidRDefault="00040A25" w:rsidP="00F21A6A">
      <w:pPr>
        <w:tabs>
          <w:tab w:val="left" w:pos="6465"/>
        </w:tabs>
      </w:pPr>
    </w:p>
    <w:p w:rsidR="00040A25" w:rsidRDefault="00040A25" w:rsidP="00F21A6A">
      <w:pPr>
        <w:tabs>
          <w:tab w:val="left" w:pos="6465"/>
        </w:tabs>
      </w:pPr>
    </w:p>
    <w:p w:rsidR="00040A25" w:rsidRDefault="00040A25" w:rsidP="00F21A6A">
      <w:pPr>
        <w:tabs>
          <w:tab w:val="left" w:pos="6465"/>
        </w:tabs>
      </w:pPr>
    </w:p>
    <w:p w:rsidR="00040A25" w:rsidRPr="0046530B" w:rsidRDefault="00040A25" w:rsidP="00F21A6A">
      <w:pPr>
        <w:tabs>
          <w:tab w:val="left" w:pos="6465"/>
        </w:tabs>
      </w:pPr>
    </w:p>
    <w:tbl>
      <w:tblPr>
        <w:tblW w:w="1018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70"/>
        <w:gridCol w:w="4511"/>
      </w:tblGrid>
      <w:tr w:rsidR="00BC0D3D" w:rsidRPr="0046530B">
        <w:trPr>
          <w:trHeight w:val="787"/>
        </w:trPr>
        <w:tc>
          <w:tcPr>
            <w:tcW w:w="5670" w:type="dxa"/>
          </w:tcPr>
          <w:p w:rsidR="00BC0D3D" w:rsidRPr="0046530B" w:rsidRDefault="00BC0D3D" w:rsidP="002A110A">
            <w:pPr>
              <w:jc w:val="both"/>
            </w:pPr>
          </w:p>
        </w:tc>
        <w:tc>
          <w:tcPr>
            <w:tcW w:w="4511" w:type="dxa"/>
          </w:tcPr>
          <w:p w:rsidR="00BC0D3D" w:rsidRPr="0046530B" w:rsidRDefault="00BC0D3D" w:rsidP="002A110A">
            <w:r w:rsidRPr="0046530B">
              <w:t xml:space="preserve">Приложение  </w:t>
            </w:r>
            <w:r w:rsidR="007A3ADF" w:rsidRPr="0046530B">
              <w:t>4</w:t>
            </w:r>
          </w:p>
          <w:p w:rsidR="00BC0D3D" w:rsidRPr="0046530B" w:rsidRDefault="00BC0D3D" w:rsidP="002A110A">
            <w:r w:rsidRPr="0046530B">
              <w:t xml:space="preserve">к </w:t>
            </w:r>
            <w:r w:rsidR="00693CFE" w:rsidRPr="0046530B">
              <w:t xml:space="preserve">решению </w:t>
            </w:r>
            <w:proofErr w:type="spellStart"/>
            <w:r w:rsidR="00693CFE" w:rsidRPr="0046530B">
              <w:t>Межборной</w:t>
            </w:r>
            <w:proofErr w:type="spellEnd"/>
            <w:r w:rsidR="00693CFE" w:rsidRPr="0046530B">
              <w:t xml:space="preserve"> </w:t>
            </w:r>
            <w:r w:rsidR="00963D39">
              <w:t xml:space="preserve"> сельской Думы</w:t>
            </w:r>
            <w:r w:rsidRPr="0046530B">
              <w:t xml:space="preserve">    от  </w:t>
            </w:r>
            <w:r w:rsidR="009F46B3">
              <w:t>06.11.</w:t>
            </w:r>
            <w:r w:rsidR="00963D39">
              <w:t xml:space="preserve"> </w:t>
            </w:r>
            <w:r w:rsidR="00E1402B" w:rsidRPr="0046530B">
              <w:t>201</w:t>
            </w:r>
            <w:r w:rsidR="00963D39">
              <w:t>8</w:t>
            </w:r>
            <w:r w:rsidR="009F46B3">
              <w:t xml:space="preserve"> г. </w:t>
            </w:r>
            <w:r w:rsidR="00963D39">
              <w:t xml:space="preserve"> №</w:t>
            </w:r>
            <w:r w:rsidR="009F46B3">
              <w:t xml:space="preserve"> 23</w:t>
            </w:r>
          </w:p>
          <w:p w:rsidR="00BC0D3D" w:rsidRPr="0046530B" w:rsidRDefault="00693CFE" w:rsidP="002A110A">
            <w:r w:rsidRPr="0046530B">
              <w:t xml:space="preserve">«О  бюджете </w:t>
            </w:r>
            <w:proofErr w:type="spellStart"/>
            <w:r w:rsidRPr="0046530B">
              <w:t>Межборного</w:t>
            </w:r>
            <w:proofErr w:type="spellEnd"/>
            <w:r w:rsidRPr="0046530B">
              <w:t xml:space="preserve"> </w:t>
            </w:r>
            <w:r w:rsidR="00BC0D3D" w:rsidRPr="0046530B">
              <w:t xml:space="preserve"> сельсовета</w:t>
            </w:r>
          </w:p>
          <w:p w:rsidR="00BC0D3D" w:rsidRPr="0046530B" w:rsidRDefault="00E1402B" w:rsidP="002A110A">
            <w:r w:rsidRPr="0046530B">
              <w:t xml:space="preserve"> на 2018</w:t>
            </w:r>
            <w:r w:rsidR="00BC0D3D" w:rsidRPr="0046530B">
              <w:t xml:space="preserve"> год и  плановый период </w:t>
            </w:r>
          </w:p>
          <w:p w:rsidR="00BC0D3D" w:rsidRPr="0046530B" w:rsidRDefault="00BC0D3D" w:rsidP="002A110A">
            <w:r w:rsidRPr="0046530B">
              <w:t xml:space="preserve"> 201</w:t>
            </w:r>
            <w:r w:rsidR="00E1402B" w:rsidRPr="0046530B">
              <w:t>9 и 2020</w:t>
            </w:r>
            <w:r w:rsidRPr="0046530B">
              <w:t xml:space="preserve"> годов»</w:t>
            </w:r>
          </w:p>
        </w:tc>
      </w:tr>
    </w:tbl>
    <w:p w:rsidR="00977BBE" w:rsidRPr="0046530B" w:rsidRDefault="00977BBE" w:rsidP="00DC14FE">
      <w:pPr>
        <w:jc w:val="center"/>
        <w:rPr>
          <w:b/>
        </w:rPr>
      </w:pPr>
      <w:bookmarkStart w:id="0" w:name="OLE_LINK101"/>
      <w:bookmarkStart w:id="1" w:name="OLE_LINK91"/>
    </w:p>
    <w:p w:rsidR="006A4B69" w:rsidRPr="0046530B" w:rsidRDefault="00DC14FE" w:rsidP="00A14561">
      <w:pPr>
        <w:jc w:val="center"/>
        <w:rPr>
          <w:b/>
        </w:rPr>
      </w:pPr>
      <w:r w:rsidRPr="0046530B">
        <w:rPr>
          <w:b/>
        </w:rPr>
        <w:t xml:space="preserve">Ведомственная структура расходов </w:t>
      </w:r>
      <w:bookmarkEnd w:id="0"/>
      <w:bookmarkEnd w:id="1"/>
      <w:r w:rsidR="00693CFE" w:rsidRPr="0046530B">
        <w:rPr>
          <w:b/>
        </w:rPr>
        <w:t xml:space="preserve"> бюджета  </w:t>
      </w:r>
      <w:proofErr w:type="spellStart"/>
      <w:r w:rsidR="00693CFE" w:rsidRPr="0046530B">
        <w:rPr>
          <w:b/>
        </w:rPr>
        <w:t>Межборного</w:t>
      </w:r>
      <w:proofErr w:type="spellEnd"/>
      <w:r w:rsidRPr="0046530B">
        <w:rPr>
          <w:b/>
        </w:rPr>
        <w:t xml:space="preserve"> сельсовета  на 201</w:t>
      </w:r>
      <w:r w:rsidR="007010A2" w:rsidRPr="0046530B">
        <w:rPr>
          <w:b/>
        </w:rPr>
        <w:t>8</w:t>
      </w:r>
      <w:r w:rsidRPr="0046530B">
        <w:rPr>
          <w:b/>
        </w:rPr>
        <w:t xml:space="preserve"> год</w:t>
      </w:r>
    </w:p>
    <w:tbl>
      <w:tblPr>
        <w:tblW w:w="10458" w:type="dxa"/>
        <w:tblInd w:w="250" w:type="dxa"/>
        <w:tblLayout w:type="fixed"/>
        <w:tblLook w:val="04A0"/>
      </w:tblPr>
      <w:tblGrid>
        <w:gridCol w:w="284"/>
        <w:gridCol w:w="4219"/>
        <w:gridCol w:w="742"/>
        <w:gridCol w:w="992"/>
        <w:gridCol w:w="1559"/>
        <w:gridCol w:w="1051"/>
        <w:gridCol w:w="1457"/>
        <w:gridCol w:w="154"/>
      </w:tblGrid>
      <w:tr w:rsidR="006A4B69" w:rsidRPr="0046530B" w:rsidTr="006A4B69">
        <w:trPr>
          <w:gridAfter w:val="1"/>
          <w:wAfter w:w="154" w:type="dxa"/>
          <w:trHeight w:val="300"/>
        </w:trPr>
        <w:tc>
          <w:tcPr>
            <w:tcW w:w="103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B69" w:rsidRPr="0046530B" w:rsidRDefault="006A4B69" w:rsidP="006A4B69">
            <w:pPr>
              <w:rPr>
                <w:b/>
                <w:bCs/>
                <w:color w:val="000000"/>
              </w:rPr>
            </w:pPr>
          </w:p>
        </w:tc>
      </w:tr>
      <w:tr w:rsidR="006A4B69" w:rsidRPr="0046530B" w:rsidTr="006A4B69">
        <w:trPr>
          <w:trHeight w:val="300"/>
        </w:trPr>
        <w:tc>
          <w:tcPr>
            <w:tcW w:w="884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BFC5D2"/>
            </w:tcBorders>
            <w:shd w:val="clear" w:color="000000" w:fill="FFFFFF"/>
            <w:vAlign w:val="center"/>
            <w:hideMark/>
          </w:tcPr>
          <w:p w:rsidR="006A4B69" w:rsidRPr="0046530B" w:rsidRDefault="006A4B69" w:rsidP="006A4B69">
            <w:pPr>
              <w:jc w:val="center"/>
              <w:rPr>
                <w:color w:val="405E83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6A4B69" w:rsidRPr="0046530B" w:rsidRDefault="006A4B69" w:rsidP="006A4B69">
            <w:pPr>
              <w:jc w:val="center"/>
              <w:rPr>
                <w:color w:val="405E83"/>
              </w:rPr>
            </w:pPr>
          </w:p>
        </w:tc>
      </w:tr>
      <w:tr w:rsidR="006A4B69" w:rsidRPr="0046530B" w:rsidTr="00716482">
        <w:trPr>
          <w:trHeight w:val="199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vAlign w:val="center"/>
            <w:hideMark/>
          </w:tcPr>
          <w:p w:rsidR="006A4B69" w:rsidRPr="0046530B" w:rsidRDefault="006A4B69" w:rsidP="006A4B69">
            <w:pPr>
              <w:jc w:val="center"/>
            </w:pPr>
            <w:r w:rsidRPr="0046530B">
              <w:t>Наименование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vAlign w:val="center"/>
            <w:hideMark/>
          </w:tcPr>
          <w:p w:rsidR="006A4B69" w:rsidRPr="0046530B" w:rsidRDefault="006A4B69" w:rsidP="006A4B69">
            <w:pPr>
              <w:jc w:val="center"/>
            </w:pPr>
            <w:r w:rsidRPr="0046530B">
              <w:t>Администра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vAlign w:val="center"/>
            <w:hideMark/>
          </w:tcPr>
          <w:p w:rsidR="006A4B69" w:rsidRPr="0046530B" w:rsidRDefault="006A4B69" w:rsidP="006A4B69">
            <w:pPr>
              <w:jc w:val="center"/>
            </w:pPr>
            <w:r w:rsidRPr="0046530B">
              <w:t>РЗП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vAlign w:val="center"/>
            <w:hideMark/>
          </w:tcPr>
          <w:p w:rsidR="006A4B69" w:rsidRPr="0046530B" w:rsidRDefault="006A4B69" w:rsidP="006A4B69">
            <w:pPr>
              <w:jc w:val="center"/>
            </w:pPr>
            <w:r w:rsidRPr="0046530B">
              <w:t>ЦС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vAlign w:val="center"/>
            <w:hideMark/>
          </w:tcPr>
          <w:p w:rsidR="006A4B69" w:rsidRPr="0046530B" w:rsidRDefault="006A4B69" w:rsidP="006A4B69">
            <w:pPr>
              <w:jc w:val="center"/>
            </w:pPr>
            <w:r w:rsidRPr="0046530B">
              <w:t>ВР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vAlign w:val="center"/>
            <w:hideMark/>
          </w:tcPr>
          <w:p w:rsidR="006A4B69" w:rsidRPr="0046530B" w:rsidRDefault="006A4B69" w:rsidP="006A4B69">
            <w:pPr>
              <w:jc w:val="center"/>
            </w:pPr>
            <w:r w:rsidRPr="0046530B">
              <w:t>4-Утвержденные бюджетные назначения</w:t>
            </w:r>
          </w:p>
        </w:tc>
      </w:tr>
      <w:tr w:rsidR="006A4B69" w:rsidRPr="0046530B" w:rsidTr="00716482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 - всег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9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0000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5 008 774,09</w:t>
            </w:r>
          </w:p>
        </w:tc>
      </w:tr>
      <w:tr w:rsidR="006A4B69" w:rsidRPr="0046530B" w:rsidTr="00716482"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 за счет дотаций на выравнивание бюджетной обеспеченност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30183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321 500,00</w:t>
            </w:r>
          </w:p>
        </w:tc>
      </w:tr>
      <w:tr w:rsidR="006A4B69" w:rsidRPr="0046530B" w:rsidTr="00716482">
        <w:trPr>
          <w:trHeight w:val="17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30183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1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321 500,00</w:t>
            </w:r>
          </w:p>
        </w:tc>
      </w:tr>
      <w:tr w:rsidR="006A4B69" w:rsidRPr="0046530B" w:rsidTr="00716482"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30183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12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321 500,00</w:t>
            </w:r>
          </w:p>
        </w:tc>
      </w:tr>
      <w:tr w:rsidR="006A4B69" w:rsidRPr="0046530B" w:rsidTr="00716482"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30183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12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289 500,00</w:t>
            </w:r>
          </w:p>
        </w:tc>
      </w:tr>
      <w:tr w:rsidR="006A4B69" w:rsidRPr="0046530B" w:rsidTr="00716482">
        <w:trPr>
          <w:trHeight w:val="11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30183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129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32 000,00</w:t>
            </w:r>
          </w:p>
        </w:tc>
      </w:tr>
      <w:tr w:rsidR="006A4B69" w:rsidRPr="0046530B" w:rsidTr="00716482"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, за счет дотации на поддержку мер по обеспеченности сбалансированности бюджет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30183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93 857,60</w:t>
            </w:r>
          </w:p>
        </w:tc>
      </w:tr>
      <w:tr w:rsidR="006A4B69" w:rsidRPr="0046530B" w:rsidTr="00716482">
        <w:trPr>
          <w:trHeight w:val="17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30183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1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93 857,60</w:t>
            </w:r>
          </w:p>
        </w:tc>
      </w:tr>
      <w:tr w:rsidR="006A4B69" w:rsidRPr="0046530B" w:rsidTr="00716482"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30183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12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93 857,60</w:t>
            </w:r>
          </w:p>
        </w:tc>
      </w:tr>
      <w:tr w:rsidR="006A4B69" w:rsidRPr="0046530B" w:rsidTr="00716482">
        <w:trPr>
          <w:trHeight w:val="11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30183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129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93 857,60</w:t>
            </w:r>
          </w:p>
        </w:tc>
      </w:tr>
      <w:tr w:rsidR="006A4B69" w:rsidRPr="0046530B" w:rsidTr="00716482"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lastRenderedPageBreak/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 за счет дотаций на выравнивание бюджетной обеспеченност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30183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72 040,09</w:t>
            </w:r>
          </w:p>
        </w:tc>
      </w:tr>
      <w:tr w:rsidR="006A4B69" w:rsidRPr="0046530B" w:rsidTr="00716482">
        <w:trPr>
          <w:trHeight w:val="17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30183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1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72 040,09</w:t>
            </w:r>
          </w:p>
        </w:tc>
      </w:tr>
      <w:tr w:rsidR="006A4B69" w:rsidRPr="0046530B" w:rsidTr="00716482"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30183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12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72 040,09</w:t>
            </w:r>
          </w:p>
        </w:tc>
      </w:tr>
      <w:tr w:rsidR="006A4B69" w:rsidRPr="0046530B" w:rsidTr="00716482"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30183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12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72 040,09</w:t>
            </w:r>
          </w:p>
        </w:tc>
      </w:tr>
      <w:tr w:rsidR="006A4B69" w:rsidRPr="0046530B" w:rsidTr="00716482"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, за счет дотации на поддержку мер по обеспеченности сбалансированности бюджет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30183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556 996,49</w:t>
            </w:r>
          </w:p>
        </w:tc>
      </w:tr>
      <w:tr w:rsidR="006A4B69" w:rsidRPr="0046530B" w:rsidTr="00716482">
        <w:trPr>
          <w:trHeight w:val="17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30183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1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429 996,49</w:t>
            </w:r>
          </w:p>
        </w:tc>
      </w:tr>
      <w:tr w:rsidR="006A4B69" w:rsidRPr="0046530B" w:rsidTr="00716482"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30183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12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429 996,49</w:t>
            </w:r>
          </w:p>
        </w:tc>
      </w:tr>
      <w:tr w:rsidR="006A4B69" w:rsidRPr="0046530B" w:rsidTr="00716482"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30183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12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313 289,49</w:t>
            </w:r>
          </w:p>
        </w:tc>
      </w:tr>
      <w:tr w:rsidR="006A4B69" w:rsidRPr="0046530B" w:rsidTr="00716482">
        <w:trPr>
          <w:trHeight w:val="11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30183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129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16 707,00</w:t>
            </w:r>
          </w:p>
        </w:tc>
      </w:tr>
      <w:tr w:rsidR="006A4B69" w:rsidRPr="0046530B" w:rsidTr="00716482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Межбюджетные трансферт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30183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27 000,00</w:t>
            </w:r>
          </w:p>
        </w:tc>
      </w:tr>
      <w:tr w:rsidR="006A4B69" w:rsidRPr="0046530B" w:rsidTr="00716482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30183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4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27 000,00</w:t>
            </w:r>
          </w:p>
        </w:tc>
      </w:tr>
      <w:tr w:rsidR="006A4B69" w:rsidRPr="0046530B" w:rsidTr="00716482"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Обеспечение деятельности аппарата администраци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30189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65 079,50</w:t>
            </w:r>
          </w:p>
        </w:tc>
      </w:tr>
      <w:tr w:rsidR="006A4B69" w:rsidRPr="0046530B" w:rsidTr="00716482"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30189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2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65 079,50</w:t>
            </w:r>
          </w:p>
        </w:tc>
      </w:tr>
      <w:tr w:rsidR="006A4B69" w:rsidRPr="0046530B" w:rsidTr="00716482"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30189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24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65 079,50</w:t>
            </w:r>
          </w:p>
        </w:tc>
      </w:tr>
      <w:tr w:rsidR="006A4B69" w:rsidRPr="0046530B" w:rsidTr="00716482"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30189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242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41 842,45</w:t>
            </w:r>
          </w:p>
        </w:tc>
      </w:tr>
      <w:tr w:rsidR="006A4B69" w:rsidRPr="0046530B" w:rsidTr="00716482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30189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24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23 237,05</w:t>
            </w:r>
          </w:p>
        </w:tc>
      </w:tr>
      <w:tr w:rsidR="006A4B69" w:rsidRPr="0046530B" w:rsidTr="00716482"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Финансовое обеспечение расходных обязательст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40189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4 000,00</w:t>
            </w:r>
          </w:p>
        </w:tc>
      </w:tr>
      <w:tr w:rsidR="006A4B69" w:rsidRPr="0046530B" w:rsidTr="00716482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Иные бюджетные ассигнова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40189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8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4 000,00</w:t>
            </w:r>
          </w:p>
        </w:tc>
      </w:tr>
      <w:tr w:rsidR="006A4B69" w:rsidRPr="0046530B" w:rsidTr="00716482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Резервные средств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40189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87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4 000,00</w:t>
            </w:r>
          </w:p>
        </w:tc>
      </w:tr>
      <w:tr w:rsidR="006A4B69" w:rsidRPr="0046530B" w:rsidTr="00716482">
        <w:trPr>
          <w:trHeight w:val="142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lastRenderedPageBreak/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 xml:space="preserve">Субвенции на осуществление отдельных государственных полномочий в сфере </w:t>
            </w:r>
            <w:proofErr w:type="spellStart"/>
            <w:r w:rsidRPr="0046530B">
              <w:rPr>
                <w:color w:val="000000"/>
              </w:rPr>
              <w:t>определния</w:t>
            </w:r>
            <w:proofErr w:type="spellEnd"/>
            <w:r w:rsidRPr="0046530B">
              <w:rPr>
                <w:color w:val="00000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60116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 18,00</w:t>
            </w:r>
          </w:p>
        </w:tc>
      </w:tr>
      <w:tr w:rsidR="006A4B69" w:rsidRPr="0046530B" w:rsidTr="00716482"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60116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2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 18,00</w:t>
            </w:r>
          </w:p>
        </w:tc>
      </w:tr>
      <w:tr w:rsidR="006A4B69" w:rsidRPr="0046530B" w:rsidTr="00716482"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60116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24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 18,00</w:t>
            </w:r>
          </w:p>
        </w:tc>
      </w:tr>
      <w:tr w:rsidR="006A4B69" w:rsidRPr="0046530B" w:rsidTr="00716482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60116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24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 18,00</w:t>
            </w:r>
          </w:p>
        </w:tc>
      </w:tr>
      <w:tr w:rsidR="006A4B69" w:rsidRPr="0046530B" w:rsidTr="00716482"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 на проведение мероприятий, посвященных празднованию Дня Победы в Великой Отечественной войне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60185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2 300,00</w:t>
            </w:r>
          </w:p>
        </w:tc>
      </w:tr>
      <w:tr w:rsidR="006A4B69" w:rsidRPr="0046530B" w:rsidTr="00716482"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60185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2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2 300,00</w:t>
            </w:r>
          </w:p>
        </w:tc>
      </w:tr>
      <w:tr w:rsidR="006A4B69" w:rsidRPr="0046530B" w:rsidTr="00716482"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60185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24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2 300,00</w:t>
            </w:r>
          </w:p>
        </w:tc>
      </w:tr>
      <w:tr w:rsidR="006A4B69" w:rsidRPr="0046530B" w:rsidTr="00716482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60185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24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2 300,00</w:t>
            </w:r>
          </w:p>
        </w:tc>
      </w:tr>
      <w:tr w:rsidR="006A4B69" w:rsidRPr="0046530B" w:rsidTr="00716482"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 на проведение дня пожилых людей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601858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2 000,00</w:t>
            </w:r>
          </w:p>
        </w:tc>
      </w:tr>
      <w:tr w:rsidR="006A4B69" w:rsidRPr="0046530B" w:rsidTr="00716482"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601858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2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2 000,00</w:t>
            </w:r>
          </w:p>
        </w:tc>
      </w:tr>
      <w:tr w:rsidR="006A4B69" w:rsidRPr="0046530B" w:rsidTr="00716482"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601858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24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2 000,00</w:t>
            </w:r>
          </w:p>
        </w:tc>
      </w:tr>
      <w:tr w:rsidR="006A4B69" w:rsidRPr="0046530B" w:rsidTr="00716482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601858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24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2 000,00</w:t>
            </w:r>
          </w:p>
        </w:tc>
      </w:tr>
      <w:tr w:rsidR="006A4B69" w:rsidRPr="0046530B" w:rsidTr="00716482"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Финансовое обеспечение расходных обязательст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60189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8 735,61</w:t>
            </w:r>
          </w:p>
        </w:tc>
      </w:tr>
      <w:tr w:rsidR="006A4B69" w:rsidRPr="0046530B" w:rsidTr="00716482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Иные бюджетные ассигнова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60189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8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8 735,61</w:t>
            </w:r>
          </w:p>
        </w:tc>
      </w:tr>
      <w:tr w:rsidR="006A4B69" w:rsidRPr="0046530B" w:rsidTr="00716482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60189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85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8 735,61</w:t>
            </w:r>
          </w:p>
        </w:tc>
      </w:tr>
      <w:tr w:rsidR="006A4B69" w:rsidRPr="0046530B" w:rsidTr="00716482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Уплата иных платеже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60189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85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8 735,61</w:t>
            </w:r>
          </w:p>
        </w:tc>
      </w:tr>
      <w:tr w:rsidR="006A4B69" w:rsidRPr="0046530B" w:rsidTr="00716482"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 на проведение дня пожилых людей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601894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3 000,00</w:t>
            </w:r>
          </w:p>
        </w:tc>
      </w:tr>
      <w:tr w:rsidR="006A4B69" w:rsidRPr="0046530B" w:rsidTr="00716482"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601894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2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3 000,00</w:t>
            </w:r>
          </w:p>
        </w:tc>
      </w:tr>
      <w:tr w:rsidR="006A4B69" w:rsidRPr="0046530B" w:rsidTr="00716482"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601894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24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3 000,00</w:t>
            </w:r>
          </w:p>
        </w:tc>
      </w:tr>
      <w:tr w:rsidR="006A4B69" w:rsidRPr="0046530B" w:rsidTr="00716482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601894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24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3 000,00</w:t>
            </w:r>
          </w:p>
        </w:tc>
      </w:tr>
      <w:tr w:rsidR="006A4B69" w:rsidRPr="0046530B" w:rsidTr="00716482">
        <w:trPr>
          <w:trHeight w:val="11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Финансовое 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101511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75 593,00</w:t>
            </w:r>
          </w:p>
        </w:tc>
      </w:tr>
      <w:tr w:rsidR="006A4B69" w:rsidRPr="0046530B" w:rsidTr="00716482">
        <w:trPr>
          <w:trHeight w:val="17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lastRenderedPageBreak/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101511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1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47 399,13</w:t>
            </w:r>
          </w:p>
        </w:tc>
      </w:tr>
      <w:tr w:rsidR="006A4B69" w:rsidRPr="0046530B" w:rsidTr="00716482"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101511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12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47 399,13</w:t>
            </w:r>
          </w:p>
        </w:tc>
      </w:tr>
      <w:tr w:rsidR="006A4B69" w:rsidRPr="0046530B" w:rsidTr="00716482"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101511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12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36 293,00</w:t>
            </w:r>
          </w:p>
        </w:tc>
      </w:tr>
      <w:tr w:rsidR="006A4B69" w:rsidRPr="0046530B" w:rsidTr="00716482">
        <w:trPr>
          <w:trHeight w:val="11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101511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129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1 106,13</w:t>
            </w:r>
          </w:p>
        </w:tc>
      </w:tr>
      <w:tr w:rsidR="006A4B69" w:rsidRPr="0046530B" w:rsidTr="00716482"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101511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2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28 193,87</w:t>
            </w:r>
          </w:p>
        </w:tc>
      </w:tr>
      <w:tr w:rsidR="006A4B69" w:rsidRPr="0046530B" w:rsidTr="00716482"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101511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24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28 193,87</w:t>
            </w:r>
          </w:p>
        </w:tc>
      </w:tr>
      <w:tr w:rsidR="006A4B69" w:rsidRPr="0046530B" w:rsidTr="00716482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101511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24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28 193,87</w:t>
            </w:r>
          </w:p>
        </w:tc>
      </w:tr>
      <w:tr w:rsidR="006A4B69" w:rsidRPr="0046530B" w:rsidTr="00716482"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300183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898 222,91</w:t>
            </w:r>
          </w:p>
        </w:tc>
      </w:tr>
      <w:tr w:rsidR="006A4B69" w:rsidRPr="0046530B" w:rsidTr="00716482">
        <w:trPr>
          <w:trHeight w:val="17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300183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1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798 222,91</w:t>
            </w:r>
          </w:p>
        </w:tc>
      </w:tr>
      <w:tr w:rsidR="006A4B69" w:rsidRPr="0046530B" w:rsidTr="00716482"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300183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12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798 222,91</w:t>
            </w:r>
          </w:p>
        </w:tc>
      </w:tr>
      <w:tr w:rsidR="006A4B69" w:rsidRPr="0046530B" w:rsidTr="00716482"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300183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12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597 192,00</w:t>
            </w:r>
          </w:p>
        </w:tc>
      </w:tr>
      <w:tr w:rsidR="006A4B69" w:rsidRPr="0046530B" w:rsidTr="00716482">
        <w:trPr>
          <w:trHeight w:val="11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300183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129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201 030,91</w:t>
            </w:r>
          </w:p>
        </w:tc>
      </w:tr>
      <w:tr w:rsidR="006A4B69" w:rsidRPr="0046530B" w:rsidTr="00716482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Иные бюджетные ассигнова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300183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8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00 000,00</w:t>
            </w:r>
          </w:p>
        </w:tc>
      </w:tr>
      <w:tr w:rsidR="006A4B69" w:rsidRPr="0046530B" w:rsidTr="00716482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300183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85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00 000,00</w:t>
            </w:r>
          </w:p>
        </w:tc>
      </w:tr>
      <w:tr w:rsidR="006A4B69" w:rsidRPr="0046530B" w:rsidTr="00716482"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300183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85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00 000,00</w:t>
            </w:r>
          </w:p>
        </w:tc>
      </w:tr>
      <w:tr w:rsidR="006A4B69" w:rsidRPr="0046530B" w:rsidTr="00716482"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Резервный фонд на оплату работ по предотвращению и ликвидации последствий Ч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3001860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2 500,00</w:t>
            </w:r>
          </w:p>
        </w:tc>
      </w:tr>
      <w:tr w:rsidR="006A4B69" w:rsidRPr="0046530B" w:rsidTr="00716482"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3001860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2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2 500,00</w:t>
            </w:r>
          </w:p>
        </w:tc>
      </w:tr>
      <w:tr w:rsidR="006A4B69" w:rsidRPr="0046530B" w:rsidTr="00716482"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lastRenderedPageBreak/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3001860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24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2 500,00</w:t>
            </w:r>
          </w:p>
        </w:tc>
      </w:tr>
      <w:tr w:rsidR="006A4B69" w:rsidRPr="0046530B" w:rsidTr="00716482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3001860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24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2 500,00</w:t>
            </w:r>
          </w:p>
        </w:tc>
      </w:tr>
      <w:tr w:rsidR="006A4B69" w:rsidRPr="0046530B" w:rsidTr="00716482"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Финансовое обеспечение расходных обязательст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300188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76 698,00</w:t>
            </w:r>
          </w:p>
        </w:tc>
      </w:tr>
      <w:tr w:rsidR="006A4B69" w:rsidRPr="0046530B" w:rsidTr="00716482"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300188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2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69 000,82</w:t>
            </w:r>
          </w:p>
        </w:tc>
      </w:tr>
      <w:tr w:rsidR="006A4B69" w:rsidRPr="0046530B" w:rsidTr="00716482"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300188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24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69 000,82</w:t>
            </w:r>
          </w:p>
        </w:tc>
      </w:tr>
      <w:tr w:rsidR="006A4B69" w:rsidRPr="0046530B" w:rsidTr="00716482"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300188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242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9 500,00</w:t>
            </w:r>
          </w:p>
        </w:tc>
      </w:tr>
      <w:tr w:rsidR="006A4B69" w:rsidRPr="0046530B" w:rsidTr="00716482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300188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24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59 500,82</w:t>
            </w:r>
          </w:p>
        </w:tc>
      </w:tr>
      <w:tr w:rsidR="006A4B69" w:rsidRPr="0046530B" w:rsidTr="00716482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Иные бюджетные ассигнова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300188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8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7 697,18</w:t>
            </w:r>
          </w:p>
        </w:tc>
      </w:tr>
      <w:tr w:rsidR="006A4B69" w:rsidRPr="0046530B" w:rsidTr="00716482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300188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85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7 697,18</w:t>
            </w:r>
          </w:p>
        </w:tc>
      </w:tr>
      <w:tr w:rsidR="006A4B69" w:rsidRPr="0046530B" w:rsidTr="00716482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300188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852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7 350,00</w:t>
            </w:r>
          </w:p>
        </w:tc>
      </w:tr>
      <w:tr w:rsidR="006A4B69" w:rsidRPr="0046530B" w:rsidTr="00716482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Уплата иных платеже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300188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85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 347,18</w:t>
            </w:r>
          </w:p>
        </w:tc>
      </w:tr>
      <w:tr w:rsidR="006A4B69" w:rsidRPr="0046530B" w:rsidTr="00716482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201899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5 100,00</w:t>
            </w:r>
          </w:p>
        </w:tc>
      </w:tr>
      <w:tr w:rsidR="006A4B69" w:rsidRPr="0046530B" w:rsidTr="00716482">
        <w:trPr>
          <w:trHeight w:val="17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201899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1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5 100,00</w:t>
            </w:r>
          </w:p>
        </w:tc>
      </w:tr>
      <w:tr w:rsidR="006A4B69" w:rsidRPr="0046530B" w:rsidTr="00716482"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201899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12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5 100,00</w:t>
            </w:r>
          </w:p>
        </w:tc>
      </w:tr>
      <w:tr w:rsidR="006A4B69" w:rsidRPr="0046530B" w:rsidTr="00716482"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201899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12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3 900,00</w:t>
            </w:r>
          </w:p>
        </w:tc>
      </w:tr>
      <w:tr w:rsidR="006A4B69" w:rsidRPr="0046530B" w:rsidTr="00716482">
        <w:trPr>
          <w:trHeight w:val="11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201899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129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 200,00</w:t>
            </w:r>
          </w:p>
        </w:tc>
      </w:tr>
      <w:tr w:rsidR="006A4B69" w:rsidRPr="0046530B" w:rsidTr="00716482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Дорожный фон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00387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1 696 955,09</w:t>
            </w:r>
          </w:p>
        </w:tc>
      </w:tr>
      <w:tr w:rsidR="006A4B69" w:rsidRPr="0046530B" w:rsidTr="00716482"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00387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2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1 696 955,09</w:t>
            </w:r>
          </w:p>
        </w:tc>
      </w:tr>
      <w:tr w:rsidR="006A4B69" w:rsidRPr="0046530B" w:rsidTr="00716482"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00387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24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1 696 955,09</w:t>
            </w:r>
          </w:p>
        </w:tc>
      </w:tr>
      <w:tr w:rsidR="006A4B69" w:rsidRPr="0046530B" w:rsidTr="00716482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00387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24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1 696 955,09</w:t>
            </w:r>
          </w:p>
        </w:tc>
      </w:tr>
      <w:tr w:rsidR="006A4B69" w:rsidRPr="0046530B" w:rsidTr="00716482"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, за счет дотации на поддержку мер по обеспечению сбалансированности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00283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32 288,88</w:t>
            </w:r>
          </w:p>
        </w:tc>
      </w:tr>
      <w:tr w:rsidR="006A4B69" w:rsidRPr="0046530B" w:rsidTr="00716482"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00283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2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32 288,88</w:t>
            </w:r>
          </w:p>
        </w:tc>
      </w:tr>
      <w:tr w:rsidR="006A4B69" w:rsidRPr="0046530B" w:rsidTr="00716482"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lastRenderedPageBreak/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00283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24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32 288,88</w:t>
            </w:r>
          </w:p>
        </w:tc>
      </w:tr>
      <w:tr w:rsidR="006A4B69" w:rsidRPr="0046530B" w:rsidTr="00716482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00283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24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32 288,88</w:t>
            </w:r>
          </w:p>
        </w:tc>
      </w:tr>
      <w:tr w:rsidR="006A4B69" w:rsidRPr="0046530B" w:rsidTr="00716482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Коммунальное хозяйств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00287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23 116,96</w:t>
            </w:r>
          </w:p>
        </w:tc>
      </w:tr>
      <w:tr w:rsidR="006A4B69" w:rsidRPr="0046530B" w:rsidTr="00716482"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00287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2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8 932,76</w:t>
            </w:r>
          </w:p>
        </w:tc>
      </w:tr>
      <w:tr w:rsidR="006A4B69" w:rsidRPr="0046530B" w:rsidTr="00716482"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00287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24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8 932,76</w:t>
            </w:r>
          </w:p>
        </w:tc>
      </w:tr>
      <w:tr w:rsidR="006A4B69" w:rsidRPr="0046530B" w:rsidTr="00716482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00287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24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8 932,76</w:t>
            </w:r>
          </w:p>
        </w:tc>
      </w:tr>
      <w:tr w:rsidR="006A4B69" w:rsidRPr="0046530B" w:rsidTr="00716482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Иные бюджетные ассигнова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00287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8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4 184,20</w:t>
            </w:r>
          </w:p>
        </w:tc>
      </w:tr>
      <w:tr w:rsidR="006A4B69" w:rsidRPr="0046530B" w:rsidTr="00716482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00287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85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4 184,20</w:t>
            </w:r>
          </w:p>
        </w:tc>
      </w:tr>
      <w:tr w:rsidR="006A4B69" w:rsidRPr="0046530B" w:rsidTr="00716482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00287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852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3 152,00</w:t>
            </w:r>
          </w:p>
        </w:tc>
      </w:tr>
      <w:tr w:rsidR="006A4B69" w:rsidRPr="0046530B" w:rsidTr="00716482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Уплата иных платеже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00287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85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 032,20</w:t>
            </w:r>
          </w:p>
        </w:tc>
      </w:tr>
      <w:tr w:rsidR="006A4B69" w:rsidRPr="0046530B" w:rsidTr="00716482"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, за счет дотации на поддержку мер по обеспечению сбалансированности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00683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25 413,84</w:t>
            </w:r>
          </w:p>
        </w:tc>
      </w:tr>
      <w:tr w:rsidR="006A4B69" w:rsidRPr="0046530B" w:rsidTr="00716482"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00683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2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25 413,84</w:t>
            </w:r>
          </w:p>
        </w:tc>
      </w:tr>
      <w:tr w:rsidR="006A4B69" w:rsidRPr="0046530B" w:rsidTr="00716482"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00683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24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25 413,84</w:t>
            </w:r>
          </w:p>
        </w:tc>
      </w:tr>
      <w:tr w:rsidR="006A4B69" w:rsidRPr="0046530B" w:rsidTr="00716482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00683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24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25 413,84</w:t>
            </w:r>
          </w:p>
        </w:tc>
      </w:tr>
      <w:tr w:rsidR="006A4B69" w:rsidRPr="0046530B" w:rsidTr="00716482"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220183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316 895,28</w:t>
            </w:r>
          </w:p>
        </w:tc>
      </w:tr>
      <w:tr w:rsidR="006A4B69" w:rsidRPr="0046530B" w:rsidTr="00716482">
        <w:trPr>
          <w:trHeight w:val="17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220183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1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282 230,00</w:t>
            </w:r>
          </w:p>
        </w:tc>
      </w:tr>
      <w:tr w:rsidR="006A4B69" w:rsidRPr="0046530B" w:rsidTr="00716482"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220183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11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282 230,00</w:t>
            </w:r>
          </w:p>
        </w:tc>
      </w:tr>
      <w:tr w:rsidR="006A4B69" w:rsidRPr="0046530B" w:rsidTr="00716482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Фонд оплаты труда учрежд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220183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11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97 933,75</w:t>
            </w:r>
          </w:p>
        </w:tc>
      </w:tr>
      <w:tr w:rsidR="006A4B69" w:rsidRPr="0046530B" w:rsidTr="00716482">
        <w:trPr>
          <w:trHeight w:val="11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220183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119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84 296,25</w:t>
            </w:r>
          </w:p>
        </w:tc>
      </w:tr>
      <w:tr w:rsidR="006A4B69" w:rsidRPr="0046530B" w:rsidTr="00716482"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220183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2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34 665,28</w:t>
            </w:r>
          </w:p>
        </w:tc>
      </w:tr>
      <w:tr w:rsidR="006A4B69" w:rsidRPr="0046530B" w:rsidTr="00716482"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220183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24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34 665,28</w:t>
            </w:r>
          </w:p>
        </w:tc>
      </w:tr>
      <w:tr w:rsidR="006A4B69" w:rsidRPr="0046530B" w:rsidTr="00716482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220183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24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34 665,28</w:t>
            </w:r>
          </w:p>
        </w:tc>
      </w:tr>
      <w:tr w:rsidR="006A4B69" w:rsidRPr="0046530B" w:rsidTr="00716482"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Финансовое обеспечение расходных обязательст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2201884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92 532,28</w:t>
            </w:r>
          </w:p>
        </w:tc>
      </w:tr>
      <w:tr w:rsidR="006A4B69" w:rsidRPr="0046530B" w:rsidTr="00716482"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lastRenderedPageBreak/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2201884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2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85 265,79</w:t>
            </w:r>
          </w:p>
        </w:tc>
      </w:tr>
      <w:tr w:rsidR="006A4B69" w:rsidRPr="0046530B" w:rsidTr="00716482"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2201884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24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85 265,79</w:t>
            </w:r>
          </w:p>
        </w:tc>
      </w:tr>
      <w:tr w:rsidR="006A4B69" w:rsidRPr="0046530B" w:rsidTr="00716482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2201884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24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85 265,79</w:t>
            </w:r>
          </w:p>
        </w:tc>
      </w:tr>
      <w:tr w:rsidR="006A4B69" w:rsidRPr="0046530B" w:rsidTr="00716482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Иные бюджетные ассигнова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2201884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8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7 266,49</w:t>
            </w:r>
          </w:p>
        </w:tc>
      </w:tr>
      <w:tr w:rsidR="006A4B69" w:rsidRPr="0046530B" w:rsidTr="00716482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2201884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85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7 266,49</w:t>
            </w:r>
          </w:p>
        </w:tc>
      </w:tr>
      <w:tr w:rsidR="006A4B69" w:rsidRPr="0046530B" w:rsidTr="00716482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Уплата иных платеже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2201884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85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7 266,49</w:t>
            </w:r>
          </w:p>
        </w:tc>
      </w:tr>
      <w:tr w:rsidR="006A4B69" w:rsidRPr="0046530B" w:rsidTr="00716482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2201L467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22 000,00</w:t>
            </w:r>
          </w:p>
        </w:tc>
      </w:tr>
      <w:tr w:rsidR="006A4B69" w:rsidRPr="0046530B" w:rsidTr="00716482"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2201L467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2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22 000,00</w:t>
            </w:r>
          </w:p>
        </w:tc>
      </w:tr>
      <w:tr w:rsidR="006A4B69" w:rsidRPr="0046530B" w:rsidTr="00716482"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2201L467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24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22 000,00</w:t>
            </w:r>
          </w:p>
        </w:tc>
      </w:tr>
      <w:tr w:rsidR="006A4B69" w:rsidRPr="0046530B" w:rsidTr="00716482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2201L467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24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22 000,00</w:t>
            </w:r>
          </w:p>
        </w:tc>
      </w:tr>
      <w:tr w:rsidR="006A4B69" w:rsidRPr="0046530B" w:rsidTr="00716482"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240183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263 940,00</w:t>
            </w:r>
          </w:p>
        </w:tc>
      </w:tr>
      <w:tr w:rsidR="006A4B69" w:rsidRPr="0046530B" w:rsidTr="00716482">
        <w:trPr>
          <w:trHeight w:val="17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240183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1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263 940,00</w:t>
            </w:r>
          </w:p>
        </w:tc>
      </w:tr>
      <w:tr w:rsidR="006A4B69" w:rsidRPr="0046530B" w:rsidTr="00716482"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240183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11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263 940,00</w:t>
            </w:r>
          </w:p>
        </w:tc>
      </w:tr>
      <w:tr w:rsidR="006A4B69" w:rsidRPr="0046530B" w:rsidTr="00716482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Фонд оплаты труда учрежд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240183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11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86 627,86</w:t>
            </w:r>
          </w:p>
        </w:tc>
      </w:tr>
      <w:tr w:rsidR="006A4B69" w:rsidRPr="0046530B" w:rsidTr="00716482">
        <w:trPr>
          <w:trHeight w:val="11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240183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119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77 312,14</w:t>
            </w:r>
          </w:p>
        </w:tc>
      </w:tr>
      <w:tr w:rsidR="006A4B69" w:rsidRPr="0046530B" w:rsidTr="00716482"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Финансовое обеспечение ра</w:t>
            </w:r>
            <w:r w:rsidR="00716482">
              <w:rPr>
                <w:color w:val="000000"/>
              </w:rPr>
              <w:t>с</w:t>
            </w:r>
            <w:r w:rsidRPr="0046530B">
              <w:rPr>
                <w:color w:val="000000"/>
              </w:rPr>
              <w:t>ходных обязательст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2401884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2 837,65</w:t>
            </w:r>
          </w:p>
        </w:tc>
      </w:tr>
      <w:tr w:rsidR="006A4B69" w:rsidRPr="0046530B" w:rsidTr="00716482"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2401884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2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2 837,65</w:t>
            </w:r>
          </w:p>
        </w:tc>
      </w:tr>
      <w:tr w:rsidR="006A4B69" w:rsidRPr="0046530B" w:rsidTr="00716482"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2401884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24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2 837,65</w:t>
            </w:r>
          </w:p>
        </w:tc>
      </w:tr>
      <w:tr w:rsidR="006A4B69" w:rsidRPr="0046530B" w:rsidTr="00716482"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2401884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242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0 148,75</w:t>
            </w:r>
          </w:p>
        </w:tc>
      </w:tr>
      <w:tr w:rsidR="006A4B69" w:rsidRPr="0046530B" w:rsidTr="00716482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2401884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24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2 688,90</w:t>
            </w:r>
          </w:p>
        </w:tc>
      </w:tr>
      <w:tr w:rsidR="006A4B69" w:rsidRPr="0046530B" w:rsidTr="00716482">
        <w:trPr>
          <w:trHeight w:val="17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Исполнение государственных полномочий по предоставлению мер социальной поддержки лицам, проживающим и работающим в сельской местности и в рабочих поселках (поселках городского типа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5011097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0 440,00</w:t>
            </w:r>
          </w:p>
        </w:tc>
      </w:tr>
      <w:tr w:rsidR="006A4B69" w:rsidRPr="0046530B" w:rsidTr="00716482"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lastRenderedPageBreak/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5011097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3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0 440,00</w:t>
            </w:r>
          </w:p>
        </w:tc>
      </w:tr>
      <w:tr w:rsidR="006A4B69" w:rsidRPr="0046530B" w:rsidTr="00716482"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5011097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32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0 440,00</w:t>
            </w:r>
          </w:p>
        </w:tc>
      </w:tr>
      <w:tr w:rsidR="006A4B69" w:rsidRPr="0046530B" w:rsidTr="00716482"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5011097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32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0 440,00</w:t>
            </w:r>
          </w:p>
        </w:tc>
      </w:tr>
      <w:tr w:rsidR="006A4B69" w:rsidRPr="0046530B" w:rsidTr="00716482"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 за счет дотации на выравнивание бюджетной обеспеченност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250183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64 459,91</w:t>
            </w:r>
          </w:p>
        </w:tc>
      </w:tr>
      <w:tr w:rsidR="006A4B69" w:rsidRPr="0046530B" w:rsidTr="00716482">
        <w:trPr>
          <w:trHeight w:val="17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250183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1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64 459,91</w:t>
            </w:r>
          </w:p>
        </w:tc>
      </w:tr>
      <w:tr w:rsidR="006A4B69" w:rsidRPr="0046530B" w:rsidTr="00716482"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250183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12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64 459,91</w:t>
            </w:r>
          </w:p>
        </w:tc>
      </w:tr>
      <w:tr w:rsidR="006A4B69" w:rsidRPr="0046530B" w:rsidTr="00716482"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250183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12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64 459,91</w:t>
            </w:r>
          </w:p>
        </w:tc>
      </w:tr>
      <w:tr w:rsidR="006A4B69" w:rsidRPr="0046530B" w:rsidTr="00716482"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, за счет дотации на поддержку мер по обеспечению сбалансированности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250183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50 253,00</w:t>
            </w:r>
          </w:p>
        </w:tc>
      </w:tr>
      <w:tr w:rsidR="006A4B69" w:rsidRPr="0046530B" w:rsidTr="00716482">
        <w:trPr>
          <w:trHeight w:val="17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250183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1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50 253,00</w:t>
            </w:r>
          </w:p>
        </w:tc>
      </w:tr>
      <w:tr w:rsidR="006A4B69" w:rsidRPr="0046530B" w:rsidTr="00716482"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250183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11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38 673,45</w:t>
            </w:r>
          </w:p>
        </w:tc>
      </w:tr>
      <w:tr w:rsidR="006A4B69" w:rsidRPr="0046530B" w:rsidTr="00716482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Фонд оплаты труда учрежд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250183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11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21 363,13</w:t>
            </w:r>
          </w:p>
        </w:tc>
      </w:tr>
      <w:tr w:rsidR="006A4B69" w:rsidRPr="0046530B" w:rsidTr="00716482">
        <w:trPr>
          <w:trHeight w:val="11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250183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119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7 310,32</w:t>
            </w:r>
          </w:p>
        </w:tc>
      </w:tr>
      <w:tr w:rsidR="006A4B69" w:rsidRPr="0046530B" w:rsidTr="00716482"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250183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12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11 579,55</w:t>
            </w:r>
          </w:p>
        </w:tc>
      </w:tr>
      <w:tr w:rsidR="006A4B69" w:rsidRPr="0046530B" w:rsidTr="00716482"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250183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12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69 647,93</w:t>
            </w:r>
          </w:p>
        </w:tc>
      </w:tr>
      <w:tr w:rsidR="006A4B69" w:rsidRPr="0046530B" w:rsidTr="00716482">
        <w:trPr>
          <w:trHeight w:val="11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250183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129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41 931,62</w:t>
            </w:r>
          </w:p>
        </w:tc>
      </w:tr>
      <w:tr w:rsidR="006A4B69" w:rsidRPr="0046530B" w:rsidTr="00716482"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 xml:space="preserve">Результат исполнения бюджета (дефицит / </w:t>
            </w:r>
            <w:proofErr w:type="spellStart"/>
            <w:r w:rsidRPr="0046530B">
              <w:rPr>
                <w:color w:val="000000"/>
              </w:rPr>
              <w:t>профицит</w:t>
            </w:r>
            <w:proofErr w:type="spellEnd"/>
            <w:r w:rsidRPr="0046530B">
              <w:rPr>
                <w:color w:val="000000"/>
              </w:rPr>
              <w:t>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7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0000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>-  1 070 023,09</w:t>
            </w:r>
          </w:p>
        </w:tc>
      </w:tr>
      <w:tr w:rsidR="006A4B69" w:rsidRPr="0046530B" w:rsidTr="00716482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</w:tr>
    </w:tbl>
    <w:p w:rsidR="00E1402B" w:rsidRPr="00F21A6A" w:rsidRDefault="00E1402B" w:rsidP="00F21A6A"/>
    <w:p w:rsidR="00416044" w:rsidRDefault="00416044" w:rsidP="00744B07">
      <w:pPr>
        <w:jc w:val="both"/>
      </w:pPr>
    </w:p>
    <w:sectPr w:rsidR="00416044" w:rsidSect="0075155B">
      <w:pgSz w:w="11906" w:h="16838"/>
      <w:pgMar w:top="567" w:right="746" w:bottom="35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1673B"/>
    <w:multiLevelType w:val="hybridMultilevel"/>
    <w:tmpl w:val="01A2E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66E2D"/>
    <w:multiLevelType w:val="hybridMultilevel"/>
    <w:tmpl w:val="241C8EA4"/>
    <w:lvl w:ilvl="0" w:tplc="9B6628BC">
      <w:start w:val="1"/>
      <w:numFmt w:val="decimal"/>
      <w:lvlText w:val="%1."/>
      <w:lvlJc w:val="left"/>
      <w:pPr>
        <w:tabs>
          <w:tab w:val="num" w:pos="1154"/>
        </w:tabs>
        <w:ind w:left="0" w:firstLine="794"/>
      </w:pPr>
    </w:lvl>
    <w:lvl w:ilvl="1" w:tplc="AED837DA">
      <w:start w:val="1"/>
      <w:numFmt w:val="decimal"/>
      <w:lvlText w:val="%2."/>
      <w:lvlJc w:val="left"/>
      <w:pPr>
        <w:tabs>
          <w:tab w:val="num" w:pos="1154"/>
        </w:tabs>
        <w:ind w:left="0" w:firstLine="794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F1312B"/>
    <w:multiLevelType w:val="multilevel"/>
    <w:tmpl w:val="D756BB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54"/>
        </w:tabs>
        <w:ind w:left="1154" w:hanging="360"/>
      </w:pPr>
    </w:lvl>
    <w:lvl w:ilvl="2">
      <w:start w:val="1"/>
      <w:numFmt w:val="decimal"/>
      <w:lvlText w:val="%1.%2.%3"/>
      <w:lvlJc w:val="left"/>
      <w:pPr>
        <w:tabs>
          <w:tab w:val="num" w:pos="2308"/>
        </w:tabs>
        <w:ind w:left="2308" w:hanging="720"/>
      </w:pPr>
    </w:lvl>
    <w:lvl w:ilvl="3">
      <w:start w:val="1"/>
      <w:numFmt w:val="decimal"/>
      <w:lvlText w:val="%1.%2.%3.%4"/>
      <w:lvlJc w:val="left"/>
      <w:pPr>
        <w:tabs>
          <w:tab w:val="num" w:pos="3102"/>
        </w:tabs>
        <w:ind w:left="3102" w:hanging="720"/>
      </w:pPr>
    </w:lvl>
    <w:lvl w:ilvl="4">
      <w:start w:val="1"/>
      <w:numFmt w:val="decimal"/>
      <w:lvlText w:val="%1.%2.%3.%4.%5"/>
      <w:lvlJc w:val="left"/>
      <w:pPr>
        <w:tabs>
          <w:tab w:val="num" w:pos="4256"/>
        </w:tabs>
        <w:ind w:left="4256" w:hanging="1080"/>
      </w:pPr>
    </w:lvl>
    <w:lvl w:ilvl="5">
      <w:start w:val="1"/>
      <w:numFmt w:val="decimal"/>
      <w:lvlText w:val="%1.%2.%3.%4.%5.%6"/>
      <w:lvlJc w:val="left"/>
      <w:pPr>
        <w:tabs>
          <w:tab w:val="num" w:pos="5050"/>
        </w:tabs>
        <w:ind w:left="50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204"/>
        </w:tabs>
        <w:ind w:left="62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998"/>
        </w:tabs>
        <w:ind w:left="699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152"/>
        </w:tabs>
        <w:ind w:left="8152" w:hanging="180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C2F0E"/>
    <w:rsid w:val="00001112"/>
    <w:rsid w:val="0000694F"/>
    <w:rsid w:val="00006CF3"/>
    <w:rsid w:val="00007A64"/>
    <w:rsid w:val="00021E93"/>
    <w:rsid w:val="00034239"/>
    <w:rsid w:val="00035D66"/>
    <w:rsid w:val="00040A25"/>
    <w:rsid w:val="00055F31"/>
    <w:rsid w:val="000613DD"/>
    <w:rsid w:val="000623C3"/>
    <w:rsid w:val="00063762"/>
    <w:rsid w:val="000653B7"/>
    <w:rsid w:val="000756E2"/>
    <w:rsid w:val="00076EFB"/>
    <w:rsid w:val="00080604"/>
    <w:rsid w:val="00087F85"/>
    <w:rsid w:val="000A4254"/>
    <w:rsid w:val="000B1A9D"/>
    <w:rsid w:val="000B5DDA"/>
    <w:rsid w:val="000C62A7"/>
    <w:rsid w:val="000D3A09"/>
    <w:rsid w:val="000D4CA2"/>
    <w:rsid w:val="000E4FF1"/>
    <w:rsid w:val="000E541A"/>
    <w:rsid w:val="000E73E4"/>
    <w:rsid w:val="000F1720"/>
    <w:rsid w:val="000F4595"/>
    <w:rsid w:val="00104775"/>
    <w:rsid w:val="0010641B"/>
    <w:rsid w:val="00115C50"/>
    <w:rsid w:val="00116443"/>
    <w:rsid w:val="001218FA"/>
    <w:rsid w:val="00123E3A"/>
    <w:rsid w:val="00126EE0"/>
    <w:rsid w:val="001279D6"/>
    <w:rsid w:val="00133F45"/>
    <w:rsid w:val="001341D1"/>
    <w:rsid w:val="00140390"/>
    <w:rsid w:val="00155BCA"/>
    <w:rsid w:val="00156667"/>
    <w:rsid w:val="001636B2"/>
    <w:rsid w:val="00164E8D"/>
    <w:rsid w:val="0016664C"/>
    <w:rsid w:val="00181C11"/>
    <w:rsid w:val="00183F6F"/>
    <w:rsid w:val="00185EEA"/>
    <w:rsid w:val="0019080D"/>
    <w:rsid w:val="00197188"/>
    <w:rsid w:val="00197401"/>
    <w:rsid w:val="001B09DA"/>
    <w:rsid w:val="001B0F13"/>
    <w:rsid w:val="001B1722"/>
    <w:rsid w:val="001B288A"/>
    <w:rsid w:val="001B41B3"/>
    <w:rsid w:val="001B45EF"/>
    <w:rsid w:val="001B4C21"/>
    <w:rsid w:val="001C340A"/>
    <w:rsid w:val="002001C6"/>
    <w:rsid w:val="00203CE4"/>
    <w:rsid w:val="002049BF"/>
    <w:rsid w:val="00205470"/>
    <w:rsid w:val="00207E22"/>
    <w:rsid w:val="002101B2"/>
    <w:rsid w:val="00210AF0"/>
    <w:rsid w:val="0021358F"/>
    <w:rsid w:val="0021782C"/>
    <w:rsid w:val="002215EF"/>
    <w:rsid w:val="002233CC"/>
    <w:rsid w:val="00226AD4"/>
    <w:rsid w:val="002279AD"/>
    <w:rsid w:val="00233CC3"/>
    <w:rsid w:val="00234671"/>
    <w:rsid w:val="00242230"/>
    <w:rsid w:val="002503AD"/>
    <w:rsid w:val="00252038"/>
    <w:rsid w:val="0026418A"/>
    <w:rsid w:val="0026538D"/>
    <w:rsid w:val="00266024"/>
    <w:rsid w:val="002711F7"/>
    <w:rsid w:val="002820AD"/>
    <w:rsid w:val="00290998"/>
    <w:rsid w:val="002A110A"/>
    <w:rsid w:val="002A5F36"/>
    <w:rsid w:val="002B719F"/>
    <w:rsid w:val="002C36CF"/>
    <w:rsid w:val="002C7265"/>
    <w:rsid w:val="002C7D7C"/>
    <w:rsid w:val="002D0503"/>
    <w:rsid w:val="002E0EF4"/>
    <w:rsid w:val="002F1E6F"/>
    <w:rsid w:val="002F3004"/>
    <w:rsid w:val="00300467"/>
    <w:rsid w:val="00300AD1"/>
    <w:rsid w:val="00303137"/>
    <w:rsid w:val="003232E6"/>
    <w:rsid w:val="003465ED"/>
    <w:rsid w:val="00347062"/>
    <w:rsid w:val="0036576D"/>
    <w:rsid w:val="00372116"/>
    <w:rsid w:val="00381EC6"/>
    <w:rsid w:val="003946F6"/>
    <w:rsid w:val="003A79FA"/>
    <w:rsid w:val="003B085B"/>
    <w:rsid w:val="003B3355"/>
    <w:rsid w:val="003C2F0E"/>
    <w:rsid w:val="003C62E5"/>
    <w:rsid w:val="003D17D2"/>
    <w:rsid w:val="003D1983"/>
    <w:rsid w:val="003D3BB2"/>
    <w:rsid w:val="003D5742"/>
    <w:rsid w:val="003E0592"/>
    <w:rsid w:val="003E0E2E"/>
    <w:rsid w:val="003E2D7C"/>
    <w:rsid w:val="003E2EDA"/>
    <w:rsid w:val="003E3E85"/>
    <w:rsid w:val="003E4D17"/>
    <w:rsid w:val="003E7881"/>
    <w:rsid w:val="003F5DEA"/>
    <w:rsid w:val="004015F0"/>
    <w:rsid w:val="0040470A"/>
    <w:rsid w:val="00412949"/>
    <w:rsid w:val="00413FA1"/>
    <w:rsid w:val="00416044"/>
    <w:rsid w:val="0042446F"/>
    <w:rsid w:val="00425F84"/>
    <w:rsid w:val="004275CB"/>
    <w:rsid w:val="004278E9"/>
    <w:rsid w:val="004315C4"/>
    <w:rsid w:val="004317D8"/>
    <w:rsid w:val="00436027"/>
    <w:rsid w:val="00440B02"/>
    <w:rsid w:val="00443B93"/>
    <w:rsid w:val="00446D50"/>
    <w:rsid w:val="00446DF2"/>
    <w:rsid w:val="00461E5D"/>
    <w:rsid w:val="004625D1"/>
    <w:rsid w:val="004628B1"/>
    <w:rsid w:val="00463DA7"/>
    <w:rsid w:val="00464256"/>
    <w:rsid w:val="0046530B"/>
    <w:rsid w:val="004669B7"/>
    <w:rsid w:val="0046727C"/>
    <w:rsid w:val="0047432B"/>
    <w:rsid w:val="00493F80"/>
    <w:rsid w:val="004962E0"/>
    <w:rsid w:val="004A7468"/>
    <w:rsid w:val="004B09F6"/>
    <w:rsid w:val="004B7CC4"/>
    <w:rsid w:val="004D6B43"/>
    <w:rsid w:val="004E47E6"/>
    <w:rsid w:val="004E56ED"/>
    <w:rsid w:val="004E7B28"/>
    <w:rsid w:val="004F0378"/>
    <w:rsid w:val="004F1ACC"/>
    <w:rsid w:val="004F5B63"/>
    <w:rsid w:val="004F5FC8"/>
    <w:rsid w:val="00501B83"/>
    <w:rsid w:val="005021AF"/>
    <w:rsid w:val="005025DE"/>
    <w:rsid w:val="0050497A"/>
    <w:rsid w:val="00520A15"/>
    <w:rsid w:val="00521496"/>
    <w:rsid w:val="00523A81"/>
    <w:rsid w:val="0052757F"/>
    <w:rsid w:val="005400D2"/>
    <w:rsid w:val="00540262"/>
    <w:rsid w:val="00543EEB"/>
    <w:rsid w:val="0054798B"/>
    <w:rsid w:val="005602E7"/>
    <w:rsid w:val="00562CCA"/>
    <w:rsid w:val="005705B1"/>
    <w:rsid w:val="00576B6E"/>
    <w:rsid w:val="00584191"/>
    <w:rsid w:val="00587F17"/>
    <w:rsid w:val="0059040A"/>
    <w:rsid w:val="005A2041"/>
    <w:rsid w:val="005A4580"/>
    <w:rsid w:val="005B5EDC"/>
    <w:rsid w:val="005B7BB4"/>
    <w:rsid w:val="005D64C8"/>
    <w:rsid w:val="005E05B3"/>
    <w:rsid w:val="005F6AC8"/>
    <w:rsid w:val="006048E9"/>
    <w:rsid w:val="006069F1"/>
    <w:rsid w:val="00613536"/>
    <w:rsid w:val="006157D4"/>
    <w:rsid w:val="006250EF"/>
    <w:rsid w:val="00625412"/>
    <w:rsid w:val="006259B5"/>
    <w:rsid w:val="00631401"/>
    <w:rsid w:val="00632CCD"/>
    <w:rsid w:val="00633F4E"/>
    <w:rsid w:val="00634171"/>
    <w:rsid w:val="00647E5B"/>
    <w:rsid w:val="00652A59"/>
    <w:rsid w:val="006636AA"/>
    <w:rsid w:val="00680A4B"/>
    <w:rsid w:val="0068154E"/>
    <w:rsid w:val="00685432"/>
    <w:rsid w:val="00690357"/>
    <w:rsid w:val="0069053D"/>
    <w:rsid w:val="00691FAC"/>
    <w:rsid w:val="00693CFE"/>
    <w:rsid w:val="00694E3B"/>
    <w:rsid w:val="0069578C"/>
    <w:rsid w:val="0069757D"/>
    <w:rsid w:val="006A405C"/>
    <w:rsid w:val="006A4B69"/>
    <w:rsid w:val="006B02FB"/>
    <w:rsid w:val="006C101A"/>
    <w:rsid w:val="006C74EF"/>
    <w:rsid w:val="006D2065"/>
    <w:rsid w:val="006D5FF1"/>
    <w:rsid w:val="006E1C79"/>
    <w:rsid w:val="006E2A2B"/>
    <w:rsid w:val="006F00F8"/>
    <w:rsid w:val="006F139A"/>
    <w:rsid w:val="006F315A"/>
    <w:rsid w:val="006F43D0"/>
    <w:rsid w:val="006F4EFC"/>
    <w:rsid w:val="006F4FF9"/>
    <w:rsid w:val="006F6D42"/>
    <w:rsid w:val="007010A2"/>
    <w:rsid w:val="0070243F"/>
    <w:rsid w:val="0071292D"/>
    <w:rsid w:val="00716482"/>
    <w:rsid w:val="00716F75"/>
    <w:rsid w:val="00717443"/>
    <w:rsid w:val="00717BFA"/>
    <w:rsid w:val="00721E40"/>
    <w:rsid w:val="007228CB"/>
    <w:rsid w:val="00723F29"/>
    <w:rsid w:val="00724428"/>
    <w:rsid w:val="0073282C"/>
    <w:rsid w:val="0073357C"/>
    <w:rsid w:val="00743017"/>
    <w:rsid w:val="00744B07"/>
    <w:rsid w:val="0075155B"/>
    <w:rsid w:val="007551AD"/>
    <w:rsid w:val="00757CF8"/>
    <w:rsid w:val="0076120F"/>
    <w:rsid w:val="007627A2"/>
    <w:rsid w:val="007703F6"/>
    <w:rsid w:val="00771893"/>
    <w:rsid w:val="00780275"/>
    <w:rsid w:val="00797210"/>
    <w:rsid w:val="007A3ADF"/>
    <w:rsid w:val="007A67A8"/>
    <w:rsid w:val="007B5957"/>
    <w:rsid w:val="007C0F33"/>
    <w:rsid w:val="007C5C9F"/>
    <w:rsid w:val="007D03F0"/>
    <w:rsid w:val="007D5B2E"/>
    <w:rsid w:val="007D7473"/>
    <w:rsid w:val="007E6B4A"/>
    <w:rsid w:val="007E70BF"/>
    <w:rsid w:val="007E7BE9"/>
    <w:rsid w:val="007F2193"/>
    <w:rsid w:val="007F555E"/>
    <w:rsid w:val="0080000B"/>
    <w:rsid w:val="00801797"/>
    <w:rsid w:val="00805F59"/>
    <w:rsid w:val="00810A07"/>
    <w:rsid w:val="00811624"/>
    <w:rsid w:val="008172E3"/>
    <w:rsid w:val="00817D3B"/>
    <w:rsid w:val="00817DD0"/>
    <w:rsid w:val="008225A7"/>
    <w:rsid w:val="00822914"/>
    <w:rsid w:val="00826076"/>
    <w:rsid w:val="00833442"/>
    <w:rsid w:val="00834C73"/>
    <w:rsid w:val="00836005"/>
    <w:rsid w:val="00847071"/>
    <w:rsid w:val="0085083B"/>
    <w:rsid w:val="0085559B"/>
    <w:rsid w:val="0085629A"/>
    <w:rsid w:val="00856D02"/>
    <w:rsid w:val="008607C8"/>
    <w:rsid w:val="00861A3E"/>
    <w:rsid w:val="00866D7A"/>
    <w:rsid w:val="0086776A"/>
    <w:rsid w:val="00880E56"/>
    <w:rsid w:val="008854A5"/>
    <w:rsid w:val="00890DD8"/>
    <w:rsid w:val="008A1134"/>
    <w:rsid w:val="008A3B89"/>
    <w:rsid w:val="008A701A"/>
    <w:rsid w:val="008A7838"/>
    <w:rsid w:val="008B7A9D"/>
    <w:rsid w:val="008C1AF1"/>
    <w:rsid w:val="008C51DC"/>
    <w:rsid w:val="008C5556"/>
    <w:rsid w:val="008C6302"/>
    <w:rsid w:val="008D0603"/>
    <w:rsid w:val="008D3687"/>
    <w:rsid w:val="008E1EB2"/>
    <w:rsid w:val="008E54AD"/>
    <w:rsid w:val="008F338F"/>
    <w:rsid w:val="008F455E"/>
    <w:rsid w:val="00903F19"/>
    <w:rsid w:val="009055AE"/>
    <w:rsid w:val="00915921"/>
    <w:rsid w:val="00920A92"/>
    <w:rsid w:val="00921634"/>
    <w:rsid w:val="00924F40"/>
    <w:rsid w:val="009411D2"/>
    <w:rsid w:val="00955BF6"/>
    <w:rsid w:val="00961C2B"/>
    <w:rsid w:val="00963D39"/>
    <w:rsid w:val="009732E0"/>
    <w:rsid w:val="00977BBE"/>
    <w:rsid w:val="00987310"/>
    <w:rsid w:val="009900B5"/>
    <w:rsid w:val="00995E1D"/>
    <w:rsid w:val="009966BA"/>
    <w:rsid w:val="009A1178"/>
    <w:rsid w:val="009A79A7"/>
    <w:rsid w:val="009A7AB0"/>
    <w:rsid w:val="009B0B89"/>
    <w:rsid w:val="009B1F63"/>
    <w:rsid w:val="009B5C1A"/>
    <w:rsid w:val="009C6AF6"/>
    <w:rsid w:val="009D291F"/>
    <w:rsid w:val="009E091D"/>
    <w:rsid w:val="009E5B6A"/>
    <w:rsid w:val="009F46B3"/>
    <w:rsid w:val="00A01654"/>
    <w:rsid w:val="00A04E15"/>
    <w:rsid w:val="00A06F18"/>
    <w:rsid w:val="00A10EFD"/>
    <w:rsid w:val="00A14561"/>
    <w:rsid w:val="00A233C4"/>
    <w:rsid w:val="00A2404B"/>
    <w:rsid w:val="00A40B93"/>
    <w:rsid w:val="00A508D7"/>
    <w:rsid w:val="00A53C3E"/>
    <w:rsid w:val="00A53EC9"/>
    <w:rsid w:val="00A60FA7"/>
    <w:rsid w:val="00A617A3"/>
    <w:rsid w:val="00A637AB"/>
    <w:rsid w:val="00A73DC2"/>
    <w:rsid w:val="00A77602"/>
    <w:rsid w:val="00A82146"/>
    <w:rsid w:val="00A82176"/>
    <w:rsid w:val="00A942A8"/>
    <w:rsid w:val="00AA1764"/>
    <w:rsid w:val="00AA229A"/>
    <w:rsid w:val="00AA3618"/>
    <w:rsid w:val="00AA7077"/>
    <w:rsid w:val="00AB258D"/>
    <w:rsid w:val="00AB5907"/>
    <w:rsid w:val="00AC2904"/>
    <w:rsid w:val="00AC7BDB"/>
    <w:rsid w:val="00AD222C"/>
    <w:rsid w:val="00AD2C9F"/>
    <w:rsid w:val="00AD5F33"/>
    <w:rsid w:val="00AE3AC6"/>
    <w:rsid w:val="00AE53F7"/>
    <w:rsid w:val="00AF14B6"/>
    <w:rsid w:val="00AF5018"/>
    <w:rsid w:val="00AF712F"/>
    <w:rsid w:val="00B10B43"/>
    <w:rsid w:val="00B22258"/>
    <w:rsid w:val="00B234D8"/>
    <w:rsid w:val="00B25934"/>
    <w:rsid w:val="00B31751"/>
    <w:rsid w:val="00B34267"/>
    <w:rsid w:val="00B36764"/>
    <w:rsid w:val="00B4118F"/>
    <w:rsid w:val="00B45891"/>
    <w:rsid w:val="00B47BCC"/>
    <w:rsid w:val="00B534AA"/>
    <w:rsid w:val="00B54E39"/>
    <w:rsid w:val="00B55C3A"/>
    <w:rsid w:val="00B623AD"/>
    <w:rsid w:val="00B632D2"/>
    <w:rsid w:val="00B64455"/>
    <w:rsid w:val="00B6728E"/>
    <w:rsid w:val="00B86422"/>
    <w:rsid w:val="00B87992"/>
    <w:rsid w:val="00B92F39"/>
    <w:rsid w:val="00B95EFB"/>
    <w:rsid w:val="00BA4DD2"/>
    <w:rsid w:val="00BA678F"/>
    <w:rsid w:val="00BB1F69"/>
    <w:rsid w:val="00BB54FE"/>
    <w:rsid w:val="00BC0A86"/>
    <w:rsid w:val="00BC0D3D"/>
    <w:rsid w:val="00BC63A7"/>
    <w:rsid w:val="00BD2073"/>
    <w:rsid w:val="00BD67E4"/>
    <w:rsid w:val="00BD7F99"/>
    <w:rsid w:val="00BE2C3F"/>
    <w:rsid w:val="00BE4645"/>
    <w:rsid w:val="00BE5144"/>
    <w:rsid w:val="00BE602B"/>
    <w:rsid w:val="00BF11F0"/>
    <w:rsid w:val="00BF3D8B"/>
    <w:rsid w:val="00BF6480"/>
    <w:rsid w:val="00C03473"/>
    <w:rsid w:val="00C0507C"/>
    <w:rsid w:val="00C05A26"/>
    <w:rsid w:val="00C072C1"/>
    <w:rsid w:val="00C116F7"/>
    <w:rsid w:val="00C326D0"/>
    <w:rsid w:val="00C3552E"/>
    <w:rsid w:val="00C35662"/>
    <w:rsid w:val="00C3761A"/>
    <w:rsid w:val="00C40675"/>
    <w:rsid w:val="00C42D02"/>
    <w:rsid w:val="00C45A78"/>
    <w:rsid w:val="00C528B3"/>
    <w:rsid w:val="00C6082C"/>
    <w:rsid w:val="00C63060"/>
    <w:rsid w:val="00C648EE"/>
    <w:rsid w:val="00C654ED"/>
    <w:rsid w:val="00C73411"/>
    <w:rsid w:val="00C74032"/>
    <w:rsid w:val="00C76412"/>
    <w:rsid w:val="00C92FDB"/>
    <w:rsid w:val="00C9566C"/>
    <w:rsid w:val="00CA188B"/>
    <w:rsid w:val="00CA1BA4"/>
    <w:rsid w:val="00CA70D1"/>
    <w:rsid w:val="00CB129C"/>
    <w:rsid w:val="00CB2451"/>
    <w:rsid w:val="00CB48F9"/>
    <w:rsid w:val="00CB6DD8"/>
    <w:rsid w:val="00CB7940"/>
    <w:rsid w:val="00CC1E90"/>
    <w:rsid w:val="00CC1F7C"/>
    <w:rsid w:val="00CD2BB1"/>
    <w:rsid w:val="00CD3972"/>
    <w:rsid w:val="00CE1ACF"/>
    <w:rsid w:val="00CE4185"/>
    <w:rsid w:val="00CF2426"/>
    <w:rsid w:val="00CF355D"/>
    <w:rsid w:val="00CF3657"/>
    <w:rsid w:val="00D01BC7"/>
    <w:rsid w:val="00D10F9B"/>
    <w:rsid w:val="00D14BF5"/>
    <w:rsid w:val="00D15340"/>
    <w:rsid w:val="00D1652B"/>
    <w:rsid w:val="00D168E0"/>
    <w:rsid w:val="00D20D28"/>
    <w:rsid w:val="00D25EE3"/>
    <w:rsid w:val="00D33A10"/>
    <w:rsid w:val="00D35A43"/>
    <w:rsid w:val="00D45702"/>
    <w:rsid w:val="00D45C95"/>
    <w:rsid w:val="00D51BE3"/>
    <w:rsid w:val="00D51EEB"/>
    <w:rsid w:val="00D5290E"/>
    <w:rsid w:val="00D649A3"/>
    <w:rsid w:val="00D7081A"/>
    <w:rsid w:val="00D70BF3"/>
    <w:rsid w:val="00D84C18"/>
    <w:rsid w:val="00D87C94"/>
    <w:rsid w:val="00D87DF0"/>
    <w:rsid w:val="00D9027E"/>
    <w:rsid w:val="00D91CBC"/>
    <w:rsid w:val="00DA7A88"/>
    <w:rsid w:val="00DA7D5B"/>
    <w:rsid w:val="00DB1F2F"/>
    <w:rsid w:val="00DB431A"/>
    <w:rsid w:val="00DB73BF"/>
    <w:rsid w:val="00DC14FE"/>
    <w:rsid w:val="00DD08D7"/>
    <w:rsid w:val="00DD1722"/>
    <w:rsid w:val="00DD366D"/>
    <w:rsid w:val="00DD4F08"/>
    <w:rsid w:val="00DD5BD2"/>
    <w:rsid w:val="00DE1CAB"/>
    <w:rsid w:val="00DE3C71"/>
    <w:rsid w:val="00DF07A4"/>
    <w:rsid w:val="00DF2EB5"/>
    <w:rsid w:val="00DF4FB8"/>
    <w:rsid w:val="00E006BB"/>
    <w:rsid w:val="00E055D8"/>
    <w:rsid w:val="00E07623"/>
    <w:rsid w:val="00E07A7F"/>
    <w:rsid w:val="00E07DB6"/>
    <w:rsid w:val="00E1402B"/>
    <w:rsid w:val="00E16576"/>
    <w:rsid w:val="00E34106"/>
    <w:rsid w:val="00E36D33"/>
    <w:rsid w:val="00E36DB5"/>
    <w:rsid w:val="00E403A3"/>
    <w:rsid w:val="00E414EE"/>
    <w:rsid w:val="00E54601"/>
    <w:rsid w:val="00E55647"/>
    <w:rsid w:val="00E567E4"/>
    <w:rsid w:val="00E56965"/>
    <w:rsid w:val="00E6122F"/>
    <w:rsid w:val="00E66EEA"/>
    <w:rsid w:val="00E777B6"/>
    <w:rsid w:val="00E86B38"/>
    <w:rsid w:val="00E91163"/>
    <w:rsid w:val="00E92437"/>
    <w:rsid w:val="00E94DBA"/>
    <w:rsid w:val="00E95EB1"/>
    <w:rsid w:val="00EA0912"/>
    <w:rsid w:val="00EA3103"/>
    <w:rsid w:val="00EA4478"/>
    <w:rsid w:val="00EA7E73"/>
    <w:rsid w:val="00EB3DB4"/>
    <w:rsid w:val="00EB639A"/>
    <w:rsid w:val="00EC0667"/>
    <w:rsid w:val="00EC44D1"/>
    <w:rsid w:val="00ED15CF"/>
    <w:rsid w:val="00ED6A84"/>
    <w:rsid w:val="00ED7C6A"/>
    <w:rsid w:val="00EE3310"/>
    <w:rsid w:val="00EE62C6"/>
    <w:rsid w:val="00EE7925"/>
    <w:rsid w:val="00EF142A"/>
    <w:rsid w:val="00F0050D"/>
    <w:rsid w:val="00F00632"/>
    <w:rsid w:val="00F050F9"/>
    <w:rsid w:val="00F157C9"/>
    <w:rsid w:val="00F17A9F"/>
    <w:rsid w:val="00F21A6A"/>
    <w:rsid w:val="00F27D6E"/>
    <w:rsid w:val="00F51C21"/>
    <w:rsid w:val="00F544AF"/>
    <w:rsid w:val="00F60BA0"/>
    <w:rsid w:val="00F627BD"/>
    <w:rsid w:val="00F70C96"/>
    <w:rsid w:val="00F7269E"/>
    <w:rsid w:val="00F72CF7"/>
    <w:rsid w:val="00F80784"/>
    <w:rsid w:val="00F82F50"/>
    <w:rsid w:val="00F83CC0"/>
    <w:rsid w:val="00F85659"/>
    <w:rsid w:val="00F87E46"/>
    <w:rsid w:val="00F91627"/>
    <w:rsid w:val="00FA5058"/>
    <w:rsid w:val="00FD182D"/>
    <w:rsid w:val="00FD2178"/>
    <w:rsid w:val="00FD7ECB"/>
    <w:rsid w:val="00FE0271"/>
    <w:rsid w:val="00FE0FC7"/>
    <w:rsid w:val="00FE5FB0"/>
    <w:rsid w:val="00FF3086"/>
    <w:rsid w:val="00FF7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F0E"/>
    <w:rPr>
      <w:sz w:val="24"/>
      <w:szCs w:val="24"/>
    </w:rPr>
  </w:style>
  <w:style w:type="paragraph" w:styleId="1">
    <w:name w:val="heading 1"/>
    <w:basedOn w:val="a"/>
    <w:next w:val="a"/>
    <w:qFormat/>
    <w:rsid w:val="003C2F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1"/>
    </w:pPr>
    <w:rPr>
      <w:rFonts w:ascii="Arial" w:hAnsi="Arial" w:cs="Arial"/>
      <w:b/>
      <w:bCs/>
      <w:color w:val="000000"/>
      <w:szCs w:val="23"/>
    </w:rPr>
  </w:style>
  <w:style w:type="paragraph" w:styleId="4">
    <w:name w:val="heading 4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3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spacing w:before="65" w:line="274" w:lineRule="atLeast"/>
      <w:ind w:right="33" w:firstLine="851"/>
      <w:jc w:val="both"/>
      <w:outlineLvl w:val="5"/>
    </w:pPr>
    <w:rPr>
      <w:rFonts w:ascii="Arial" w:hAnsi="Arial" w:cs="Arial"/>
      <w:b/>
      <w:bCs/>
      <w:color w:val="000000"/>
      <w:szCs w:val="23"/>
    </w:rPr>
  </w:style>
  <w:style w:type="paragraph" w:styleId="8">
    <w:name w:val="heading 8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4" w:firstLine="709"/>
      <w:jc w:val="both"/>
      <w:outlineLvl w:val="7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3" w:firstLine="720"/>
      <w:jc w:val="both"/>
      <w:outlineLvl w:val="8"/>
    </w:pPr>
    <w:rPr>
      <w:rFonts w:ascii="Arial" w:hAnsi="Arial" w:cs="Arial"/>
      <w:b/>
      <w:bCs/>
      <w:color w:val="000000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C2F0E"/>
    <w:pPr>
      <w:widowControl w:val="0"/>
      <w:autoSpaceDE w:val="0"/>
      <w:autoSpaceDN w:val="0"/>
      <w:adjustRightInd w:val="0"/>
      <w:snapToGrid w:val="0"/>
    </w:pPr>
  </w:style>
  <w:style w:type="paragraph" w:styleId="a3">
    <w:name w:val="footnote text"/>
    <w:basedOn w:val="a"/>
    <w:semiHidden/>
    <w:rsid w:val="003C2F0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styleId="a4">
    <w:name w:val="header"/>
    <w:basedOn w:val="a"/>
    <w:rsid w:val="003C2F0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C2F0E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3C2F0E"/>
    <w:pPr>
      <w:widowControl w:val="0"/>
      <w:shd w:val="clear" w:color="auto" w:fill="FFFFFF"/>
      <w:autoSpaceDE w:val="0"/>
      <w:autoSpaceDN w:val="0"/>
      <w:adjustRightInd w:val="0"/>
      <w:spacing w:line="274" w:lineRule="atLeast"/>
      <w:ind w:right="33" w:firstLine="851"/>
      <w:jc w:val="both"/>
    </w:pPr>
    <w:rPr>
      <w:rFonts w:ascii="Arial" w:hAnsi="Arial" w:cs="Arial"/>
      <w:color w:val="000000"/>
    </w:rPr>
  </w:style>
  <w:style w:type="paragraph" w:styleId="20">
    <w:name w:val="Body Text Indent 2"/>
    <w:basedOn w:val="a"/>
    <w:rsid w:val="003C2F0E"/>
    <w:pPr>
      <w:widowControl w:val="0"/>
      <w:shd w:val="clear" w:color="auto" w:fill="FFFFFF"/>
      <w:autoSpaceDE w:val="0"/>
      <w:autoSpaceDN w:val="0"/>
      <w:adjustRightInd w:val="0"/>
      <w:ind w:right="34" w:firstLine="720"/>
      <w:jc w:val="both"/>
    </w:pPr>
    <w:rPr>
      <w:rFonts w:ascii="Arial" w:hAnsi="Arial" w:cs="Arial"/>
      <w:color w:val="000000"/>
      <w:szCs w:val="23"/>
    </w:rPr>
  </w:style>
  <w:style w:type="paragraph" w:styleId="3">
    <w:name w:val="Body Text Indent 3"/>
    <w:basedOn w:val="a"/>
    <w:rsid w:val="003C2F0E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3C2F0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rsid w:val="003C2F0E"/>
    <w:pPr>
      <w:spacing w:before="100" w:after="100"/>
    </w:pPr>
    <w:rPr>
      <w:rFonts w:ascii="Arial Unicode MS" w:eastAsia="Arial Unicode MS" w:hAnsi="Arial Unicode MS"/>
      <w:lang w:eastAsia="en-US"/>
    </w:rPr>
  </w:style>
  <w:style w:type="table" w:styleId="a7">
    <w:name w:val="Table Grid"/>
    <w:basedOn w:val="a1"/>
    <w:rsid w:val="003C2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F82F50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autoRedefine/>
    <w:rsid w:val="0076120F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1">
    <w:name w:val="Знак1"/>
    <w:basedOn w:val="a"/>
    <w:rsid w:val="002A110A"/>
    <w:pPr>
      <w:spacing w:before="100" w:beforeAutospacing="1" w:after="100" w:afterAutospacing="1"/>
    </w:pPr>
    <w:rPr>
      <w:rFonts w:ascii="Tahoma" w:hAnsi="Tahoma" w:cs="Tahoma"/>
      <w:color w:val="2D3038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EE331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No Spacing"/>
    <w:uiPriority w:val="1"/>
    <w:qFormat/>
    <w:rsid w:val="004F5FC8"/>
    <w:pPr>
      <w:suppressAutoHyphens/>
    </w:pPr>
    <w:rPr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F627B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61C2B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961C2B"/>
    <w:rPr>
      <w:color w:val="800080"/>
      <w:u w:val="single"/>
    </w:rPr>
  </w:style>
  <w:style w:type="paragraph" w:customStyle="1" w:styleId="xl63">
    <w:name w:val="xl63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5">
    <w:name w:val="xl65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egoe UI" w:hAnsi="Segoe UI" w:cs="Segoe UI"/>
      <w:color w:val="405E83"/>
      <w:sz w:val="20"/>
      <w:szCs w:val="20"/>
    </w:rPr>
  </w:style>
  <w:style w:type="paragraph" w:customStyle="1" w:styleId="xl66">
    <w:name w:val="xl66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xl69">
    <w:name w:val="xl69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xl70">
    <w:name w:val="xl70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1">
    <w:name w:val="xl71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2">
    <w:name w:val="xl72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color w:val="000000"/>
      <w:sz w:val="20"/>
      <w:szCs w:val="20"/>
    </w:rPr>
  </w:style>
  <w:style w:type="paragraph" w:customStyle="1" w:styleId="xl73">
    <w:name w:val="xl73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color w:val="000000"/>
      <w:sz w:val="20"/>
      <w:szCs w:val="20"/>
    </w:rPr>
  </w:style>
  <w:style w:type="paragraph" w:customStyle="1" w:styleId="xl74">
    <w:name w:val="xl74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5">
    <w:name w:val="xl75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6">
    <w:name w:val="xl76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80">
    <w:name w:val="xl80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81">
    <w:name w:val="xl81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4C910-9DBB-46F0-B69C-79FC6310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6759</Words>
  <Characters>38527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                  Проект</vt:lpstr>
    </vt:vector>
  </TitlesOfParts>
  <Company/>
  <LinksUpToDate>false</LinksUpToDate>
  <CharactersWithSpaces>45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                  Проект</dc:title>
  <dc:creator>Сельсовет</dc:creator>
  <cp:lastModifiedBy>Acer</cp:lastModifiedBy>
  <cp:revision>48</cp:revision>
  <cp:lastPrinted>2018-11-07T04:34:00Z</cp:lastPrinted>
  <dcterms:created xsi:type="dcterms:W3CDTF">2017-11-15T12:09:00Z</dcterms:created>
  <dcterms:modified xsi:type="dcterms:W3CDTF">2018-11-07T04:35:00Z</dcterms:modified>
</cp:coreProperties>
</file>